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id w:val="-1332520810"/>
        <w:docPartObj>
          <w:docPartGallery w:val="Cover Pages"/>
          <w:docPartUnique/>
        </w:docPartObj>
      </w:sdtPr>
      <w:sdtContent>
        <w:p w14:paraId="07A3F067" w14:textId="6D966EBD" w:rsidR="00745B0E" w:rsidRPr="008B43CA" w:rsidRDefault="009D5066" w:rsidP="00DC1907">
          <w:pPr>
            <w:jc w:val="both"/>
            <w:rPr>
              <w:rFonts w:cs="Arial"/>
            </w:rPr>
          </w:pPr>
          <w:r w:rsidRPr="008B43CA"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F234C4F" wp14:editId="0A19D161">
                    <wp:simplePos x="0" y="0"/>
                    <wp:positionH relativeFrom="column">
                      <wp:posOffset>3930015</wp:posOffset>
                    </wp:positionH>
                    <wp:positionV relativeFrom="paragraph">
                      <wp:posOffset>-846455</wp:posOffset>
                    </wp:positionV>
                    <wp:extent cx="1438275" cy="847725"/>
                    <wp:effectExtent l="0" t="0" r="28575" b="28575"/>
                    <wp:wrapNone/>
                    <wp:docPr id="8" name="Ov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8275" cy="8477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oval id="Oval 8" o:spid="_x0000_s1026" style="position:absolute;margin-left:309.45pt;margin-top:-66.6pt;width:113.25pt;height:66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" fillcolor="white [3212]" strokecolor="white [3212]" strokeweight="1.5pt"/>
                </w:pict>
              </mc:Fallback>
            </mc:AlternateContent>
          </w:r>
          <w:r w:rsidR="00DF6EB2" w:rsidRPr="008B43CA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76672" behindDoc="0" locked="0" layoutInCell="1" allowOverlap="1" wp14:anchorId="2C21C394" wp14:editId="5ACDAE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12160" cy="1309370"/>
                <wp:effectExtent l="0" t="0" r="0" b="11430"/>
                <wp:wrapSquare wrapText="bothSides"/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16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0791976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7923925B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64B2A158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3E4A993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664A48DD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4ADA25AB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2DE3F3BA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7DD3AA20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785C115F" w14:textId="77777777" w:rsidR="005C1B48" w:rsidRPr="008B43CA" w:rsidRDefault="005C1B48" w:rsidP="00DC1907">
          <w:pPr>
            <w:jc w:val="both"/>
            <w:rPr>
              <w:rFonts w:cs="Arial"/>
            </w:rPr>
          </w:pPr>
        </w:p>
        <w:p w14:paraId="3C3289B5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0B0D39F6" w14:textId="77777777" w:rsidR="00246603" w:rsidRPr="008B43CA" w:rsidRDefault="00246603" w:rsidP="00DC1907">
          <w:pPr>
            <w:jc w:val="both"/>
            <w:rPr>
              <w:rFonts w:cs="Arial"/>
            </w:rPr>
          </w:pPr>
        </w:p>
        <w:p w14:paraId="7BD56D24" w14:textId="77777777" w:rsidR="00246603" w:rsidRPr="008B43CA" w:rsidRDefault="00246603" w:rsidP="00DC1907">
          <w:pPr>
            <w:jc w:val="both"/>
            <w:rPr>
              <w:rFonts w:cs="Arial"/>
            </w:rPr>
          </w:pPr>
        </w:p>
        <w:p w14:paraId="79D9B6CC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046AC57" w14:textId="7D9E7BA1" w:rsidR="00DF6EB2" w:rsidRPr="008B43CA" w:rsidRDefault="00E00060" w:rsidP="005D4242">
          <w:pPr>
            <w:rPr>
              <w:rFonts w:cs="Arial"/>
              <w:sz w:val="64"/>
              <w:szCs w:val="64"/>
            </w:rPr>
          </w:pPr>
          <w:r>
            <w:rPr>
              <w:rFonts w:cs="Arial"/>
              <w:sz w:val="64"/>
              <w:szCs w:val="64"/>
            </w:rPr>
            <w:t xml:space="preserve">Bitbank shared drive using </w:t>
          </w:r>
          <w:proofErr w:type="spellStart"/>
          <w:r>
            <w:rPr>
              <w:rFonts w:cs="Arial"/>
              <w:sz w:val="64"/>
              <w:szCs w:val="64"/>
            </w:rPr>
            <w:t>Github</w:t>
          </w:r>
          <w:proofErr w:type="spellEnd"/>
        </w:p>
        <w:p w14:paraId="1FA26BAC" w14:textId="7E04BB40" w:rsidR="00DF6EB2" w:rsidRPr="008B43CA" w:rsidRDefault="00E00060" w:rsidP="00DC1907">
          <w:pPr>
            <w:jc w:val="both"/>
            <w:rPr>
              <w:rFonts w:cs="Arial"/>
              <w:sz w:val="50"/>
              <w:szCs w:val="50"/>
            </w:rPr>
          </w:pPr>
          <w:r>
            <w:rPr>
              <w:rFonts w:cs="Arial"/>
              <w:sz w:val="44"/>
              <w:szCs w:val="44"/>
            </w:rPr>
            <w:t>October</w:t>
          </w:r>
          <w:r w:rsidR="00750B55" w:rsidRPr="008B43CA">
            <w:rPr>
              <w:rFonts w:cs="Arial"/>
              <w:sz w:val="44"/>
              <w:szCs w:val="44"/>
            </w:rPr>
            <w:t xml:space="preserve"> </w:t>
          </w:r>
          <w:r w:rsidR="00614074" w:rsidRPr="008B43CA">
            <w:rPr>
              <w:rFonts w:cs="Arial"/>
              <w:sz w:val="44"/>
              <w:szCs w:val="44"/>
            </w:rPr>
            <w:t>201</w:t>
          </w:r>
          <w:r w:rsidR="009073F6">
            <w:rPr>
              <w:rFonts w:cs="Arial"/>
              <w:sz w:val="44"/>
              <w:szCs w:val="44"/>
            </w:rPr>
            <w:t>7</w:t>
          </w:r>
        </w:p>
        <w:p w14:paraId="224E65BE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4A1DF39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40FD6633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74A4170" w14:textId="77777777" w:rsidR="00745B0E" w:rsidRPr="008B43CA" w:rsidRDefault="00745B0E" w:rsidP="00DC1907">
          <w:pPr>
            <w:jc w:val="both"/>
            <w:rPr>
              <w:rFonts w:cs="Arial"/>
            </w:rPr>
          </w:pPr>
        </w:p>
        <w:p w14:paraId="12275327" w14:textId="3D4D447A" w:rsidR="00745B0E" w:rsidRPr="008B43CA" w:rsidRDefault="00C65C6F" w:rsidP="00DC1907">
          <w:pPr>
            <w:ind w:left="1416"/>
            <w:jc w:val="both"/>
            <w:rPr>
              <w:rFonts w:cs="Arial"/>
            </w:rPr>
          </w:pPr>
          <w:r w:rsidRPr="008B43CA"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48F763" wp14:editId="0253338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2057400"/>
                    <wp:effectExtent l="0" t="0" r="0" b="0"/>
                    <wp:wrapSquare wrapText="bothSides"/>
                    <wp:docPr id="24" name="Cuadro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B5F1C" w14:textId="2B4DE1FE" w:rsidR="00E616CF" w:rsidRPr="00C0494F" w:rsidRDefault="00E616CF" w:rsidP="00F00189">
                                <w:pPr>
                                  <w:ind w:firstLine="708"/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  <w:t>Bit</w:t>
                                </w:r>
                                <w:r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  <w:t>b</w:t>
                                </w:r>
                                <w:r w:rsidRPr="00C0494F"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  <w:t>ank S.A.R.L</w:t>
                                </w:r>
                              </w:p>
                              <w:p w14:paraId="6BD3C1DE" w14:textId="77777777" w:rsidR="00E616CF" w:rsidRPr="00C0494F" w:rsidRDefault="00E616CF" w:rsidP="007F5B7A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9, avenue des Hauts-Fourneaux</w:t>
                                </w:r>
                              </w:p>
                              <w:p w14:paraId="35C156FD" w14:textId="77777777" w:rsidR="00E616CF" w:rsidRPr="00C0494F" w:rsidRDefault="00E616CF" w:rsidP="007F5B7A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L-4362 Esch-sur-Alzette (</w:t>
                                </w:r>
                                <w:proofErr w:type="spellStart"/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Technoport</w:t>
                                </w:r>
                                <w:proofErr w:type="spellEnd"/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)</w:t>
                                </w:r>
                              </w:p>
                              <w:p w14:paraId="6FBCFB31" w14:textId="77777777" w:rsidR="00E616CF" w:rsidRPr="00C0494F" w:rsidRDefault="00E616CF" w:rsidP="005436EC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Luxembourg</w:t>
                                </w:r>
                              </w:p>
                              <w:p w14:paraId="1F5B0A53" w14:textId="77777777" w:rsidR="00E616CF" w:rsidRPr="00C0494F" w:rsidRDefault="00E616CF" w:rsidP="005436EC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32"/>
                                    <w:szCs w:val="40"/>
                                    <w:lang w:val="fr-FR"/>
                                  </w:rPr>
                                </w:pPr>
                              </w:p>
                              <w:p w14:paraId="04690F83" w14:textId="7BB0F230" w:rsidR="00E616CF" w:rsidRPr="00C0494F" w:rsidRDefault="00E616CF" w:rsidP="000002EF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  <w:t>www.bitbank.lu</w:t>
                                </w:r>
                              </w:p>
                              <w:p w14:paraId="524660E5" w14:textId="2C851065" w:rsidR="00E616CF" w:rsidRPr="00C0494F" w:rsidRDefault="00E616CF" w:rsidP="00F00189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proofErr w:type="spellStart"/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  <w:t>Twitter</w:t>
                                </w:r>
                                <w:proofErr w:type="spellEnd"/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  <w:t>: @</w:t>
                                </w:r>
                                <w:proofErr w:type="spellStart"/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  <w:t>BitBankLux</w:t>
                                </w:r>
                                <w:proofErr w:type="spellEnd"/>
                              </w:p>
                              <w:p w14:paraId="71001AC3" w14:textId="5858E7CE" w:rsidR="00E616CF" w:rsidRPr="00F00189" w:rsidRDefault="00E616CF" w:rsidP="00F00189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  <w:t>www.</w:t>
                                </w:r>
                                <w:r w:rsidRPr="00F00189"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  <w:t>facebook.com</w:t>
                                </w:r>
                                <w:proofErr w:type="gramEnd"/>
                                <w:r w:rsidRPr="00F00189"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  <w:t>/BitBankOfficial</w:t>
                                </w:r>
                              </w:p>
                              <w:p w14:paraId="4BC97C01" w14:textId="12490E69" w:rsidR="00E616CF" w:rsidRPr="00306E8D" w:rsidRDefault="00E616CF" w:rsidP="007F5B7A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24" o:spid="_x0000_s1026" type="#_x0000_t202" style="position:absolute;left:0;text-align:left;margin-left:0;margin-top:0;width:8in;height:16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HhUdU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" filled="f" stroked="f">
                    <v:textbox>
                      <w:txbxContent>
                        <w:p w14:paraId="6DCB5F1C" w14:textId="2B4DE1FE" w:rsidR="00D77378" w:rsidRPr="00C0494F" w:rsidRDefault="00D77378" w:rsidP="00F00189">
                          <w:pPr>
                            <w:ind w:firstLine="708"/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  <w:t>Bit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  <w:t>b</w:t>
                          </w:r>
                          <w:r w:rsidRPr="00C0494F"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  <w:t>ank S.A.R.L</w:t>
                          </w:r>
                        </w:p>
                        <w:p w14:paraId="6BD3C1DE" w14:textId="77777777" w:rsidR="00D77378" w:rsidRPr="00C0494F" w:rsidRDefault="00D77378" w:rsidP="007F5B7A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9, avenue des Hauts-Fourneaux</w:t>
                          </w:r>
                        </w:p>
                        <w:p w14:paraId="35C156FD" w14:textId="77777777" w:rsidR="00D77378" w:rsidRPr="00C0494F" w:rsidRDefault="00D77378" w:rsidP="007F5B7A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L-4362 Esch-sur-Alzette (Technoport)</w:t>
                          </w:r>
                        </w:p>
                        <w:p w14:paraId="6FBCFB31" w14:textId="77777777" w:rsidR="00D77378" w:rsidRPr="00C0494F" w:rsidRDefault="00D77378" w:rsidP="005436EC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Luxembourg</w:t>
                          </w:r>
                        </w:p>
                        <w:p w14:paraId="1F5B0A53" w14:textId="77777777" w:rsidR="00D77378" w:rsidRPr="00C0494F" w:rsidRDefault="00D77378" w:rsidP="005436EC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32"/>
                              <w:szCs w:val="40"/>
                              <w:lang w:val="fr-FR"/>
                            </w:rPr>
                          </w:pPr>
                        </w:p>
                        <w:p w14:paraId="04690F83" w14:textId="7BB0F230" w:rsidR="00D77378" w:rsidRPr="00C0494F" w:rsidRDefault="00D77378" w:rsidP="000002EF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  <w:t>www.bitbank.lu</w:t>
                          </w:r>
                        </w:p>
                        <w:p w14:paraId="524660E5" w14:textId="2C851065" w:rsidR="00D77378" w:rsidRPr="00C0494F" w:rsidRDefault="00D77378" w:rsidP="00F00189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  <w:t>Twitter: @BitBankLux</w:t>
                          </w:r>
                        </w:p>
                        <w:p w14:paraId="71001AC3" w14:textId="5858E7CE" w:rsidR="00D77378" w:rsidRPr="00F00189" w:rsidRDefault="00D77378" w:rsidP="00F00189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</w:rPr>
                            <w:t>www.</w:t>
                          </w:r>
                          <w:r w:rsidRPr="00F00189">
                            <w:rPr>
                              <w:rFonts w:ascii="Arial" w:hAnsi="Arial"/>
                              <w:color w:val="595959" w:themeColor="text1" w:themeTint="A6"/>
                            </w:rPr>
                            <w:t>facebook.com/BitBankOfficial</w:t>
                          </w:r>
                        </w:p>
                        <w:p w14:paraId="4BC97C01" w14:textId="12490E69" w:rsidR="00D77378" w:rsidRPr="00306E8D" w:rsidRDefault="00D77378" w:rsidP="007F5B7A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45B0E" w:rsidRPr="008B43CA">
            <w:rPr>
              <w:rFonts w:cs="Arial"/>
            </w:rPr>
            <w:br w:type="page"/>
          </w:r>
        </w:p>
      </w:sdtContent>
    </w:sdt>
    <w:p w14:paraId="09ADC2D5" w14:textId="4A606764" w:rsidR="00745B0E" w:rsidRPr="008B43CA" w:rsidRDefault="009D5066" w:rsidP="00DC1907">
      <w:pPr>
        <w:jc w:val="both"/>
        <w:rPr>
          <w:rFonts w:cs="Arial"/>
        </w:rPr>
      </w:pPr>
      <w:r w:rsidRPr="008B43CA">
        <w:rPr>
          <w:rFonts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B5492" wp14:editId="6CB37CA3">
                <wp:simplePos x="0" y="0"/>
                <wp:positionH relativeFrom="column">
                  <wp:posOffset>3933825</wp:posOffset>
                </wp:positionH>
                <wp:positionV relativeFrom="paragraph">
                  <wp:posOffset>-885825</wp:posOffset>
                </wp:positionV>
                <wp:extent cx="1438275" cy="8477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47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id="Oval 13" o:spid="_x0000_s1026" style="position:absolute;margin-left:309.75pt;margin-top:-69.7pt;width:113.25pt;height:6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" fillcolor="white [3212]" strokecolor="white [3212]" strokeweight="1.5pt"/>
            </w:pict>
          </mc:Fallback>
        </mc:AlternateContent>
      </w:r>
    </w:p>
    <w:p w14:paraId="6A1819AD" w14:textId="77777777" w:rsidR="00745B0E" w:rsidRPr="008B43CA" w:rsidRDefault="00745B0E" w:rsidP="00DC1907">
      <w:pPr>
        <w:jc w:val="both"/>
        <w:rPr>
          <w:rFonts w:cs="Arial"/>
        </w:rPr>
      </w:pPr>
    </w:p>
    <w:p w14:paraId="399DF9CF" w14:textId="77777777" w:rsidR="00745B0E" w:rsidRPr="008B43CA" w:rsidRDefault="00745B0E" w:rsidP="00DC1907">
      <w:pPr>
        <w:jc w:val="both"/>
        <w:rPr>
          <w:rFonts w:cs="Arial"/>
        </w:rPr>
      </w:pPr>
    </w:p>
    <w:p w14:paraId="7C854C9E" w14:textId="77777777" w:rsidR="00745B0E" w:rsidRPr="008B43CA" w:rsidRDefault="00745B0E" w:rsidP="00DC1907">
      <w:pPr>
        <w:jc w:val="both"/>
        <w:rPr>
          <w:rFonts w:cs="Arial"/>
        </w:rPr>
      </w:pPr>
    </w:p>
    <w:p w14:paraId="20D9421C" w14:textId="77777777" w:rsidR="00745B0E" w:rsidRPr="008B43CA" w:rsidRDefault="00745B0E" w:rsidP="00DC1907">
      <w:pPr>
        <w:jc w:val="both"/>
        <w:rPr>
          <w:rFonts w:cs="Arial"/>
        </w:rPr>
      </w:pPr>
    </w:p>
    <w:p w14:paraId="49C9F7A0" w14:textId="77777777" w:rsidR="00745B0E" w:rsidRPr="008B43CA" w:rsidRDefault="00745B0E" w:rsidP="00DC1907">
      <w:pPr>
        <w:jc w:val="both"/>
        <w:rPr>
          <w:rFonts w:cs="Arial"/>
        </w:rPr>
      </w:pPr>
    </w:p>
    <w:p w14:paraId="642D8B97" w14:textId="77777777" w:rsidR="00745B0E" w:rsidRPr="008B43CA" w:rsidRDefault="00745B0E" w:rsidP="00DC1907">
      <w:pPr>
        <w:jc w:val="both"/>
        <w:rPr>
          <w:rFonts w:cs="Arial"/>
        </w:rPr>
      </w:pPr>
    </w:p>
    <w:p w14:paraId="42511139" w14:textId="77777777" w:rsidR="00745B0E" w:rsidRPr="008B43CA" w:rsidRDefault="00745B0E" w:rsidP="00DC1907">
      <w:pPr>
        <w:jc w:val="both"/>
        <w:rPr>
          <w:rFonts w:cs="Arial"/>
        </w:rPr>
      </w:pPr>
    </w:p>
    <w:p w14:paraId="3B0E8ABA" w14:textId="77777777" w:rsidR="00745B0E" w:rsidRPr="008B43CA" w:rsidRDefault="00745B0E" w:rsidP="00DC1907">
      <w:pPr>
        <w:jc w:val="both"/>
        <w:rPr>
          <w:rFonts w:cs="Arial"/>
        </w:rPr>
      </w:pPr>
    </w:p>
    <w:p w14:paraId="37ECE54D" w14:textId="77777777" w:rsidR="00745B0E" w:rsidRPr="008B43CA" w:rsidRDefault="00745B0E" w:rsidP="00DC1907">
      <w:pPr>
        <w:jc w:val="both"/>
        <w:rPr>
          <w:rFonts w:cs="Arial"/>
        </w:rPr>
      </w:pPr>
    </w:p>
    <w:p w14:paraId="16258BC0" w14:textId="77777777" w:rsidR="00745B0E" w:rsidRPr="008B43CA" w:rsidRDefault="00745B0E" w:rsidP="00DC1907">
      <w:pPr>
        <w:jc w:val="both"/>
        <w:rPr>
          <w:rFonts w:cs="Arial"/>
        </w:rPr>
      </w:pPr>
    </w:p>
    <w:p w14:paraId="396EF0E2" w14:textId="77777777" w:rsidR="00745B0E" w:rsidRPr="008B43CA" w:rsidRDefault="00745B0E" w:rsidP="00DC1907">
      <w:pPr>
        <w:jc w:val="both"/>
        <w:rPr>
          <w:rFonts w:cs="Arial"/>
        </w:rPr>
      </w:pPr>
    </w:p>
    <w:p w14:paraId="701BE76A" w14:textId="77777777" w:rsidR="00745B0E" w:rsidRPr="008B43CA" w:rsidRDefault="00745B0E" w:rsidP="00DC1907">
      <w:pPr>
        <w:jc w:val="both"/>
        <w:rPr>
          <w:rFonts w:cs="Arial"/>
        </w:rPr>
      </w:pPr>
    </w:p>
    <w:p w14:paraId="7989BB20" w14:textId="77777777" w:rsidR="00745B0E" w:rsidRPr="008B43CA" w:rsidRDefault="00745B0E" w:rsidP="00DC1907">
      <w:pPr>
        <w:jc w:val="both"/>
        <w:rPr>
          <w:rFonts w:cs="Arial"/>
        </w:rPr>
      </w:pPr>
    </w:p>
    <w:p w14:paraId="33DCB0F0" w14:textId="77777777" w:rsidR="00745B0E" w:rsidRPr="008B43CA" w:rsidRDefault="00745B0E" w:rsidP="00DC1907">
      <w:pPr>
        <w:jc w:val="both"/>
        <w:rPr>
          <w:rFonts w:cs="Arial"/>
        </w:rPr>
      </w:pPr>
    </w:p>
    <w:p w14:paraId="347CB9D6" w14:textId="77777777" w:rsidR="00745B0E" w:rsidRPr="008B43CA" w:rsidRDefault="00745B0E" w:rsidP="00DC1907">
      <w:pPr>
        <w:jc w:val="both"/>
        <w:rPr>
          <w:rFonts w:cs="Arial"/>
        </w:rPr>
      </w:pPr>
    </w:p>
    <w:p w14:paraId="2FF207A2" w14:textId="77777777" w:rsidR="00745B0E" w:rsidRPr="008B43CA" w:rsidRDefault="00745B0E" w:rsidP="00DC1907">
      <w:pPr>
        <w:jc w:val="both"/>
        <w:rPr>
          <w:rFonts w:cs="Arial"/>
        </w:rPr>
      </w:pPr>
    </w:p>
    <w:p w14:paraId="731B90DD" w14:textId="77777777" w:rsidR="00745B0E" w:rsidRPr="008B43CA" w:rsidRDefault="00745B0E" w:rsidP="00DC1907">
      <w:pPr>
        <w:jc w:val="both"/>
        <w:rPr>
          <w:rFonts w:cs="Arial"/>
        </w:rPr>
      </w:pPr>
    </w:p>
    <w:p w14:paraId="03916546" w14:textId="77777777" w:rsidR="00745B0E" w:rsidRPr="008B43CA" w:rsidRDefault="00745B0E" w:rsidP="00DC1907">
      <w:pPr>
        <w:jc w:val="both"/>
        <w:rPr>
          <w:rFonts w:cs="Arial"/>
        </w:rPr>
      </w:pPr>
    </w:p>
    <w:p w14:paraId="7BE6F2FC" w14:textId="77777777" w:rsidR="00745B0E" w:rsidRPr="008B43CA" w:rsidRDefault="00745B0E" w:rsidP="00DC1907">
      <w:pPr>
        <w:jc w:val="both"/>
        <w:rPr>
          <w:rFonts w:cs="Arial"/>
        </w:rPr>
      </w:pPr>
    </w:p>
    <w:p w14:paraId="6604B577" w14:textId="77777777" w:rsidR="00745B0E" w:rsidRPr="008B43CA" w:rsidRDefault="00745B0E" w:rsidP="00DC1907">
      <w:pPr>
        <w:jc w:val="both"/>
        <w:rPr>
          <w:rFonts w:cs="Arial"/>
        </w:rPr>
      </w:pPr>
    </w:p>
    <w:p w14:paraId="5DB28340" w14:textId="77777777" w:rsidR="00745B0E" w:rsidRPr="008B43CA" w:rsidRDefault="00745B0E" w:rsidP="00DC1907">
      <w:pPr>
        <w:jc w:val="both"/>
        <w:rPr>
          <w:rFonts w:cs="Arial"/>
        </w:rPr>
      </w:pPr>
    </w:p>
    <w:p w14:paraId="2462131B" w14:textId="77777777" w:rsidR="00745B0E" w:rsidRPr="008B43CA" w:rsidRDefault="00745B0E" w:rsidP="00DC1907">
      <w:pPr>
        <w:jc w:val="both"/>
        <w:rPr>
          <w:rFonts w:cs="Arial"/>
        </w:rPr>
      </w:pPr>
    </w:p>
    <w:p w14:paraId="6183B904" w14:textId="77777777" w:rsidR="00745B0E" w:rsidRPr="008B43CA" w:rsidRDefault="00745B0E" w:rsidP="00DC1907">
      <w:pPr>
        <w:jc w:val="both"/>
        <w:rPr>
          <w:rFonts w:cs="Arial"/>
        </w:rPr>
      </w:pPr>
    </w:p>
    <w:p w14:paraId="155DAFDD" w14:textId="77777777" w:rsidR="00745B0E" w:rsidRPr="008B43CA" w:rsidRDefault="00745B0E" w:rsidP="00DC1907">
      <w:pPr>
        <w:jc w:val="both"/>
        <w:rPr>
          <w:rFonts w:cs="Arial"/>
        </w:rPr>
      </w:pPr>
    </w:p>
    <w:p w14:paraId="463069DB" w14:textId="77777777" w:rsidR="00745B0E" w:rsidRPr="008B43CA" w:rsidRDefault="00745B0E" w:rsidP="00DC1907">
      <w:pPr>
        <w:jc w:val="both"/>
        <w:rPr>
          <w:rFonts w:cs="Arial"/>
        </w:rPr>
      </w:pPr>
    </w:p>
    <w:p w14:paraId="4A59D5B8" w14:textId="77777777" w:rsidR="00745B0E" w:rsidRPr="008B43CA" w:rsidRDefault="00745B0E" w:rsidP="00DC1907">
      <w:pPr>
        <w:jc w:val="both"/>
        <w:rPr>
          <w:rFonts w:cs="Arial"/>
        </w:rPr>
      </w:pPr>
    </w:p>
    <w:p w14:paraId="7368C18B" w14:textId="77777777" w:rsidR="00745B0E" w:rsidRPr="008B43CA" w:rsidRDefault="00745B0E" w:rsidP="00DC1907">
      <w:pPr>
        <w:jc w:val="both"/>
        <w:rPr>
          <w:rFonts w:cs="Arial"/>
        </w:rPr>
      </w:pPr>
    </w:p>
    <w:p w14:paraId="14D5D933" w14:textId="77777777" w:rsidR="00745B0E" w:rsidRPr="008B43CA" w:rsidRDefault="00745B0E" w:rsidP="00DC1907">
      <w:pPr>
        <w:jc w:val="both"/>
        <w:rPr>
          <w:rFonts w:cs="Arial"/>
        </w:rPr>
      </w:pPr>
    </w:p>
    <w:p w14:paraId="6AFA3BFD" w14:textId="77777777" w:rsidR="00745B0E" w:rsidRPr="008B43CA" w:rsidRDefault="00745B0E" w:rsidP="00DC1907">
      <w:pPr>
        <w:jc w:val="both"/>
        <w:rPr>
          <w:rFonts w:cs="Arial"/>
        </w:rPr>
      </w:pPr>
    </w:p>
    <w:p w14:paraId="1CDC372C" w14:textId="77777777" w:rsidR="00745B0E" w:rsidRPr="008B43CA" w:rsidRDefault="00745B0E" w:rsidP="00DC1907">
      <w:pPr>
        <w:jc w:val="both"/>
        <w:rPr>
          <w:rFonts w:cs="Arial"/>
        </w:rPr>
      </w:pPr>
    </w:p>
    <w:p w14:paraId="473D59F1" w14:textId="77777777" w:rsidR="00745B0E" w:rsidRPr="008B43CA" w:rsidRDefault="00745B0E" w:rsidP="00DC1907">
      <w:pPr>
        <w:jc w:val="both"/>
        <w:rPr>
          <w:rFonts w:cs="Arial"/>
        </w:rPr>
      </w:pPr>
    </w:p>
    <w:p w14:paraId="17B04CEB" w14:textId="77777777" w:rsidR="00745B0E" w:rsidRPr="008B43CA" w:rsidRDefault="00745B0E" w:rsidP="00DC1907">
      <w:pPr>
        <w:jc w:val="both"/>
        <w:rPr>
          <w:rFonts w:cs="Arial"/>
        </w:rPr>
      </w:pPr>
    </w:p>
    <w:p w14:paraId="61838918" w14:textId="77777777" w:rsidR="00745B0E" w:rsidRPr="008B43CA" w:rsidRDefault="00745B0E" w:rsidP="00DC1907">
      <w:pPr>
        <w:jc w:val="both"/>
        <w:rPr>
          <w:rFonts w:cs="Arial"/>
        </w:rPr>
      </w:pPr>
    </w:p>
    <w:p w14:paraId="0E2F40A1" w14:textId="77777777" w:rsidR="00745B0E" w:rsidRPr="008B43CA" w:rsidRDefault="00745B0E" w:rsidP="00DC1907">
      <w:pPr>
        <w:jc w:val="both"/>
        <w:rPr>
          <w:rFonts w:cs="Arial"/>
        </w:rPr>
      </w:pPr>
    </w:p>
    <w:p w14:paraId="45CF0AF9" w14:textId="77777777" w:rsidR="00745B0E" w:rsidRPr="008B43CA" w:rsidRDefault="00745B0E" w:rsidP="00DC1907">
      <w:pPr>
        <w:jc w:val="both"/>
        <w:rPr>
          <w:rFonts w:cs="Arial"/>
        </w:rPr>
      </w:pPr>
    </w:p>
    <w:p w14:paraId="32E4CBEC" w14:textId="77777777" w:rsidR="00745B0E" w:rsidRPr="008B43CA" w:rsidRDefault="00745B0E" w:rsidP="00DC1907">
      <w:pPr>
        <w:jc w:val="both"/>
        <w:rPr>
          <w:rFonts w:cs="Arial"/>
        </w:rPr>
      </w:pPr>
    </w:p>
    <w:p w14:paraId="0E6FF1EE" w14:textId="77777777" w:rsidR="00745B0E" w:rsidRPr="008B43CA" w:rsidRDefault="00745B0E" w:rsidP="00DC1907">
      <w:pPr>
        <w:jc w:val="both"/>
        <w:rPr>
          <w:rFonts w:cs="Arial"/>
        </w:rPr>
      </w:pPr>
    </w:p>
    <w:p w14:paraId="77A0FF17" w14:textId="77777777" w:rsidR="00745B0E" w:rsidRPr="008B43CA" w:rsidRDefault="00745B0E" w:rsidP="00DC1907">
      <w:pPr>
        <w:jc w:val="both"/>
        <w:rPr>
          <w:rFonts w:cs="Arial"/>
        </w:rPr>
      </w:pPr>
    </w:p>
    <w:p w14:paraId="76670811" w14:textId="77777777" w:rsidR="00745B0E" w:rsidRPr="008B43CA" w:rsidRDefault="00745B0E" w:rsidP="00DC1907">
      <w:pPr>
        <w:jc w:val="both"/>
        <w:rPr>
          <w:rFonts w:cs="Arial"/>
        </w:rPr>
      </w:pPr>
    </w:p>
    <w:p w14:paraId="69AD77F9" w14:textId="77777777" w:rsidR="00745B0E" w:rsidRPr="008B43CA" w:rsidRDefault="00745B0E" w:rsidP="00DC1907">
      <w:pPr>
        <w:jc w:val="both"/>
        <w:rPr>
          <w:rFonts w:cs="Arial"/>
        </w:rPr>
      </w:pPr>
    </w:p>
    <w:p w14:paraId="3EE078C7" w14:textId="77777777" w:rsidR="00745B0E" w:rsidRPr="008B43CA" w:rsidRDefault="00745B0E" w:rsidP="00DC1907">
      <w:pPr>
        <w:jc w:val="both"/>
        <w:rPr>
          <w:rFonts w:cs="Arial"/>
        </w:rPr>
      </w:pPr>
    </w:p>
    <w:p w14:paraId="448644A8" w14:textId="77777777" w:rsidR="00745B0E" w:rsidRPr="008B43CA" w:rsidRDefault="00745B0E" w:rsidP="00DC1907">
      <w:pPr>
        <w:jc w:val="both"/>
        <w:rPr>
          <w:rFonts w:cs="Arial"/>
        </w:rPr>
      </w:pPr>
    </w:p>
    <w:p w14:paraId="6E04BD1E" w14:textId="77777777" w:rsidR="00745B0E" w:rsidRPr="008B43CA" w:rsidRDefault="00745B0E" w:rsidP="00DC1907">
      <w:pPr>
        <w:jc w:val="both"/>
        <w:rPr>
          <w:rFonts w:cs="Arial"/>
        </w:rPr>
      </w:pPr>
    </w:p>
    <w:p w14:paraId="46D80ACE" w14:textId="77777777" w:rsidR="00745B0E" w:rsidRPr="008B43CA" w:rsidRDefault="00745B0E" w:rsidP="00DC1907">
      <w:pPr>
        <w:jc w:val="both"/>
        <w:rPr>
          <w:rFonts w:cs="Arial"/>
        </w:rPr>
      </w:pPr>
    </w:p>
    <w:p w14:paraId="692351AE" w14:textId="77777777" w:rsidR="00745B0E" w:rsidRPr="008B43CA" w:rsidRDefault="00745B0E" w:rsidP="00DC1907">
      <w:pPr>
        <w:jc w:val="both"/>
        <w:rPr>
          <w:rFonts w:cs="Arial"/>
        </w:rPr>
      </w:pPr>
    </w:p>
    <w:p w14:paraId="4F8690A5" w14:textId="77777777" w:rsidR="00745B0E" w:rsidRPr="008B43CA" w:rsidRDefault="00745B0E" w:rsidP="00DC1907">
      <w:pPr>
        <w:jc w:val="both"/>
        <w:rPr>
          <w:rFonts w:cs="Arial"/>
        </w:rPr>
      </w:pPr>
    </w:p>
    <w:sdt>
      <w:sdtPr>
        <w:rPr>
          <w:rFonts w:ascii="Calibri" w:eastAsiaTheme="minorEastAsia" w:hAnsi="Calibri" w:cstheme="minorBidi"/>
          <w:bCs w:val="0"/>
          <w:color w:val="auto"/>
          <w:sz w:val="24"/>
          <w:szCs w:val="24"/>
        </w:rPr>
        <w:id w:val="751711889"/>
        <w:docPartObj>
          <w:docPartGallery w:val="Table of Contents"/>
          <w:docPartUnique/>
        </w:docPartObj>
      </w:sdtPr>
      <w:sdtEndPr>
        <w:rPr>
          <w:rFonts w:cs="Arial"/>
          <w:noProof/>
        </w:rPr>
      </w:sdtEndPr>
      <w:sdtContent>
        <w:p w14:paraId="0B64B743" w14:textId="4C0E67CA" w:rsidR="00220971" w:rsidRPr="008B43CA" w:rsidRDefault="00690722" w:rsidP="00AF28DE">
          <w:pPr>
            <w:pStyle w:val="En-ttedetabledesmatires"/>
          </w:pPr>
          <w:r w:rsidRPr="008B43CA">
            <w:t>Table of Content</w:t>
          </w:r>
        </w:p>
        <w:p w14:paraId="5B1A1CE7" w14:textId="77777777" w:rsidR="00690722" w:rsidRPr="008B43CA" w:rsidRDefault="00690722" w:rsidP="000F1E00">
          <w:pPr>
            <w:pStyle w:val="TM1"/>
          </w:pPr>
        </w:p>
        <w:p w14:paraId="1D37609F" w14:textId="77777777" w:rsidR="00EC40C2" w:rsidRDefault="00220971">
          <w:pPr>
            <w:pStyle w:val="TM1"/>
            <w:rPr>
              <w:rFonts w:asciiTheme="minorHAnsi" w:hAnsiTheme="minorHAnsi"/>
              <w:b w:val="0"/>
              <w:noProof/>
              <w:sz w:val="24"/>
              <w:szCs w:val="24"/>
              <w:lang w:val="fr-LU" w:eastAsia="ja-JP"/>
            </w:rPr>
          </w:pPr>
          <w:r w:rsidRPr="008B43CA">
            <w:rPr>
              <w:rFonts w:cs="Arial"/>
              <w:sz w:val="24"/>
              <w:szCs w:val="24"/>
            </w:rPr>
            <w:fldChar w:fldCharType="begin"/>
          </w:r>
          <w:r w:rsidRPr="008B43CA">
            <w:rPr>
              <w:rFonts w:cs="Arial"/>
              <w:sz w:val="24"/>
              <w:szCs w:val="24"/>
            </w:rPr>
            <w:instrText>TOC \o "1-3" \h \z \u</w:instrText>
          </w:r>
          <w:r w:rsidRPr="008B43CA">
            <w:rPr>
              <w:rFonts w:cs="Arial"/>
              <w:sz w:val="24"/>
              <w:szCs w:val="24"/>
            </w:rPr>
            <w:fldChar w:fldCharType="separate"/>
          </w:r>
          <w:r w:rsidR="00EC40C2">
            <w:rPr>
              <w:noProof/>
            </w:rPr>
            <w:t>Foreword and Executive Summary</w:t>
          </w:r>
          <w:r w:rsidR="00EC40C2">
            <w:rPr>
              <w:noProof/>
            </w:rPr>
            <w:tab/>
          </w:r>
          <w:r w:rsidR="00EC40C2">
            <w:rPr>
              <w:noProof/>
            </w:rPr>
            <w:fldChar w:fldCharType="begin"/>
          </w:r>
          <w:r w:rsidR="00EC40C2">
            <w:rPr>
              <w:noProof/>
            </w:rPr>
            <w:instrText xml:space="preserve"> PAGEREF _Toc369098658 \h </w:instrText>
          </w:r>
          <w:r w:rsidR="00EC40C2">
            <w:rPr>
              <w:noProof/>
            </w:rPr>
          </w:r>
          <w:r w:rsidR="00EC40C2">
            <w:rPr>
              <w:noProof/>
            </w:rPr>
            <w:fldChar w:fldCharType="separate"/>
          </w:r>
          <w:r w:rsidR="004F431C">
            <w:rPr>
              <w:noProof/>
            </w:rPr>
            <w:t>4</w:t>
          </w:r>
          <w:r w:rsidR="00EC40C2">
            <w:rPr>
              <w:noProof/>
            </w:rPr>
            <w:fldChar w:fldCharType="end"/>
          </w:r>
        </w:p>
        <w:p w14:paraId="31D73DD6" w14:textId="38520164" w:rsidR="00220971" w:rsidRPr="008B43CA" w:rsidRDefault="00220971" w:rsidP="00DC1907">
          <w:pPr>
            <w:jc w:val="both"/>
            <w:rPr>
              <w:rFonts w:cs="Arial"/>
            </w:rPr>
          </w:pPr>
          <w:r w:rsidRPr="008B43CA">
            <w:rPr>
              <w:rFonts w:cs="Arial"/>
              <w:bCs/>
              <w:noProof/>
            </w:rPr>
            <w:fldChar w:fldCharType="end"/>
          </w:r>
        </w:p>
      </w:sdtContent>
    </w:sdt>
    <w:p w14:paraId="701A60C1" w14:textId="77777777" w:rsidR="00745B0E" w:rsidRPr="008B43CA" w:rsidRDefault="00745B0E" w:rsidP="00DC1907">
      <w:pPr>
        <w:jc w:val="both"/>
        <w:rPr>
          <w:rFonts w:cs="Arial"/>
          <w:sz w:val="32"/>
        </w:rPr>
      </w:pPr>
    </w:p>
    <w:p w14:paraId="7C697F75" w14:textId="16BE8C8B" w:rsidR="007068C8" w:rsidRPr="008B43CA" w:rsidRDefault="007068C8">
      <w:pPr>
        <w:rPr>
          <w:rFonts w:cs="Arial"/>
        </w:rPr>
      </w:pPr>
      <w:r w:rsidRPr="008B43CA">
        <w:rPr>
          <w:rFonts w:cs="Arial"/>
        </w:rPr>
        <w:br w:type="page"/>
      </w:r>
    </w:p>
    <w:p w14:paraId="272272BC" w14:textId="77777777" w:rsidR="00FC12D3" w:rsidRPr="008B43CA" w:rsidRDefault="00FC12D3" w:rsidP="00DC1907">
      <w:pPr>
        <w:jc w:val="both"/>
        <w:rPr>
          <w:rFonts w:cs="Arial"/>
        </w:rPr>
      </w:pPr>
    </w:p>
    <w:p w14:paraId="7D333DAF" w14:textId="3AC18CF1" w:rsidR="00D14B37" w:rsidRPr="008B43CA" w:rsidRDefault="00306E8D" w:rsidP="00AF28DE">
      <w:pPr>
        <w:pStyle w:val="Titre1"/>
      </w:pPr>
      <w:bookmarkStart w:id="0" w:name="_Toc369098658"/>
      <w:r w:rsidRPr="008B43CA">
        <w:t>Foreword</w:t>
      </w:r>
      <w:r w:rsidR="00250DFA">
        <w:t xml:space="preserve"> and Executive Summary</w:t>
      </w:r>
      <w:bookmarkEnd w:id="0"/>
    </w:p>
    <w:p w14:paraId="707722DE" w14:textId="18EA8A89" w:rsidR="00AC27D9" w:rsidRDefault="00306E8D" w:rsidP="00F03B5B">
      <w:pPr>
        <w:pStyle w:val="Corpsdetexte"/>
      </w:pPr>
      <w:r w:rsidRPr="008B43CA">
        <w:t xml:space="preserve">This </w:t>
      </w:r>
      <w:r w:rsidR="006C3C6D">
        <w:t>note</w:t>
      </w:r>
      <w:r w:rsidRPr="008B43CA">
        <w:t xml:space="preserve"> </w:t>
      </w:r>
      <w:r w:rsidR="00EC40C2">
        <w:t>documents a possible solution for</w:t>
      </w:r>
      <w:r w:rsidR="00214E04">
        <w:t xml:space="preserve"> Bitbank </w:t>
      </w:r>
      <w:r w:rsidR="00EC40C2">
        <w:t xml:space="preserve">shared </w:t>
      </w:r>
      <w:proofErr w:type="gramStart"/>
      <w:r w:rsidR="00EC40C2">
        <w:t>drive using</w:t>
      </w:r>
      <w:proofErr w:type="gramEnd"/>
      <w:r w:rsidR="00EC40C2">
        <w:t xml:space="preserve"> </w:t>
      </w:r>
      <w:proofErr w:type="spellStart"/>
      <w:r w:rsidR="00EC40C2">
        <w:t>Github</w:t>
      </w:r>
      <w:proofErr w:type="spellEnd"/>
      <w:r w:rsidR="00EC40C2">
        <w:t>. The advantages are</w:t>
      </w:r>
    </w:p>
    <w:p w14:paraId="1E1622FA" w14:textId="5A92B407" w:rsidR="00341251" w:rsidRDefault="00EC40C2" w:rsidP="00AC27D9">
      <w:pPr>
        <w:pStyle w:val="Listepuces"/>
      </w:pPr>
      <w:r>
        <w:t xml:space="preserve">Proven service for </w:t>
      </w:r>
      <w:r w:rsidR="000F3711">
        <w:t xml:space="preserve">collaborative </w:t>
      </w:r>
      <w:r>
        <w:t>work</w:t>
      </w:r>
      <w:r w:rsidR="000F3711">
        <w:t xml:space="preserve"> and version control</w:t>
      </w:r>
      <w:r w:rsidR="00AC27D9">
        <w:t>,</w:t>
      </w:r>
    </w:p>
    <w:p w14:paraId="54049784" w14:textId="67097458" w:rsidR="00AC27D9" w:rsidRDefault="00EC40C2" w:rsidP="00AC27D9">
      <w:pPr>
        <w:pStyle w:val="Listepuces"/>
      </w:pPr>
      <w:r>
        <w:t>Same tool can be used for development</w:t>
      </w:r>
      <w:r w:rsidR="00AC27D9">
        <w:t>,</w:t>
      </w:r>
    </w:p>
    <w:p w14:paraId="1FC3D18B" w14:textId="6B1F8776" w:rsidR="005E773D" w:rsidRDefault="00B41C92" w:rsidP="00AC27D9">
      <w:pPr>
        <w:pStyle w:val="Listepuces"/>
      </w:pPr>
      <w:r>
        <w:t xml:space="preserve">Internet hosting </w:t>
      </w:r>
      <w:r w:rsidR="005E773D">
        <w:t>of documents,</w:t>
      </w:r>
    </w:p>
    <w:p w14:paraId="002C4BDA" w14:textId="2948AC65" w:rsidR="00AC27D9" w:rsidRDefault="00EC40C2" w:rsidP="00AC27D9">
      <w:pPr>
        <w:pStyle w:val="Listepuces"/>
      </w:pPr>
      <w:r>
        <w:t xml:space="preserve">Same level of cyber security as the </w:t>
      </w:r>
      <w:r w:rsidR="00752055">
        <w:t>community</w:t>
      </w:r>
      <w:r>
        <w:t xml:space="preserve"> of </w:t>
      </w:r>
      <w:r w:rsidR="000F3711">
        <w:t xml:space="preserve">Internet </w:t>
      </w:r>
      <w:r>
        <w:t>developers</w:t>
      </w:r>
      <w:r w:rsidR="00752055">
        <w:t xml:space="preserve"> using Github</w:t>
      </w:r>
      <w:r w:rsidR="00D62B93">
        <w:t>.</w:t>
      </w:r>
    </w:p>
    <w:p w14:paraId="1F98A00A" w14:textId="0BE7341D" w:rsidR="00F64E3F" w:rsidRDefault="00EC40C2" w:rsidP="00F03B5B">
      <w:pPr>
        <w:pStyle w:val="Corpsdetexte"/>
      </w:pPr>
      <w:r>
        <w:t>The issues are</w:t>
      </w:r>
      <w:r w:rsidR="00F64E3F">
        <w:t>.</w:t>
      </w:r>
    </w:p>
    <w:p w14:paraId="6F691CA2" w14:textId="374058F2" w:rsidR="00EC40C2" w:rsidRDefault="00EC40C2" w:rsidP="00EC40C2">
      <w:pPr>
        <w:pStyle w:val="Listepuces"/>
      </w:pPr>
      <w:r>
        <w:t>Learning curve of co</w:t>
      </w:r>
      <w:r w:rsidR="000F3711">
        <w:t>llabor</w:t>
      </w:r>
      <w:r>
        <w:t>ative workshare,</w:t>
      </w:r>
    </w:p>
    <w:p w14:paraId="1D772F18" w14:textId="71DBAF4E" w:rsidR="00590D6B" w:rsidRDefault="00590D6B" w:rsidP="00EC40C2">
      <w:pPr>
        <w:pStyle w:val="Listepuces"/>
      </w:pPr>
      <w:r>
        <w:t>Paid service if the documents are in private repositories.</w:t>
      </w:r>
    </w:p>
    <w:p w14:paraId="71719CBD" w14:textId="28027B6B" w:rsidR="00AC27D9" w:rsidRDefault="00AC27D9" w:rsidP="00F03B5B">
      <w:pPr>
        <w:pStyle w:val="Corpsdetexte"/>
      </w:pPr>
      <w:r>
        <w:t xml:space="preserve">The purpose of this </w:t>
      </w:r>
      <w:r w:rsidR="00590D6B">
        <w:t>tutorial is to familiarise the team with the tool using a free but public repository</w:t>
      </w:r>
      <w:r>
        <w:t>.</w:t>
      </w:r>
      <w:r w:rsidR="00D71729">
        <w:t xml:space="preserve"> The final objective is to use </w:t>
      </w:r>
      <w:proofErr w:type="spellStart"/>
      <w:r w:rsidR="00D71729">
        <w:t>Github</w:t>
      </w:r>
      <w:proofErr w:type="spellEnd"/>
      <w:r w:rsidR="00D71729">
        <w:t xml:space="preserve"> for Bitbank collaborative work.</w:t>
      </w:r>
    </w:p>
    <w:p w14:paraId="48046251" w14:textId="44E9F5DE" w:rsidR="008D40FC" w:rsidRDefault="00EE07B9" w:rsidP="002A6C1A">
      <w:pPr>
        <w:pStyle w:val="Titre1"/>
      </w:pPr>
      <w:r>
        <w:t>Short description of Git</w:t>
      </w:r>
      <w:r w:rsidR="00B41C92">
        <w:t xml:space="preserve"> and </w:t>
      </w:r>
      <w:proofErr w:type="spellStart"/>
      <w:r w:rsidR="00B41C92">
        <w:t>Github</w:t>
      </w:r>
      <w:proofErr w:type="spellEnd"/>
    </w:p>
    <w:p w14:paraId="7A6BA1A7" w14:textId="3CAD8683" w:rsidR="00EE07B9" w:rsidRDefault="00B41C92" w:rsidP="00590D6B">
      <w:pPr>
        <w:pStyle w:val="Corpsdetexte"/>
      </w:pPr>
      <w:r>
        <w:t xml:space="preserve">Git is a tool for software version control created by Linus Torvalds to develop Linux. See </w:t>
      </w:r>
      <w:hyperlink r:id="rId10" w:history="1">
        <w:r w:rsidRPr="00B41C92">
          <w:rPr>
            <w:rStyle w:val="Lienhypertexte"/>
          </w:rPr>
          <w:t>https://en.wikipedia.org/wiki/Git</w:t>
        </w:r>
      </w:hyperlink>
      <w:r>
        <w:t>.</w:t>
      </w:r>
    </w:p>
    <w:p w14:paraId="0E258D77" w14:textId="7DC87A84" w:rsidR="00EE07B9" w:rsidRDefault="00B41C92" w:rsidP="00590D6B">
      <w:pPr>
        <w:pStyle w:val="Corpsdetexte"/>
      </w:pPr>
      <w:proofErr w:type="spellStart"/>
      <w:r>
        <w:t>Github</w:t>
      </w:r>
      <w:proofErr w:type="spellEnd"/>
      <w:r>
        <w:t xml:space="preserve"> is a combination of Git and an Internet hosting service. See </w:t>
      </w:r>
      <w:hyperlink r:id="rId11" w:history="1">
        <w:r w:rsidRPr="00B41C92">
          <w:rPr>
            <w:rStyle w:val="Lienhypertexte"/>
          </w:rPr>
          <w:t>https://en.wikipedia.org/wiki/GitHub</w:t>
        </w:r>
      </w:hyperlink>
    </w:p>
    <w:p w14:paraId="51B0C334" w14:textId="2857CB95" w:rsidR="00EE07B9" w:rsidRDefault="00753F00" w:rsidP="00590D6B">
      <w:pPr>
        <w:pStyle w:val="Corpsdetexte"/>
      </w:pPr>
      <w:r>
        <w:t xml:space="preserve">The concepts that are common to all </w:t>
      </w:r>
      <w:r w:rsidR="00C30319">
        <w:t>V</w:t>
      </w:r>
      <w:r>
        <w:t xml:space="preserve">ersion </w:t>
      </w:r>
      <w:r w:rsidR="00C30319">
        <w:t>C</w:t>
      </w:r>
      <w:r>
        <w:t xml:space="preserve">ontrol </w:t>
      </w:r>
      <w:r w:rsidR="00C66ECC">
        <w:t>S</w:t>
      </w:r>
      <w:r>
        <w:t>ystem</w:t>
      </w:r>
      <w:r w:rsidR="00C30319">
        <w:t>s</w:t>
      </w:r>
      <w:r>
        <w:t xml:space="preserve"> </w:t>
      </w:r>
      <w:r w:rsidR="00C66ECC">
        <w:t xml:space="preserve">(VCS) </w:t>
      </w:r>
      <w:r>
        <w:t>are:</w:t>
      </w:r>
    </w:p>
    <w:p w14:paraId="5F728581" w14:textId="77777777" w:rsidR="00C30319" w:rsidRDefault="00C30319" w:rsidP="00C30319">
      <w:pPr>
        <w:pStyle w:val="Corpsdetexte"/>
        <w:jc w:val="center"/>
      </w:pPr>
      <w:r w:rsidRPr="00056FC2">
        <w:rPr>
          <w:noProof/>
          <w:lang w:val="fr-FR"/>
        </w:rPr>
        <w:drawing>
          <wp:inline distT="0" distB="0" distL="0" distR="0" wp14:anchorId="47788459" wp14:editId="757A260B">
            <wp:extent cx="3451860" cy="1516380"/>
            <wp:effectExtent l="0" t="0" r="254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14E1" w14:textId="6FB5A090" w:rsidR="00753F00" w:rsidRDefault="00C66ECC" w:rsidP="006B154F">
      <w:pPr>
        <w:pStyle w:val="Listepuces"/>
      </w:pPr>
      <w:r>
        <w:t xml:space="preserve">Your files are managed by the OS file system, </w:t>
      </w:r>
      <w:r w:rsidR="00D66B1E">
        <w:t>you can always manage them manually,</w:t>
      </w:r>
    </w:p>
    <w:p w14:paraId="14A09660" w14:textId="78676247" w:rsidR="00D66B1E" w:rsidRDefault="00D66B1E" w:rsidP="006B154F">
      <w:pPr>
        <w:pStyle w:val="Listepuces"/>
      </w:pPr>
      <w:r>
        <w:t>Your files and their version descriptors are managed by the VCS, that can delete your files if you delete them from inside the VCS,</w:t>
      </w:r>
    </w:p>
    <w:p w14:paraId="408D0A5F" w14:textId="400912B6" w:rsidR="006B154F" w:rsidRDefault="006B154F" w:rsidP="006B154F">
      <w:pPr>
        <w:pStyle w:val="Listepuces"/>
      </w:pPr>
      <w:r>
        <w:t>The usual working steps are</w:t>
      </w:r>
    </w:p>
    <w:p w14:paraId="52D983EB" w14:textId="1491E710" w:rsidR="006B154F" w:rsidRDefault="006B154F" w:rsidP="006B154F">
      <w:pPr>
        <w:pStyle w:val="Listepuces2"/>
      </w:pPr>
      <w:r>
        <w:t xml:space="preserve">You work on your files with any editor (Excel, </w:t>
      </w:r>
      <w:proofErr w:type="spellStart"/>
      <w:r>
        <w:t>PhotoShop</w:t>
      </w:r>
      <w:proofErr w:type="spellEnd"/>
      <w:r>
        <w:t xml:space="preserve">, Word, </w:t>
      </w:r>
      <w:proofErr w:type="gramStart"/>
      <w:r>
        <w:t>Edit …)</w:t>
      </w:r>
      <w:proofErr w:type="gramEnd"/>
      <w:r>
        <w:t xml:space="preserve"> in your local computer,</w:t>
      </w:r>
    </w:p>
    <w:p w14:paraId="31038E52" w14:textId="3C59FDEB" w:rsidR="006B154F" w:rsidRDefault="006B154F" w:rsidP="006B154F">
      <w:pPr>
        <w:pStyle w:val="Listepuces2"/>
      </w:pPr>
      <w:r>
        <w:t>VCS regroup all files in a project inside a "repository", which is equivalent to a VCS folder,</w:t>
      </w:r>
    </w:p>
    <w:p w14:paraId="3C2D09D1" w14:textId="2A879C45" w:rsidR="006B154F" w:rsidRDefault="006B154F" w:rsidP="006B154F">
      <w:pPr>
        <w:pStyle w:val="Listepuces2"/>
      </w:pPr>
      <w:r>
        <w:t>You "add" your files to a "staging" area, waiting for "commit",</w:t>
      </w:r>
    </w:p>
    <w:p w14:paraId="359028FD" w14:textId="6E870CDE" w:rsidR="006B154F" w:rsidRDefault="006B154F" w:rsidP="006B154F">
      <w:pPr>
        <w:pStyle w:val="Listepuces2"/>
      </w:pPr>
      <w:r>
        <w:t>"Staged" files are not yet really managed by the VCS,</w:t>
      </w:r>
    </w:p>
    <w:p w14:paraId="33F23925" w14:textId="3FF07FD0" w:rsidR="006B154F" w:rsidRDefault="006B154F" w:rsidP="006B154F">
      <w:pPr>
        <w:pStyle w:val="Listepuces2"/>
      </w:pPr>
      <w:r>
        <w:t>"Committed" files are in the VCS and ready to share.</w:t>
      </w:r>
    </w:p>
    <w:p w14:paraId="7146DEA3" w14:textId="79E0331C" w:rsidR="002C1A50" w:rsidRDefault="002C1A50" w:rsidP="006B154F">
      <w:pPr>
        <w:pStyle w:val="Listepuces"/>
      </w:pPr>
      <w:r>
        <w:t xml:space="preserve">To make changes without disturbing the "master" repository and carry several parallel modifications that are logically independent, you can </w:t>
      </w:r>
    </w:p>
    <w:p w14:paraId="07B7D44F" w14:textId="4A4F70A6" w:rsidR="002C1A50" w:rsidRDefault="002C1A50" w:rsidP="002C1A50">
      <w:pPr>
        <w:pStyle w:val="Listepuces2"/>
      </w:pPr>
      <w:r>
        <w:t>"</w:t>
      </w:r>
      <w:proofErr w:type="gramStart"/>
      <w:r>
        <w:t>branch</w:t>
      </w:r>
      <w:proofErr w:type="gramEnd"/>
      <w:r>
        <w:t>" a file or set of files into a parallel repository, the main one is called "master"</w:t>
      </w:r>
    </w:p>
    <w:p w14:paraId="1F3B42B8" w14:textId="3F7B57B3" w:rsidR="002C1A50" w:rsidRDefault="002C1A50" w:rsidP="002C1A50">
      <w:pPr>
        <w:pStyle w:val="Listepuces2"/>
      </w:pPr>
      <w:r>
        <w:t>"</w:t>
      </w:r>
      <w:proofErr w:type="gramStart"/>
      <w:r>
        <w:t>merge</w:t>
      </w:r>
      <w:proofErr w:type="gramEnd"/>
      <w:r>
        <w:t>" the branch into the "master" when changes are confirmed</w:t>
      </w:r>
    </w:p>
    <w:p w14:paraId="086412C0" w14:textId="5058D9D1" w:rsidR="006B154F" w:rsidRDefault="006B154F" w:rsidP="001E187A">
      <w:pPr>
        <w:pStyle w:val="Listepuces"/>
        <w:keepNext/>
      </w:pPr>
      <w:r>
        <w:lastRenderedPageBreak/>
        <w:t>You can create a "remote" of your repository on the Internet</w:t>
      </w:r>
      <w:r w:rsidR="002C1A50">
        <w:t xml:space="preserve">, </w:t>
      </w:r>
      <w:r>
        <w:t xml:space="preserve">Github is a hosting service for </w:t>
      </w:r>
      <w:r w:rsidR="002C1A50">
        <w:t xml:space="preserve">such </w:t>
      </w:r>
      <w:r>
        <w:t>remotes</w:t>
      </w:r>
      <w:r w:rsidR="002C1A50">
        <w:t>.</w:t>
      </w:r>
    </w:p>
    <w:p w14:paraId="2770F304" w14:textId="1D865F04" w:rsidR="006B154F" w:rsidRDefault="006B154F" w:rsidP="006B154F">
      <w:pPr>
        <w:pStyle w:val="Listepuces"/>
      </w:pPr>
      <w:r>
        <w:t>Other collaborators can "pull"</w:t>
      </w:r>
      <w:r w:rsidR="002C1A50">
        <w:t xml:space="preserve"> your documents, make changes, and "push" them back to the hosting.</w:t>
      </w:r>
    </w:p>
    <w:p w14:paraId="138ADCA6" w14:textId="48B40028" w:rsidR="00753F00" w:rsidRDefault="002C1A50" w:rsidP="00590D6B">
      <w:pPr>
        <w:pStyle w:val="Corpsdetexte"/>
      </w:pPr>
      <w:r>
        <w:t xml:space="preserve">There are other subtle functions to "merge" </w:t>
      </w:r>
      <w:proofErr w:type="spellStart"/>
      <w:r>
        <w:t>conflictual</w:t>
      </w:r>
      <w:proofErr w:type="spellEnd"/>
      <w:r>
        <w:t xml:space="preserve"> changes, "clone" a complete repository</w:t>
      </w:r>
      <w:r w:rsidR="004F431C">
        <w:t xml:space="preserve"> …</w:t>
      </w:r>
    </w:p>
    <w:p w14:paraId="513F9609" w14:textId="4FB67E6B" w:rsidR="00753F00" w:rsidRDefault="004F431C" w:rsidP="004F431C">
      <w:pPr>
        <w:pStyle w:val="Titre1"/>
      </w:pPr>
      <w:r>
        <w:t xml:space="preserve">Tutorial of </w:t>
      </w:r>
      <w:proofErr w:type="spellStart"/>
      <w:r>
        <w:t>Github</w:t>
      </w:r>
      <w:proofErr w:type="spellEnd"/>
      <w:r>
        <w:t xml:space="preserve"> use for Bitbank</w:t>
      </w:r>
    </w:p>
    <w:p w14:paraId="382CD886" w14:textId="77777777" w:rsidR="004648AD" w:rsidRDefault="004648AD" w:rsidP="00590D6B">
      <w:pPr>
        <w:pStyle w:val="Corpsdetexte"/>
      </w:pPr>
      <w:r>
        <w:t>The screen shots of this tutorial are made on a public account open under the following login details. They can be used for exercises.</w:t>
      </w:r>
    </w:p>
    <w:p w14:paraId="58DEB5C3" w14:textId="72EFDCAB" w:rsidR="00487B30" w:rsidRDefault="00487B30" w:rsidP="00487B30">
      <w:pPr>
        <w:pStyle w:val="Titre2"/>
      </w:pPr>
      <w:r>
        <w:t>Login</w:t>
      </w:r>
    </w:p>
    <w:p w14:paraId="5D0F626E" w14:textId="2C1DF3B0" w:rsidR="004648AD" w:rsidRDefault="004648AD" w:rsidP="00590D6B">
      <w:pPr>
        <w:pStyle w:val="Corpsdetexte"/>
      </w:pPr>
      <w:r>
        <w:t>Web site: https://github.com</w:t>
      </w:r>
      <w:r w:rsidR="00B56512">
        <w:t>/login</w:t>
      </w:r>
    </w:p>
    <w:p w14:paraId="3772157D" w14:textId="76CB473E" w:rsidR="004648AD" w:rsidRDefault="004648AD" w:rsidP="00590D6B">
      <w:pPr>
        <w:pStyle w:val="Corpsdetexte"/>
      </w:pPr>
      <w:r>
        <w:t xml:space="preserve">User name: </w:t>
      </w:r>
      <w:proofErr w:type="spellStart"/>
      <w:r w:rsidRPr="004648AD">
        <w:t>kvutien</w:t>
      </w:r>
      <w:proofErr w:type="spellEnd"/>
    </w:p>
    <w:p w14:paraId="2EAF3EA4" w14:textId="6BF97BCD" w:rsidR="004648AD" w:rsidRDefault="004648AD" w:rsidP="00590D6B">
      <w:pPr>
        <w:pStyle w:val="Corpsdetexte"/>
      </w:pPr>
      <w:r>
        <w:t>Password: alp-tank-prudence</w:t>
      </w:r>
    </w:p>
    <w:p w14:paraId="34497DDA" w14:textId="22FB90FA" w:rsidR="004F431C" w:rsidRDefault="002B3D7D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5A6F0F49" wp14:editId="17A2BAA3">
            <wp:extent cx="1406951" cy="1984163"/>
            <wp:effectExtent l="0" t="0" r="0" b="0"/>
            <wp:docPr id="4" name="Image 4" descr="Macintosh HD:Users:kvutien:Dropbox:Perso Vu Tien:Travail-retraite:BitBank:Engineering:Training material:GitHub:Tutorials:1-Sig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vutien:Dropbox:Perso Vu Tien:Travail-retraite:BitBank:Engineering:Training material:GitHub:Tutorials:1-Sign 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32" cy="198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512">
        <w:tab/>
      </w:r>
      <w:r w:rsidR="00B56512">
        <w:rPr>
          <w:noProof/>
          <w:lang w:val="fr-FR"/>
        </w:rPr>
        <w:drawing>
          <wp:inline distT="0" distB="0" distL="0" distR="0" wp14:anchorId="54CF0745" wp14:editId="13C64193">
            <wp:extent cx="1577005" cy="935335"/>
            <wp:effectExtent l="0" t="0" r="0" b="5080"/>
            <wp:docPr id="7" name="Image 7" descr="Macintosh HD:Users:kvutien:Dropbox:Perso Vu Tien:Travail-retraite:BitBank:Engineering:Training material:GitHub:Tutorials:2-Start Bitbank-s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vutien:Dropbox:Perso Vu Tien:Travail-retraite:BitBank:Engineering:Training material:GitHub:Tutorials:2-Start Bitbank-sha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95" cy="9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3A9D" w14:textId="77777777" w:rsidR="003C1319" w:rsidRDefault="00E616CF" w:rsidP="00590D6B">
      <w:pPr>
        <w:pStyle w:val="Corpsdetexte"/>
      </w:pPr>
      <w:r>
        <w:t>You are presented with the "root" page</w:t>
      </w:r>
      <w:r w:rsidR="003C1319">
        <w:t xml:space="preserve">. </w:t>
      </w:r>
    </w:p>
    <w:p w14:paraId="40E2E236" w14:textId="127BD3CC" w:rsidR="00E616CF" w:rsidRDefault="003C1319" w:rsidP="00590D6B">
      <w:pPr>
        <w:pStyle w:val="Corpsdetexte"/>
      </w:pPr>
      <w:r>
        <w:t>The 2 main tabs that you'll use are "Code" and "Pull requests".</w:t>
      </w:r>
    </w:p>
    <w:p w14:paraId="3378EB76" w14:textId="49EE47F3" w:rsidR="003C1319" w:rsidRDefault="003C1319" w:rsidP="00590D6B">
      <w:pPr>
        <w:pStyle w:val="Corpsdetexte"/>
      </w:pPr>
      <w:r>
        <w:t>To start with, you are on the tab "Code" and on the "Master" branch.</w:t>
      </w:r>
    </w:p>
    <w:p w14:paraId="64A7447E" w14:textId="258A07DE" w:rsidR="00E616CF" w:rsidRDefault="003C1319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2CA7F446" wp14:editId="3BBB8FD7">
            <wp:extent cx="5384800" cy="1991360"/>
            <wp:effectExtent l="0" t="0" r="0" b="0"/>
            <wp:docPr id="10" name="Image 10" descr="Macintosh HD:Users:kvutien:Dropbox:Perso Vu Tien:Travail-retraite:BitBank:Engineering:Training material:GitHub:Tutorials:3-Roo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vutien:Dropbox:Perso Vu Tien:Travail-retraite:BitBank:Engineering:Training material:GitHub:Tutorials:3-Root p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0D2" w14:textId="12CC8B74" w:rsidR="00D5603C" w:rsidRDefault="00D5603C" w:rsidP="00D5603C">
      <w:pPr>
        <w:pStyle w:val="Titre2"/>
      </w:pPr>
      <w:r>
        <w:t>Upload a document to share</w:t>
      </w:r>
    </w:p>
    <w:p w14:paraId="094E885E" w14:textId="5E7CD5AF" w:rsidR="002B3D7D" w:rsidRDefault="00E85617" w:rsidP="00590D6B">
      <w:pPr>
        <w:pStyle w:val="Corpsdetexte"/>
      </w:pPr>
      <w:r>
        <w:t xml:space="preserve">Let's start by uploading </w:t>
      </w:r>
      <w:r>
        <w:t xml:space="preserve">to the "master" branch </w:t>
      </w:r>
      <w:r>
        <w:t>a document to share.</w:t>
      </w:r>
      <w:r w:rsidR="003D4594">
        <w:t xml:space="preserve"> Because the repository is public, I'll upload this tutorial file, </w:t>
      </w:r>
      <w:r w:rsidR="003D4594" w:rsidRPr="003D4594">
        <w:t>20171008 Bitbank shared drive on Github.docx</w:t>
      </w:r>
      <w:bookmarkStart w:id="1" w:name="_GoBack"/>
      <w:bookmarkEnd w:id="1"/>
    </w:p>
    <w:p w14:paraId="24D2257D" w14:textId="77777777" w:rsidR="002B3D7D" w:rsidRDefault="002B3D7D" w:rsidP="00590D6B">
      <w:pPr>
        <w:pStyle w:val="Corpsdetexte"/>
      </w:pPr>
    </w:p>
    <w:p w14:paraId="2CF4EDC0" w14:textId="77777777" w:rsidR="002B3D7D" w:rsidRDefault="002B3D7D" w:rsidP="00590D6B">
      <w:pPr>
        <w:pStyle w:val="Corpsdetexte"/>
      </w:pPr>
    </w:p>
    <w:p w14:paraId="4B51A136" w14:textId="77777777" w:rsidR="002B3D7D" w:rsidRDefault="002B3D7D" w:rsidP="00590D6B">
      <w:pPr>
        <w:pStyle w:val="Corpsdetexte"/>
      </w:pPr>
    </w:p>
    <w:p w14:paraId="15A272E1" w14:textId="77777777" w:rsidR="002B3D7D" w:rsidRDefault="002B3D7D" w:rsidP="00590D6B">
      <w:pPr>
        <w:pStyle w:val="Corpsdetexte"/>
      </w:pPr>
    </w:p>
    <w:sectPr w:rsidR="002B3D7D" w:rsidSect="00F12A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1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6976C" w14:textId="77777777" w:rsidR="00E616CF" w:rsidRDefault="00E616CF" w:rsidP="00FC12D3">
      <w:r>
        <w:separator/>
      </w:r>
    </w:p>
  </w:endnote>
  <w:endnote w:type="continuationSeparator" w:id="0">
    <w:p w14:paraId="3C9CFA1B" w14:textId="77777777" w:rsidR="00E616CF" w:rsidRDefault="00E616CF" w:rsidP="00FC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F6A4" w14:textId="15784532" w:rsidR="00E616CF" w:rsidRDefault="00E616CF" w:rsidP="00B766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459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03599BD" w14:textId="77777777" w:rsidR="00E616CF" w:rsidRDefault="00E616CF" w:rsidP="00FC12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0560" w14:textId="60B9544B" w:rsidR="00E616CF" w:rsidRDefault="00E616CF" w:rsidP="00B766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4594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10B31642" w14:textId="77777777" w:rsidR="00E616CF" w:rsidRDefault="00E616CF" w:rsidP="00FC12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964B" w14:textId="77777777" w:rsidR="00E616CF" w:rsidRDefault="00E616CF" w:rsidP="00FC12D3">
      <w:r>
        <w:separator/>
      </w:r>
    </w:p>
  </w:footnote>
  <w:footnote w:type="continuationSeparator" w:id="0">
    <w:p w14:paraId="0609918D" w14:textId="77777777" w:rsidR="00E616CF" w:rsidRDefault="00E616CF" w:rsidP="00FC12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336C" w14:textId="168397ED" w:rsidR="00E616CF" w:rsidRDefault="00E616CF" w:rsidP="00236552">
    <w:pPr>
      <w:pStyle w:val="En-tte"/>
      <w:pBdr>
        <w:bottom w:val="single" w:sz="4" w:space="1" w:color="auto"/>
      </w:pBdr>
    </w:pPr>
    <w:r w:rsidRPr="00E00060">
      <w:t xml:space="preserve">Bitbank shared drive using </w:t>
    </w:r>
    <w:proofErr w:type="spellStart"/>
    <w:r w:rsidRPr="00E00060">
      <w:t>Github</w:t>
    </w:r>
    <w:proofErr w:type="spellEnd"/>
    <w:r>
      <w:ptab w:relativeTo="margin" w:alignment="right" w:leader="none"/>
    </w:r>
    <w:r w:rsidRPr="00053A93">
      <w:rPr>
        <w:rFonts w:ascii="Arial" w:hAnsi="Arial" w:cs="Arial"/>
        <w:noProof/>
        <w:lang w:val="fr-FR" w:eastAsia="fr-FR"/>
      </w:rPr>
      <w:drawing>
        <wp:inline distT="0" distB="0" distL="0" distR="0" wp14:anchorId="61F69D9B" wp14:editId="6431A568">
          <wp:extent cx="1420654" cy="561708"/>
          <wp:effectExtent l="0" t="0" r="1905" b="0"/>
          <wp:docPr id="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54" cy="56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C6BB" w14:textId="6EEC1C07" w:rsidR="00E616CF" w:rsidRDefault="00E616C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2FD7" w14:textId="551A97C3" w:rsidR="00E616CF" w:rsidRDefault="00E616CF" w:rsidP="00236552">
    <w:pPr>
      <w:pStyle w:val="En-tte"/>
      <w:pBdr>
        <w:bottom w:val="single" w:sz="4" w:space="1" w:color="auto"/>
      </w:pBdr>
    </w:pPr>
    <w:r w:rsidRPr="00E00060">
      <w:t xml:space="preserve">Bitbank shared drive using </w:t>
    </w:r>
    <w:proofErr w:type="spellStart"/>
    <w:r w:rsidRPr="00E00060">
      <w:t>Github</w:t>
    </w:r>
    <w:proofErr w:type="spellEnd"/>
    <w:r>
      <w:t xml:space="preserve"> </w:t>
    </w:r>
    <w:r>
      <w:ptab w:relativeTo="margin" w:alignment="right" w:leader="none"/>
    </w:r>
    <w:r w:rsidRPr="00053A93">
      <w:rPr>
        <w:rFonts w:ascii="Arial" w:hAnsi="Arial" w:cs="Arial"/>
        <w:noProof/>
        <w:lang w:val="fr-FR" w:eastAsia="fr-FR"/>
      </w:rPr>
      <w:drawing>
        <wp:inline distT="0" distB="0" distL="0" distR="0" wp14:anchorId="042A9A68" wp14:editId="6DB5B39C">
          <wp:extent cx="1420654" cy="561708"/>
          <wp:effectExtent l="0" t="0" r="1905" b="0"/>
          <wp:docPr id="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604" cy="56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96148" w14:textId="77777777" w:rsidR="00E616CF" w:rsidRDefault="00E616C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6362" w14:textId="414AA7FA" w:rsidR="00E616CF" w:rsidRDefault="00E616CF">
    <w:pPr>
      <w:pStyle w:val="En-tte"/>
    </w:pPr>
    <w:r>
      <w:ptab w:relativeTo="margin" w:alignment="center" w:leader="none"/>
    </w:r>
    <w:r>
      <w:ptab w:relativeTo="margin" w:alignment="right" w:leader="none"/>
    </w:r>
    <w:r w:rsidRPr="00053A93">
      <w:rPr>
        <w:rFonts w:ascii="Arial" w:hAnsi="Arial" w:cs="Arial"/>
        <w:noProof/>
        <w:lang w:val="fr-FR" w:eastAsia="fr-FR"/>
      </w:rPr>
      <w:drawing>
        <wp:inline distT="0" distB="0" distL="0" distR="0" wp14:anchorId="78A76F18" wp14:editId="4A5DF4C3">
          <wp:extent cx="1420654" cy="561708"/>
          <wp:effectExtent l="0" t="0" r="1905" b="0"/>
          <wp:docPr id="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604" cy="56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77009" w14:textId="77777777" w:rsidR="00E616CF" w:rsidRDefault="00E616C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1475D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A06E56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24067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22205"/>
    <w:multiLevelType w:val="hybridMultilevel"/>
    <w:tmpl w:val="C9648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5EA9"/>
    <w:multiLevelType w:val="hybridMultilevel"/>
    <w:tmpl w:val="AD204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71CB3"/>
    <w:multiLevelType w:val="multilevel"/>
    <w:tmpl w:val="651A0C94"/>
    <w:styleLink w:val="Lista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BBD76BB"/>
    <w:multiLevelType w:val="hybridMultilevel"/>
    <w:tmpl w:val="8526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3CE"/>
    <w:multiLevelType w:val="hybridMultilevel"/>
    <w:tmpl w:val="BCB4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53501"/>
    <w:multiLevelType w:val="hybridMultilevel"/>
    <w:tmpl w:val="6E98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601B1"/>
    <w:multiLevelType w:val="hybridMultilevel"/>
    <w:tmpl w:val="456E0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65B9"/>
    <w:multiLevelType w:val="hybridMultilevel"/>
    <w:tmpl w:val="5DB42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91EF1"/>
    <w:multiLevelType w:val="multilevel"/>
    <w:tmpl w:val="68CE2E8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DF85D13"/>
    <w:multiLevelType w:val="hybridMultilevel"/>
    <w:tmpl w:val="D5860F56"/>
    <w:lvl w:ilvl="0" w:tplc="C5F8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D24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D67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56D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B5E9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CE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B2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3C4B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DA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36045D2"/>
    <w:multiLevelType w:val="hybridMultilevel"/>
    <w:tmpl w:val="934C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17EC"/>
    <w:multiLevelType w:val="hybridMultilevel"/>
    <w:tmpl w:val="E608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E0DAF"/>
    <w:multiLevelType w:val="hybridMultilevel"/>
    <w:tmpl w:val="4192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52C0B"/>
    <w:multiLevelType w:val="hybridMultilevel"/>
    <w:tmpl w:val="DE6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C339B"/>
    <w:multiLevelType w:val="hybridMultilevel"/>
    <w:tmpl w:val="5D82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E7151"/>
    <w:multiLevelType w:val="hybridMultilevel"/>
    <w:tmpl w:val="09BE2B56"/>
    <w:lvl w:ilvl="0" w:tplc="EDC8A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3A4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74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1A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F2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6E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ECF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161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262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26F82B9E"/>
    <w:multiLevelType w:val="hybridMultilevel"/>
    <w:tmpl w:val="1B224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E677C"/>
    <w:multiLevelType w:val="hybridMultilevel"/>
    <w:tmpl w:val="9AB8E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E7F62"/>
    <w:multiLevelType w:val="hybridMultilevel"/>
    <w:tmpl w:val="694C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10B50"/>
    <w:multiLevelType w:val="multilevel"/>
    <w:tmpl w:val="516CF2E4"/>
    <w:styleLink w:val="List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3E51895"/>
    <w:multiLevelType w:val="hybridMultilevel"/>
    <w:tmpl w:val="8290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13E2E"/>
    <w:multiLevelType w:val="hybridMultilevel"/>
    <w:tmpl w:val="54FEF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45EB3"/>
    <w:multiLevelType w:val="multilevel"/>
    <w:tmpl w:val="AD02C5F8"/>
    <w:styleLink w:val="Lista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3D971CE9"/>
    <w:multiLevelType w:val="hybridMultilevel"/>
    <w:tmpl w:val="89867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74C4F"/>
    <w:multiLevelType w:val="hybridMultilevel"/>
    <w:tmpl w:val="73A63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C544A"/>
    <w:multiLevelType w:val="hybridMultilevel"/>
    <w:tmpl w:val="CB7CF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80B6D"/>
    <w:multiLevelType w:val="hybridMultilevel"/>
    <w:tmpl w:val="2A22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4109D"/>
    <w:multiLevelType w:val="hybridMultilevel"/>
    <w:tmpl w:val="0CF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6092D"/>
    <w:multiLevelType w:val="hybridMultilevel"/>
    <w:tmpl w:val="8A50BB22"/>
    <w:lvl w:ilvl="0" w:tplc="9340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AD2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9CF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708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C8A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1C3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0C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A0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7A3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4946B47"/>
    <w:multiLevelType w:val="hybridMultilevel"/>
    <w:tmpl w:val="8EDC3B58"/>
    <w:lvl w:ilvl="0" w:tplc="E6ECA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58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DC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54F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5D2C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F86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76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D2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719308C"/>
    <w:multiLevelType w:val="hybridMultilevel"/>
    <w:tmpl w:val="6122E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B4CCF"/>
    <w:multiLevelType w:val="hybridMultilevel"/>
    <w:tmpl w:val="E06AD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21F24"/>
    <w:multiLevelType w:val="hybridMultilevel"/>
    <w:tmpl w:val="DC5AF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55DB"/>
    <w:multiLevelType w:val="hybridMultilevel"/>
    <w:tmpl w:val="DE4CB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65FA"/>
    <w:multiLevelType w:val="hybridMultilevel"/>
    <w:tmpl w:val="E1562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7FF0"/>
    <w:multiLevelType w:val="hybridMultilevel"/>
    <w:tmpl w:val="E51E6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A4CDD"/>
    <w:multiLevelType w:val="hybridMultilevel"/>
    <w:tmpl w:val="F8E6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9407B"/>
    <w:multiLevelType w:val="multilevel"/>
    <w:tmpl w:val="DEDAE408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7B6055C0"/>
    <w:multiLevelType w:val="hybridMultilevel"/>
    <w:tmpl w:val="BDB20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1"/>
  </w:num>
  <w:num w:numId="4">
    <w:abstractNumId w:val="25"/>
  </w:num>
  <w:num w:numId="5">
    <w:abstractNumId w:val="5"/>
  </w:num>
  <w:num w:numId="6">
    <w:abstractNumId w:val="29"/>
  </w:num>
  <w:num w:numId="7">
    <w:abstractNumId w:val="10"/>
  </w:num>
  <w:num w:numId="8">
    <w:abstractNumId w:val="24"/>
  </w:num>
  <w:num w:numId="9">
    <w:abstractNumId w:val="31"/>
  </w:num>
  <w:num w:numId="10">
    <w:abstractNumId w:val="18"/>
  </w:num>
  <w:num w:numId="11">
    <w:abstractNumId w:val="32"/>
  </w:num>
  <w:num w:numId="12">
    <w:abstractNumId w:val="12"/>
  </w:num>
  <w:num w:numId="13">
    <w:abstractNumId w:val="28"/>
  </w:num>
  <w:num w:numId="14">
    <w:abstractNumId w:val="33"/>
  </w:num>
  <w:num w:numId="15">
    <w:abstractNumId w:val="36"/>
  </w:num>
  <w:num w:numId="16">
    <w:abstractNumId w:val="13"/>
  </w:num>
  <w:num w:numId="17">
    <w:abstractNumId w:val="35"/>
  </w:num>
  <w:num w:numId="18">
    <w:abstractNumId w:val="41"/>
  </w:num>
  <w:num w:numId="19">
    <w:abstractNumId w:val="3"/>
  </w:num>
  <w:num w:numId="20">
    <w:abstractNumId w:val="38"/>
  </w:num>
  <w:num w:numId="21">
    <w:abstractNumId w:val="7"/>
  </w:num>
  <w:num w:numId="22">
    <w:abstractNumId w:val="17"/>
  </w:num>
  <w:num w:numId="23">
    <w:abstractNumId w:val="37"/>
  </w:num>
  <w:num w:numId="24">
    <w:abstractNumId w:val="6"/>
  </w:num>
  <w:num w:numId="25">
    <w:abstractNumId w:val="15"/>
  </w:num>
  <w:num w:numId="26">
    <w:abstractNumId w:val="21"/>
  </w:num>
  <w:num w:numId="27">
    <w:abstractNumId w:val="9"/>
  </w:num>
  <w:num w:numId="28">
    <w:abstractNumId w:val="8"/>
  </w:num>
  <w:num w:numId="29">
    <w:abstractNumId w:val="27"/>
  </w:num>
  <w:num w:numId="30">
    <w:abstractNumId w:val="34"/>
  </w:num>
  <w:num w:numId="31">
    <w:abstractNumId w:val="26"/>
  </w:num>
  <w:num w:numId="32">
    <w:abstractNumId w:val="20"/>
  </w:num>
  <w:num w:numId="33">
    <w:abstractNumId w:val="23"/>
  </w:num>
  <w:num w:numId="34">
    <w:abstractNumId w:val="19"/>
  </w:num>
  <w:num w:numId="35">
    <w:abstractNumId w:val="2"/>
  </w:num>
  <w:num w:numId="36">
    <w:abstractNumId w:val="1"/>
  </w:num>
  <w:num w:numId="37">
    <w:abstractNumId w:val="39"/>
  </w:num>
  <w:num w:numId="38">
    <w:abstractNumId w:val="0"/>
  </w:num>
  <w:num w:numId="39">
    <w:abstractNumId w:val="4"/>
  </w:num>
  <w:num w:numId="40">
    <w:abstractNumId w:val="14"/>
  </w:num>
  <w:num w:numId="41">
    <w:abstractNumId w:val="30"/>
  </w:num>
  <w:num w:numId="4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isplayBackgroundShape/>
  <w:activeWritingStyle w:appName="MSWord" w:lang="en-GB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E"/>
    <w:rsid w:val="000002EF"/>
    <w:rsid w:val="00000406"/>
    <w:rsid w:val="000005CC"/>
    <w:rsid w:val="00000E41"/>
    <w:rsid w:val="000012BA"/>
    <w:rsid w:val="00001A26"/>
    <w:rsid w:val="00001F5B"/>
    <w:rsid w:val="00001F76"/>
    <w:rsid w:val="00001FB3"/>
    <w:rsid w:val="000025DB"/>
    <w:rsid w:val="000038E5"/>
    <w:rsid w:val="00004D7D"/>
    <w:rsid w:val="00004DF5"/>
    <w:rsid w:val="00005779"/>
    <w:rsid w:val="00005EDC"/>
    <w:rsid w:val="000073B0"/>
    <w:rsid w:val="0001077D"/>
    <w:rsid w:val="00012B42"/>
    <w:rsid w:val="00013559"/>
    <w:rsid w:val="000153F0"/>
    <w:rsid w:val="000157A7"/>
    <w:rsid w:val="00016AE5"/>
    <w:rsid w:val="00017574"/>
    <w:rsid w:val="0002120A"/>
    <w:rsid w:val="00023642"/>
    <w:rsid w:val="00023846"/>
    <w:rsid w:val="000258AF"/>
    <w:rsid w:val="00026414"/>
    <w:rsid w:val="000264B4"/>
    <w:rsid w:val="000274C6"/>
    <w:rsid w:val="000277FB"/>
    <w:rsid w:val="000305C8"/>
    <w:rsid w:val="00031459"/>
    <w:rsid w:val="00033422"/>
    <w:rsid w:val="00033883"/>
    <w:rsid w:val="00033F7F"/>
    <w:rsid w:val="00034202"/>
    <w:rsid w:val="00034E12"/>
    <w:rsid w:val="0003504B"/>
    <w:rsid w:val="000364E4"/>
    <w:rsid w:val="00037DA4"/>
    <w:rsid w:val="00040BFD"/>
    <w:rsid w:val="00041941"/>
    <w:rsid w:val="00042524"/>
    <w:rsid w:val="00043A71"/>
    <w:rsid w:val="00044188"/>
    <w:rsid w:val="00044419"/>
    <w:rsid w:val="000452BB"/>
    <w:rsid w:val="000475D5"/>
    <w:rsid w:val="0005077D"/>
    <w:rsid w:val="0005089B"/>
    <w:rsid w:val="000519C8"/>
    <w:rsid w:val="00051C7D"/>
    <w:rsid w:val="000529EB"/>
    <w:rsid w:val="00052ED9"/>
    <w:rsid w:val="00052FC9"/>
    <w:rsid w:val="00053090"/>
    <w:rsid w:val="0005356E"/>
    <w:rsid w:val="00053751"/>
    <w:rsid w:val="00053A93"/>
    <w:rsid w:val="00055779"/>
    <w:rsid w:val="00055B7C"/>
    <w:rsid w:val="00056432"/>
    <w:rsid w:val="000568B7"/>
    <w:rsid w:val="00056C30"/>
    <w:rsid w:val="000601D0"/>
    <w:rsid w:val="0006209A"/>
    <w:rsid w:val="00062B33"/>
    <w:rsid w:val="0006325F"/>
    <w:rsid w:val="000640CB"/>
    <w:rsid w:val="000646A4"/>
    <w:rsid w:val="000653B7"/>
    <w:rsid w:val="000669C9"/>
    <w:rsid w:val="00067B99"/>
    <w:rsid w:val="00070D5E"/>
    <w:rsid w:val="00070ED7"/>
    <w:rsid w:val="00071BD7"/>
    <w:rsid w:val="00071E38"/>
    <w:rsid w:val="00072AF2"/>
    <w:rsid w:val="000737DA"/>
    <w:rsid w:val="00073993"/>
    <w:rsid w:val="00073BF2"/>
    <w:rsid w:val="00075798"/>
    <w:rsid w:val="0007599A"/>
    <w:rsid w:val="00076DD1"/>
    <w:rsid w:val="000774E1"/>
    <w:rsid w:val="0008012F"/>
    <w:rsid w:val="00080221"/>
    <w:rsid w:val="00081D1B"/>
    <w:rsid w:val="00081E09"/>
    <w:rsid w:val="000832CA"/>
    <w:rsid w:val="000837C8"/>
    <w:rsid w:val="00085305"/>
    <w:rsid w:val="00085CCC"/>
    <w:rsid w:val="00090CED"/>
    <w:rsid w:val="00092178"/>
    <w:rsid w:val="000924B2"/>
    <w:rsid w:val="00093497"/>
    <w:rsid w:val="00093CC9"/>
    <w:rsid w:val="00094D41"/>
    <w:rsid w:val="000965F7"/>
    <w:rsid w:val="000969A7"/>
    <w:rsid w:val="00097FAE"/>
    <w:rsid w:val="000A11C8"/>
    <w:rsid w:val="000A204A"/>
    <w:rsid w:val="000A2DE5"/>
    <w:rsid w:val="000A3496"/>
    <w:rsid w:val="000A3E1B"/>
    <w:rsid w:val="000A4BB2"/>
    <w:rsid w:val="000A5804"/>
    <w:rsid w:val="000A5859"/>
    <w:rsid w:val="000A58CB"/>
    <w:rsid w:val="000A609E"/>
    <w:rsid w:val="000B28A1"/>
    <w:rsid w:val="000B32C7"/>
    <w:rsid w:val="000B336D"/>
    <w:rsid w:val="000B373C"/>
    <w:rsid w:val="000B4D56"/>
    <w:rsid w:val="000B4FAA"/>
    <w:rsid w:val="000B73DC"/>
    <w:rsid w:val="000B7A68"/>
    <w:rsid w:val="000C396F"/>
    <w:rsid w:val="000C6AD4"/>
    <w:rsid w:val="000D010C"/>
    <w:rsid w:val="000D02A3"/>
    <w:rsid w:val="000D038A"/>
    <w:rsid w:val="000D1C64"/>
    <w:rsid w:val="000D272B"/>
    <w:rsid w:val="000D2822"/>
    <w:rsid w:val="000D6032"/>
    <w:rsid w:val="000D721F"/>
    <w:rsid w:val="000D7AC2"/>
    <w:rsid w:val="000E2362"/>
    <w:rsid w:val="000E5C20"/>
    <w:rsid w:val="000E6D91"/>
    <w:rsid w:val="000E7FBF"/>
    <w:rsid w:val="000F088C"/>
    <w:rsid w:val="000F0900"/>
    <w:rsid w:val="000F1E00"/>
    <w:rsid w:val="000F2C87"/>
    <w:rsid w:val="000F3529"/>
    <w:rsid w:val="000F3711"/>
    <w:rsid w:val="000F396F"/>
    <w:rsid w:val="000F39DD"/>
    <w:rsid w:val="000F4521"/>
    <w:rsid w:val="000F45F2"/>
    <w:rsid w:val="000F6C62"/>
    <w:rsid w:val="000F7E42"/>
    <w:rsid w:val="00100E02"/>
    <w:rsid w:val="001021F1"/>
    <w:rsid w:val="00102A89"/>
    <w:rsid w:val="00102AE7"/>
    <w:rsid w:val="00103C74"/>
    <w:rsid w:val="00104529"/>
    <w:rsid w:val="001051B7"/>
    <w:rsid w:val="00105951"/>
    <w:rsid w:val="00105AB0"/>
    <w:rsid w:val="0010646B"/>
    <w:rsid w:val="001067F4"/>
    <w:rsid w:val="0011094C"/>
    <w:rsid w:val="0011186E"/>
    <w:rsid w:val="00112088"/>
    <w:rsid w:val="001123D8"/>
    <w:rsid w:val="00113256"/>
    <w:rsid w:val="001135B7"/>
    <w:rsid w:val="001137C7"/>
    <w:rsid w:val="001158DB"/>
    <w:rsid w:val="001159EB"/>
    <w:rsid w:val="00116820"/>
    <w:rsid w:val="00120BB8"/>
    <w:rsid w:val="001211C1"/>
    <w:rsid w:val="00121237"/>
    <w:rsid w:val="00121352"/>
    <w:rsid w:val="00122A65"/>
    <w:rsid w:val="0012430A"/>
    <w:rsid w:val="0012437F"/>
    <w:rsid w:val="0012503D"/>
    <w:rsid w:val="00125904"/>
    <w:rsid w:val="00126192"/>
    <w:rsid w:val="00126371"/>
    <w:rsid w:val="00126C71"/>
    <w:rsid w:val="00127DD6"/>
    <w:rsid w:val="001300E2"/>
    <w:rsid w:val="00131646"/>
    <w:rsid w:val="00131E1E"/>
    <w:rsid w:val="00132009"/>
    <w:rsid w:val="001325C3"/>
    <w:rsid w:val="00132DC2"/>
    <w:rsid w:val="00132F82"/>
    <w:rsid w:val="001343EB"/>
    <w:rsid w:val="00135AFA"/>
    <w:rsid w:val="00135D27"/>
    <w:rsid w:val="00136840"/>
    <w:rsid w:val="00136ABB"/>
    <w:rsid w:val="00137901"/>
    <w:rsid w:val="00137A58"/>
    <w:rsid w:val="00137EEC"/>
    <w:rsid w:val="001403A5"/>
    <w:rsid w:val="00141D5B"/>
    <w:rsid w:val="001420A5"/>
    <w:rsid w:val="001425E7"/>
    <w:rsid w:val="001448B1"/>
    <w:rsid w:val="00145F83"/>
    <w:rsid w:val="0014705C"/>
    <w:rsid w:val="001471AA"/>
    <w:rsid w:val="001526F7"/>
    <w:rsid w:val="00152FEB"/>
    <w:rsid w:val="00153F23"/>
    <w:rsid w:val="00154225"/>
    <w:rsid w:val="00154A2B"/>
    <w:rsid w:val="00155A52"/>
    <w:rsid w:val="00156818"/>
    <w:rsid w:val="0015684B"/>
    <w:rsid w:val="00160B32"/>
    <w:rsid w:val="001625D3"/>
    <w:rsid w:val="00163214"/>
    <w:rsid w:val="00163ED3"/>
    <w:rsid w:val="00164E42"/>
    <w:rsid w:val="00170934"/>
    <w:rsid w:val="00171614"/>
    <w:rsid w:val="001752C0"/>
    <w:rsid w:val="001756F0"/>
    <w:rsid w:val="00175CAE"/>
    <w:rsid w:val="0017732E"/>
    <w:rsid w:val="00177680"/>
    <w:rsid w:val="00177E29"/>
    <w:rsid w:val="00181386"/>
    <w:rsid w:val="001828BD"/>
    <w:rsid w:val="00182E7A"/>
    <w:rsid w:val="00183D06"/>
    <w:rsid w:val="00183D1F"/>
    <w:rsid w:val="00183E8A"/>
    <w:rsid w:val="00185349"/>
    <w:rsid w:val="00185ADA"/>
    <w:rsid w:val="00187605"/>
    <w:rsid w:val="00187F93"/>
    <w:rsid w:val="00187FBF"/>
    <w:rsid w:val="0019043B"/>
    <w:rsid w:val="00190E2E"/>
    <w:rsid w:val="00192885"/>
    <w:rsid w:val="00193230"/>
    <w:rsid w:val="001936B7"/>
    <w:rsid w:val="00193F36"/>
    <w:rsid w:val="00194113"/>
    <w:rsid w:val="00194A49"/>
    <w:rsid w:val="00195096"/>
    <w:rsid w:val="00196103"/>
    <w:rsid w:val="001968BD"/>
    <w:rsid w:val="001A0110"/>
    <w:rsid w:val="001A1BB5"/>
    <w:rsid w:val="001A361D"/>
    <w:rsid w:val="001A4907"/>
    <w:rsid w:val="001A5829"/>
    <w:rsid w:val="001A689C"/>
    <w:rsid w:val="001A778D"/>
    <w:rsid w:val="001B0B49"/>
    <w:rsid w:val="001B1D55"/>
    <w:rsid w:val="001B25FA"/>
    <w:rsid w:val="001B27BD"/>
    <w:rsid w:val="001B41BD"/>
    <w:rsid w:val="001B5D12"/>
    <w:rsid w:val="001B5F33"/>
    <w:rsid w:val="001B60ED"/>
    <w:rsid w:val="001B634C"/>
    <w:rsid w:val="001B7B23"/>
    <w:rsid w:val="001C1D07"/>
    <w:rsid w:val="001C357C"/>
    <w:rsid w:val="001C3D38"/>
    <w:rsid w:val="001C51F6"/>
    <w:rsid w:val="001C5F10"/>
    <w:rsid w:val="001C7B99"/>
    <w:rsid w:val="001D00B6"/>
    <w:rsid w:val="001D03E4"/>
    <w:rsid w:val="001D0B59"/>
    <w:rsid w:val="001D1356"/>
    <w:rsid w:val="001D148C"/>
    <w:rsid w:val="001D2629"/>
    <w:rsid w:val="001D2761"/>
    <w:rsid w:val="001D3197"/>
    <w:rsid w:val="001D58CD"/>
    <w:rsid w:val="001D6143"/>
    <w:rsid w:val="001D6D42"/>
    <w:rsid w:val="001E1391"/>
    <w:rsid w:val="001E187A"/>
    <w:rsid w:val="001E331F"/>
    <w:rsid w:val="001E37D4"/>
    <w:rsid w:val="001E46B8"/>
    <w:rsid w:val="001E530A"/>
    <w:rsid w:val="001E5431"/>
    <w:rsid w:val="001E561F"/>
    <w:rsid w:val="001E68BC"/>
    <w:rsid w:val="001E787D"/>
    <w:rsid w:val="001F0279"/>
    <w:rsid w:val="001F2134"/>
    <w:rsid w:val="001F28AD"/>
    <w:rsid w:val="001F39C9"/>
    <w:rsid w:val="001F3A2F"/>
    <w:rsid w:val="001F43D2"/>
    <w:rsid w:val="001F45C2"/>
    <w:rsid w:val="001F5573"/>
    <w:rsid w:val="001F6C7F"/>
    <w:rsid w:val="001F7F5E"/>
    <w:rsid w:val="00200EF7"/>
    <w:rsid w:val="0020167F"/>
    <w:rsid w:val="00201683"/>
    <w:rsid w:val="002026D0"/>
    <w:rsid w:val="0020696D"/>
    <w:rsid w:val="002077A6"/>
    <w:rsid w:val="00207BA5"/>
    <w:rsid w:val="0021175F"/>
    <w:rsid w:val="0021219C"/>
    <w:rsid w:val="00212D23"/>
    <w:rsid w:val="00214666"/>
    <w:rsid w:val="00214E04"/>
    <w:rsid w:val="00215B6B"/>
    <w:rsid w:val="00216346"/>
    <w:rsid w:val="00216B7F"/>
    <w:rsid w:val="002178C3"/>
    <w:rsid w:val="00220971"/>
    <w:rsid w:val="00221288"/>
    <w:rsid w:val="00221546"/>
    <w:rsid w:val="00221C3B"/>
    <w:rsid w:val="0022245D"/>
    <w:rsid w:val="00222604"/>
    <w:rsid w:val="00222D30"/>
    <w:rsid w:val="00225722"/>
    <w:rsid w:val="00225E9E"/>
    <w:rsid w:val="00226266"/>
    <w:rsid w:val="00226DD6"/>
    <w:rsid w:val="002275EB"/>
    <w:rsid w:val="0023156B"/>
    <w:rsid w:val="00232DEC"/>
    <w:rsid w:val="00233318"/>
    <w:rsid w:val="00234669"/>
    <w:rsid w:val="002347F3"/>
    <w:rsid w:val="00236552"/>
    <w:rsid w:val="00243D22"/>
    <w:rsid w:val="0024480B"/>
    <w:rsid w:val="002449E8"/>
    <w:rsid w:val="00245C8D"/>
    <w:rsid w:val="00246086"/>
    <w:rsid w:val="00246603"/>
    <w:rsid w:val="00246827"/>
    <w:rsid w:val="00247EA7"/>
    <w:rsid w:val="002504B8"/>
    <w:rsid w:val="00250BB7"/>
    <w:rsid w:val="00250C57"/>
    <w:rsid w:val="00250DFA"/>
    <w:rsid w:val="00251D98"/>
    <w:rsid w:val="00252FE5"/>
    <w:rsid w:val="00253FE7"/>
    <w:rsid w:val="00255D24"/>
    <w:rsid w:val="00257DB0"/>
    <w:rsid w:val="00261101"/>
    <w:rsid w:val="00261135"/>
    <w:rsid w:val="00261ED8"/>
    <w:rsid w:val="002632D1"/>
    <w:rsid w:val="0026519C"/>
    <w:rsid w:val="002651CE"/>
    <w:rsid w:val="0026537B"/>
    <w:rsid w:val="00265F55"/>
    <w:rsid w:val="002709EC"/>
    <w:rsid w:val="00271957"/>
    <w:rsid w:val="00272CB2"/>
    <w:rsid w:val="00273E7C"/>
    <w:rsid w:val="0027400D"/>
    <w:rsid w:val="00274AE9"/>
    <w:rsid w:val="00276B7A"/>
    <w:rsid w:val="00277018"/>
    <w:rsid w:val="0027797A"/>
    <w:rsid w:val="00277DC5"/>
    <w:rsid w:val="00280059"/>
    <w:rsid w:val="00284D7E"/>
    <w:rsid w:val="00286A15"/>
    <w:rsid w:val="00286B1C"/>
    <w:rsid w:val="00287254"/>
    <w:rsid w:val="0029143A"/>
    <w:rsid w:val="00291E62"/>
    <w:rsid w:val="00294545"/>
    <w:rsid w:val="00294BD2"/>
    <w:rsid w:val="00296216"/>
    <w:rsid w:val="0029639C"/>
    <w:rsid w:val="002973F3"/>
    <w:rsid w:val="002A1415"/>
    <w:rsid w:val="002A1A3C"/>
    <w:rsid w:val="002A21C2"/>
    <w:rsid w:val="002A2470"/>
    <w:rsid w:val="002A4A76"/>
    <w:rsid w:val="002A52AC"/>
    <w:rsid w:val="002A5F2B"/>
    <w:rsid w:val="002A66D4"/>
    <w:rsid w:val="002A6C1A"/>
    <w:rsid w:val="002A6E57"/>
    <w:rsid w:val="002A7272"/>
    <w:rsid w:val="002B0936"/>
    <w:rsid w:val="002B1650"/>
    <w:rsid w:val="002B1CAA"/>
    <w:rsid w:val="002B313D"/>
    <w:rsid w:val="002B3478"/>
    <w:rsid w:val="002B34B0"/>
    <w:rsid w:val="002B3D7D"/>
    <w:rsid w:val="002B3E8F"/>
    <w:rsid w:val="002B46F1"/>
    <w:rsid w:val="002B51D0"/>
    <w:rsid w:val="002B608B"/>
    <w:rsid w:val="002B7288"/>
    <w:rsid w:val="002B75DD"/>
    <w:rsid w:val="002B77B5"/>
    <w:rsid w:val="002C0696"/>
    <w:rsid w:val="002C1A50"/>
    <w:rsid w:val="002C2478"/>
    <w:rsid w:val="002C2DA4"/>
    <w:rsid w:val="002C41BA"/>
    <w:rsid w:val="002C4D34"/>
    <w:rsid w:val="002C4EB9"/>
    <w:rsid w:val="002C4EE5"/>
    <w:rsid w:val="002C5B5C"/>
    <w:rsid w:val="002C6AE4"/>
    <w:rsid w:val="002C6F80"/>
    <w:rsid w:val="002D2017"/>
    <w:rsid w:val="002D219C"/>
    <w:rsid w:val="002D3571"/>
    <w:rsid w:val="002D3BD5"/>
    <w:rsid w:val="002D44EE"/>
    <w:rsid w:val="002E080C"/>
    <w:rsid w:val="002E1A2B"/>
    <w:rsid w:val="002E1B50"/>
    <w:rsid w:val="002E2ED2"/>
    <w:rsid w:val="002E42C1"/>
    <w:rsid w:val="002E42C6"/>
    <w:rsid w:val="002E4FFF"/>
    <w:rsid w:val="002E5D8D"/>
    <w:rsid w:val="002E6DFC"/>
    <w:rsid w:val="002E72EF"/>
    <w:rsid w:val="002F0971"/>
    <w:rsid w:val="002F1988"/>
    <w:rsid w:val="002F28B8"/>
    <w:rsid w:val="002F28BC"/>
    <w:rsid w:val="002F2974"/>
    <w:rsid w:val="002F360C"/>
    <w:rsid w:val="002F3650"/>
    <w:rsid w:val="002F38BA"/>
    <w:rsid w:val="002F397D"/>
    <w:rsid w:val="002F57AE"/>
    <w:rsid w:val="002F5C23"/>
    <w:rsid w:val="002F634D"/>
    <w:rsid w:val="002F63C6"/>
    <w:rsid w:val="002F6547"/>
    <w:rsid w:val="002F6C1B"/>
    <w:rsid w:val="002F70ED"/>
    <w:rsid w:val="0030047C"/>
    <w:rsid w:val="0030056A"/>
    <w:rsid w:val="003007A3"/>
    <w:rsid w:val="00301336"/>
    <w:rsid w:val="0030182E"/>
    <w:rsid w:val="003037FD"/>
    <w:rsid w:val="00304A11"/>
    <w:rsid w:val="00304C1E"/>
    <w:rsid w:val="00304D11"/>
    <w:rsid w:val="003056DC"/>
    <w:rsid w:val="003057B6"/>
    <w:rsid w:val="003057F9"/>
    <w:rsid w:val="00305B0C"/>
    <w:rsid w:val="00306542"/>
    <w:rsid w:val="00306546"/>
    <w:rsid w:val="00306739"/>
    <w:rsid w:val="00306E8D"/>
    <w:rsid w:val="003074E9"/>
    <w:rsid w:val="003109BF"/>
    <w:rsid w:val="00312525"/>
    <w:rsid w:val="003132CB"/>
    <w:rsid w:val="00315851"/>
    <w:rsid w:val="00316E7C"/>
    <w:rsid w:val="00317118"/>
    <w:rsid w:val="0032099F"/>
    <w:rsid w:val="00321E78"/>
    <w:rsid w:val="00322811"/>
    <w:rsid w:val="0032310D"/>
    <w:rsid w:val="00325998"/>
    <w:rsid w:val="003278EE"/>
    <w:rsid w:val="00327FE4"/>
    <w:rsid w:val="003304E9"/>
    <w:rsid w:val="003310ED"/>
    <w:rsid w:val="003315B9"/>
    <w:rsid w:val="0033220C"/>
    <w:rsid w:val="00332D60"/>
    <w:rsid w:val="00333D15"/>
    <w:rsid w:val="00333D85"/>
    <w:rsid w:val="00334170"/>
    <w:rsid w:val="0033462F"/>
    <w:rsid w:val="00335FFD"/>
    <w:rsid w:val="00337B4B"/>
    <w:rsid w:val="00341251"/>
    <w:rsid w:val="0034148E"/>
    <w:rsid w:val="003414AB"/>
    <w:rsid w:val="00341ED3"/>
    <w:rsid w:val="00343552"/>
    <w:rsid w:val="00346CA4"/>
    <w:rsid w:val="003474E7"/>
    <w:rsid w:val="003503A8"/>
    <w:rsid w:val="00350533"/>
    <w:rsid w:val="00350DD2"/>
    <w:rsid w:val="00351289"/>
    <w:rsid w:val="00351A04"/>
    <w:rsid w:val="00352A21"/>
    <w:rsid w:val="00352AD0"/>
    <w:rsid w:val="00352F44"/>
    <w:rsid w:val="00354DCD"/>
    <w:rsid w:val="00355B2C"/>
    <w:rsid w:val="00355F11"/>
    <w:rsid w:val="0035623C"/>
    <w:rsid w:val="00356A0B"/>
    <w:rsid w:val="00357B3A"/>
    <w:rsid w:val="00360031"/>
    <w:rsid w:val="003608E9"/>
    <w:rsid w:val="00361A5A"/>
    <w:rsid w:val="003652AB"/>
    <w:rsid w:val="00365AA9"/>
    <w:rsid w:val="003701CC"/>
    <w:rsid w:val="00370B9A"/>
    <w:rsid w:val="003717FE"/>
    <w:rsid w:val="00372FDF"/>
    <w:rsid w:val="00373CDA"/>
    <w:rsid w:val="00374930"/>
    <w:rsid w:val="00374B83"/>
    <w:rsid w:val="00375F76"/>
    <w:rsid w:val="003762A1"/>
    <w:rsid w:val="00376321"/>
    <w:rsid w:val="0037741D"/>
    <w:rsid w:val="00377EED"/>
    <w:rsid w:val="00380B47"/>
    <w:rsid w:val="00380D08"/>
    <w:rsid w:val="00381905"/>
    <w:rsid w:val="00382903"/>
    <w:rsid w:val="00382DF6"/>
    <w:rsid w:val="00385B94"/>
    <w:rsid w:val="00385CD4"/>
    <w:rsid w:val="00386A2B"/>
    <w:rsid w:val="00390164"/>
    <w:rsid w:val="0039080A"/>
    <w:rsid w:val="00391A49"/>
    <w:rsid w:val="0039208A"/>
    <w:rsid w:val="00393810"/>
    <w:rsid w:val="003A20D4"/>
    <w:rsid w:val="003A3463"/>
    <w:rsid w:val="003A49B1"/>
    <w:rsid w:val="003A78A5"/>
    <w:rsid w:val="003B0537"/>
    <w:rsid w:val="003B1B4B"/>
    <w:rsid w:val="003B587E"/>
    <w:rsid w:val="003B6284"/>
    <w:rsid w:val="003B6671"/>
    <w:rsid w:val="003B7044"/>
    <w:rsid w:val="003B7F8F"/>
    <w:rsid w:val="003C077B"/>
    <w:rsid w:val="003C08E9"/>
    <w:rsid w:val="003C1105"/>
    <w:rsid w:val="003C1319"/>
    <w:rsid w:val="003C2029"/>
    <w:rsid w:val="003C4952"/>
    <w:rsid w:val="003C551F"/>
    <w:rsid w:val="003C55FF"/>
    <w:rsid w:val="003C5FC4"/>
    <w:rsid w:val="003C6A8C"/>
    <w:rsid w:val="003C6C17"/>
    <w:rsid w:val="003C7FD4"/>
    <w:rsid w:val="003D0064"/>
    <w:rsid w:val="003D1C24"/>
    <w:rsid w:val="003D346A"/>
    <w:rsid w:val="003D369E"/>
    <w:rsid w:val="003D3903"/>
    <w:rsid w:val="003D3ADE"/>
    <w:rsid w:val="003D4330"/>
    <w:rsid w:val="003D4594"/>
    <w:rsid w:val="003D648F"/>
    <w:rsid w:val="003E043D"/>
    <w:rsid w:val="003E0765"/>
    <w:rsid w:val="003E3D62"/>
    <w:rsid w:val="003E4586"/>
    <w:rsid w:val="003E4ECC"/>
    <w:rsid w:val="003E52DF"/>
    <w:rsid w:val="003E5B75"/>
    <w:rsid w:val="003E69F1"/>
    <w:rsid w:val="003F1848"/>
    <w:rsid w:val="003F1851"/>
    <w:rsid w:val="003F1A0D"/>
    <w:rsid w:val="003F3B2F"/>
    <w:rsid w:val="003F4787"/>
    <w:rsid w:val="003F4A26"/>
    <w:rsid w:val="004007E5"/>
    <w:rsid w:val="0040139A"/>
    <w:rsid w:val="0040154C"/>
    <w:rsid w:val="00401CCC"/>
    <w:rsid w:val="00405AAD"/>
    <w:rsid w:val="00406617"/>
    <w:rsid w:val="004114C2"/>
    <w:rsid w:val="0041293E"/>
    <w:rsid w:val="004130AF"/>
    <w:rsid w:val="004143C0"/>
    <w:rsid w:val="00414534"/>
    <w:rsid w:val="0041577A"/>
    <w:rsid w:val="004212D8"/>
    <w:rsid w:val="00421A6F"/>
    <w:rsid w:val="00421F50"/>
    <w:rsid w:val="00423C9D"/>
    <w:rsid w:val="00424966"/>
    <w:rsid w:val="004249C8"/>
    <w:rsid w:val="004255C0"/>
    <w:rsid w:val="004257BF"/>
    <w:rsid w:val="00425F4F"/>
    <w:rsid w:val="00425FF7"/>
    <w:rsid w:val="00426138"/>
    <w:rsid w:val="004273C7"/>
    <w:rsid w:val="00431756"/>
    <w:rsid w:val="00434BC8"/>
    <w:rsid w:val="00436074"/>
    <w:rsid w:val="00436409"/>
    <w:rsid w:val="00436974"/>
    <w:rsid w:val="00437012"/>
    <w:rsid w:val="00440169"/>
    <w:rsid w:val="00440630"/>
    <w:rsid w:val="00440D0A"/>
    <w:rsid w:val="004424A9"/>
    <w:rsid w:val="00442912"/>
    <w:rsid w:val="00443A0C"/>
    <w:rsid w:val="004456E1"/>
    <w:rsid w:val="00446DB6"/>
    <w:rsid w:val="00447487"/>
    <w:rsid w:val="004474DF"/>
    <w:rsid w:val="00450539"/>
    <w:rsid w:val="00450E3C"/>
    <w:rsid w:val="00450FC2"/>
    <w:rsid w:val="004511ED"/>
    <w:rsid w:val="004538C3"/>
    <w:rsid w:val="00453A52"/>
    <w:rsid w:val="00453D50"/>
    <w:rsid w:val="004541B1"/>
    <w:rsid w:val="00455706"/>
    <w:rsid w:val="00462FE9"/>
    <w:rsid w:val="00463C87"/>
    <w:rsid w:val="00463FD6"/>
    <w:rsid w:val="004648AD"/>
    <w:rsid w:val="004649CC"/>
    <w:rsid w:val="00466C3E"/>
    <w:rsid w:val="00467A63"/>
    <w:rsid w:val="00467A9F"/>
    <w:rsid w:val="00471C2B"/>
    <w:rsid w:val="0047208C"/>
    <w:rsid w:val="00473BFC"/>
    <w:rsid w:val="00474D92"/>
    <w:rsid w:val="00475CB5"/>
    <w:rsid w:val="0047670B"/>
    <w:rsid w:val="0048096B"/>
    <w:rsid w:val="00480B7A"/>
    <w:rsid w:val="00480CE2"/>
    <w:rsid w:val="00481ACD"/>
    <w:rsid w:val="00482019"/>
    <w:rsid w:val="00482251"/>
    <w:rsid w:val="00482720"/>
    <w:rsid w:val="00482764"/>
    <w:rsid w:val="004827DB"/>
    <w:rsid w:val="00482CEC"/>
    <w:rsid w:val="00483064"/>
    <w:rsid w:val="00483429"/>
    <w:rsid w:val="00483D39"/>
    <w:rsid w:val="004843E5"/>
    <w:rsid w:val="00484D29"/>
    <w:rsid w:val="0048569A"/>
    <w:rsid w:val="00485C73"/>
    <w:rsid w:val="00486F0E"/>
    <w:rsid w:val="00487B30"/>
    <w:rsid w:val="004903CF"/>
    <w:rsid w:val="00490C37"/>
    <w:rsid w:val="00494FB3"/>
    <w:rsid w:val="00495F22"/>
    <w:rsid w:val="00496A5D"/>
    <w:rsid w:val="00497878"/>
    <w:rsid w:val="004A08ED"/>
    <w:rsid w:val="004A119C"/>
    <w:rsid w:val="004A18B3"/>
    <w:rsid w:val="004A2C97"/>
    <w:rsid w:val="004A2F6D"/>
    <w:rsid w:val="004A4FDB"/>
    <w:rsid w:val="004A5683"/>
    <w:rsid w:val="004A5B4E"/>
    <w:rsid w:val="004A6BAC"/>
    <w:rsid w:val="004A7BCF"/>
    <w:rsid w:val="004A7D20"/>
    <w:rsid w:val="004B06EB"/>
    <w:rsid w:val="004B0D30"/>
    <w:rsid w:val="004B0DA6"/>
    <w:rsid w:val="004B1276"/>
    <w:rsid w:val="004B1905"/>
    <w:rsid w:val="004B23EA"/>
    <w:rsid w:val="004B2417"/>
    <w:rsid w:val="004B2B7C"/>
    <w:rsid w:val="004B3E8C"/>
    <w:rsid w:val="004B40B1"/>
    <w:rsid w:val="004B4873"/>
    <w:rsid w:val="004B6345"/>
    <w:rsid w:val="004B63C0"/>
    <w:rsid w:val="004C0388"/>
    <w:rsid w:val="004C0C82"/>
    <w:rsid w:val="004C0EAE"/>
    <w:rsid w:val="004C1781"/>
    <w:rsid w:val="004C2061"/>
    <w:rsid w:val="004C25F3"/>
    <w:rsid w:val="004C2CF3"/>
    <w:rsid w:val="004C436D"/>
    <w:rsid w:val="004C455D"/>
    <w:rsid w:val="004C64EC"/>
    <w:rsid w:val="004C6FA3"/>
    <w:rsid w:val="004D1D9B"/>
    <w:rsid w:val="004D20B8"/>
    <w:rsid w:val="004D4996"/>
    <w:rsid w:val="004D4F22"/>
    <w:rsid w:val="004D6298"/>
    <w:rsid w:val="004D728D"/>
    <w:rsid w:val="004D746A"/>
    <w:rsid w:val="004D7E56"/>
    <w:rsid w:val="004E1551"/>
    <w:rsid w:val="004E533C"/>
    <w:rsid w:val="004E595D"/>
    <w:rsid w:val="004E66A7"/>
    <w:rsid w:val="004F27A4"/>
    <w:rsid w:val="004F431C"/>
    <w:rsid w:val="004F5924"/>
    <w:rsid w:val="004F5F0A"/>
    <w:rsid w:val="004F678A"/>
    <w:rsid w:val="004F6BF8"/>
    <w:rsid w:val="005009F1"/>
    <w:rsid w:val="00500D5B"/>
    <w:rsid w:val="00500ED5"/>
    <w:rsid w:val="005015D0"/>
    <w:rsid w:val="00501A90"/>
    <w:rsid w:val="00505D1E"/>
    <w:rsid w:val="0051149C"/>
    <w:rsid w:val="00512F58"/>
    <w:rsid w:val="00513047"/>
    <w:rsid w:val="005138B2"/>
    <w:rsid w:val="00513B50"/>
    <w:rsid w:val="00514458"/>
    <w:rsid w:val="00514E72"/>
    <w:rsid w:val="005176AE"/>
    <w:rsid w:val="005201F4"/>
    <w:rsid w:val="0052022D"/>
    <w:rsid w:val="005212CD"/>
    <w:rsid w:val="00521B34"/>
    <w:rsid w:val="00522741"/>
    <w:rsid w:val="00522D4A"/>
    <w:rsid w:val="005239C3"/>
    <w:rsid w:val="0052473E"/>
    <w:rsid w:val="00527550"/>
    <w:rsid w:val="00527D1F"/>
    <w:rsid w:val="0053198F"/>
    <w:rsid w:val="005321C9"/>
    <w:rsid w:val="00532C7C"/>
    <w:rsid w:val="00534AF0"/>
    <w:rsid w:val="00534D51"/>
    <w:rsid w:val="005362EA"/>
    <w:rsid w:val="00536AE6"/>
    <w:rsid w:val="00536BB1"/>
    <w:rsid w:val="005375E8"/>
    <w:rsid w:val="00537EB1"/>
    <w:rsid w:val="00540406"/>
    <w:rsid w:val="00540EC9"/>
    <w:rsid w:val="005414B8"/>
    <w:rsid w:val="005425C7"/>
    <w:rsid w:val="005436EC"/>
    <w:rsid w:val="005437BC"/>
    <w:rsid w:val="00551963"/>
    <w:rsid w:val="0055391D"/>
    <w:rsid w:val="0055396F"/>
    <w:rsid w:val="00553CB9"/>
    <w:rsid w:val="00553DE0"/>
    <w:rsid w:val="00553E66"/>
    <w:rsid w:val="005548D9"/>
    <w:rsid w:val="00554AF5"/>
    <w:rsid w:val="00556304"/>
    <w:rsid w:val="005568D1"/>
    <w:rsid w:val="005617F1"/>
    <w:rsid w:val="00561908"/>
    <w:rsid w:val="00561DCC"/>
    <w:rsid w:val="005623F7"/>
    <w:rsid w:val="005631BA"/>
    <w:rsid w:val="00563C76"/>
    <w:rsid w:val="00566403"/>
    <w:rsid w:val="005669ED"/>
    <w:rsid w:val="00570514"/>
    <w:rsid w:val="00570950"/>
    <w:rsid w:val="00570DEE"/>
    <w:rsid w:val="00571AE7"/>
    <w:rsid w:val="00575147"/>
    <w:rsid w:val="0057687E"/>
    <w:rsid w:val="00576C21"/>
    <w:rsid w:val="00576D21"/>
    <w:rsid w:val="00577E5B"/>
    <w:rsid w:val="005810C5"/>
    <w:rsid w:val="00581AE2"/>
    <w:rsid w:val="00581C16"/>
    <w:rsid w:val="00582406"/>
    <w:rsid w:val="00584269"/>
    <w:rsid w:val="005852A5"/>
    <w:rsid w:val="0058662E"/>
    <w:rsid w:val="0058779C"/>
    <w:rsid w:val="00587E9B"/>
    <w:rsid w:val="00590D6B"/>
    <w:rsid w:val="00591FEE"/>
    <w:rsid w:val="005946CE"/>
    <w:rsid w:val="005A058E"/>
    <w:rsid w:val="005A1388"/>
    <w:rsid w:val="005A325B"/>
    <w:rsid w:val="005A32A1"/>
    <w:rsid w:val="005A3503"/>
    <w:rsid w:val="005A3CD2"/>
    <w:rsid w:val="005A5300"/>
    <w:rsid w:val="005A571A"/>
    <w:rsid w:val="005A5DBE"/>
    <w:rsid w:val="005A64D0"/>
    <w:rsid w:val="005A7ADB"/>
    <w:rsid w:val="005B1624"/>
    <w:rsid w:val="005B17BE"/>
    <w:rsid w:val="005B20E7"/>
    <w:rsid w:val="005B22DF"/>
    <w:rsid w:val="005B2CA6"/>
    <w:rsid w:val="005B2FF8"/>
    <w:rsid w:val="005B3265"/>
    <w:rsid w:val="005B3B41"/>
    <w:rsid w:val="005B3CA0"/>
    <w:rsid w:val="005B65A8"/>
    <w:rsid w:val="005B6DAA"/>
    <w:rsid w:val="005B71DE"/>
    <w:rsid w:val="005C0706"/>
    <w:rsid w:val="005C1758"/>
    <w:rsid w:val="005C1B48"/>
    <w:rsid w:val="005C3E7E"/>
    <w:rsid w:val="005C4295"/>
    <w:rsid w:val="005C4FA5"/>
    <w:rsid w:val="005C5F20"/>
    <w:rsid w:val="005C6F38"/>
    <w:rsid w:val="005C6F87"/>
    <w:rsid w:val="005D0BDD"/>
    <w:rsid w:val="005D1494"/>
    <w:rsid w:val="005D1CBC"/>
    <w:rsid w:val="005D405F"/>
    <w:rsid w:val="005D4242"/>
    <w:rsid w:val="005D538C"/>
    <w:rsid w:val="005D6957"/>
    <w:rsid w:val="005D69ED"/>
    <w:rsid w:val="005D785A"/>
    <w:rsid w:val="005E08FB"/>
    <w:rsid w:val="005E3064"/>
    <w:rsid w:val="005E36A9"/>
    <w:rsid w:val="005E4F18"/>
    <w:rsid w:val="005E4F34"/>
    <w:rsid w:val="005E6D58"/>
    <w:rsid w:val="005E773D"/>
    <w:rsid w:val="005F025E"/>
    <w:rsid w:val="005F0706"/>
    <w:rsid w:val="005F0D20"/>
    <w:rsid w:val="005F1206"/>
    <w:rsid w:val="005F2F8B"/>
    <w:rsid w:val="005F3EF1"/>
    <w:rsid w:val="005F5662"/>
    <w:rsid w:val="005F67E6"/>
    <w:rsid w:val="005F7266"/>
    <w:rsid w:val="00600354"/>
    <w:rsid w:val="00600BBA"/>
    <w:rsid w:val="00601C33"/>
    <w:rsid w:val="006022CF"/>
    <w:rsid w:val="00602B09"/>
    <w:rsid w:val="00603634"/>
    <w:rsid w:val="00605476"/>
    <w:rsid w:val="006058F2"/>
    <w:rsid w:val="0060694A"/>
    <w:rsid w:val="00607466"/>
    <w:rsid w:val="00607D03"/>
    <w:rsid w:val="006105DA"/>
    <w:rsid w:val="00611BA9"/>
    <w:rsid w:val="006124D9"/>
    <w:rsid w:val="00613519"/>
    <w:rsid w:val="00614074"/>
    <w:rsid w:val="00615E43"/>
    <w:rsid w:val="0062079D"/>
    <w:rsid w:val="00622253"/>
    <w:rsid w:val="006230C0"/>
    <w:rsid w:val="00625D88"/>
    <w:rsid w:val="0063026D"/>
    <w:rsid w:val="00632998"/>
    <w:rsid w:val="0063313F"/>
    <w:rsid w:val="00636ECA"/>
    <w:rsid w:val="006412BA"/>
    <w:rsid w:val="00641821"/>
    <w:rsid w:val="006424D1"/>
    <w:rsid w:val="00642E0F"/>
    <w:rsid w:val="006435CD"/>
    <w:rsid w:val="00643A1B"/>
    <w:rsid w:val="00644A4F"/>
    <w:rsid w:val="00646C0E"/>
    <w:rsid w:val="00647094"/>
    <w:rsid w:val="00647B98"/>
    <w:rsid w:val="0065024A"/>
    <w:rsid w:val="006505F2"/>
    <w:rsid w:val="00650EE5"/>
    <w:rsid w:val="006529A8"/>
    <w:rsid w:val="00652A6A"/>
    <w:rsid w:val="006530F6"/>
    <w:rsid w:val="0065317B"/>
    <w:rsid w:val="006534BE"/>
    <w:rsid w:val="00654973"/>
    <w:rsid w:val="00654D41"/>
    <w:rsid w:val="006555FD"/>
    <w:rsid w:val="0065570B"/>
    <w:rsid w:val="006610D8"/>
    <w:rsid w:val="00661F11"/>
    <w:rsid w:val="006627FF"/>
    <w:rsid w:val="006644E8"/>
    <w:rsid w:val="00664939"/>
    <w:rsid w:val="00665E79"/>
    <w:rsid w:val="006668A3"/>
    <w:rsid w:val="00670890"/>
    <w:rsid w:val="0067274C"/>
    <w:rsid w:val="00672E90"/>
    <w:rsid w:val="00673605"/>
    <w:rsid w:val="006747E0"/>
    <w:rsid w:val="00676DDD"/>
    <w:rsid w:val="0067734D"/>
    <w:rsid w:val="0067770E"/>
    <w:rsid w:val="00677F8B"/>
    <w:rsid w:val="00680D12"/>
    <w:rsid w:val="00682CB6"/>
    <w:rsid w:val="006848BF"/>
    <w:rsid w:val="00684ACD"/>
    <w:rsid w:val="00684F10"/>
    <w:rsid w:val="00686054"/>
    <w:rsid w:val="006860EC"/>
    <w:rsid w:val="00690722"/>
    <w:rsid w:val="00692074"/>
    <w:rsid w:val="00694925"/>
    <w:rsid w:val="0069620D"/>
    <w:rsid w:val="006964A9"/>
    <w:rsid w:val="00696D62"/>
    <w:rsid w:val="00697189"/>
    <w:rsid w:val="00697F2C"/>
    <w:rsid w:val="00697F64"/>
    <w:rsid w:val="006A0D18"/>
    <w:rsid w:val="006A30D4"/>
    <w:rsid w:val="006A52A8"/>
    <w:rsid w:val="006A6A61"/>
    <w:rsid w:val="006B154F"/>
    <w:rsid w:val="006B5E3A"/>
    <w:rsid w:val="006B6247"/>
    <w:rsid w:val="006B6EDC"/>
    <w:rsid w:val="006B7462"/>
    <w:rsid w:val="006C0939"/>
    <w:rsid w:val="006C28BC"/>
    <w:rsid w:val="006C3C4E"/>
    <w:rsid w:val="006C3C6D"/>
    <w:rsid w:val="006C4360"/>
    <w:rsid w:val="006C58C8"/>
    <w:rsid w:val="006C5F30"/>
    <w:rsid w:val="006C5F42"/>
    <w:rsid w:val="006C6795"/>
    <w:rsid w:val="006C6D1A"/>
    <w:rsid w:val="006D26A5"/>
    <w:rsid w:val="006D3F65"/>
    <w:rsid w:val="006D4346"/>
    <w:rsid w:val="006D4F40"/>
    <w:rsid w:val="006E0785"/>
    <w:rsid w:val="006E0DFF"/>
    <w:rsid w:val="006E12F0"/>
    <w:rsid w:val="006E27E8"/>
    <w:rsid w:val="006E2D6D"/>
    <w:rsid w:val="006E2FF4"/>
    <w:rsid w:val="006E38D5"/>
    <w:rsid w:val="006E55A3"/>
    <w:rsid w:val="006E5941"/>
    <w:rsid w:val="006E5D69"/>
    <w:rsid w:val="006E5F0D"/>
    <w:rsid w:val="006E6225"/>
    <w:rsid w:val="006E7537"/>
    <w:rsid w:val="006E7859"/>
    <w:rsid w:val="006F1034"/>
    <w:rsid w:val="006F112C"/>
    <w:rsid w:val="006F24AA"/>
    <w:rsid w:val="006F4407"/>
    <w:rsid w:val="006F5C9F"/>
    <w:rsid w:val="006F64C6"/>
    <w:rsid w:val="006F6922"/>
    <w:rsid w:val="006F71B3"/>
    <w:rsid w:val="006F7B44"/>
    <w:rsid w:val="007023AC"/>
    <w:rsid w:val="007043BB"/>
    <w:rsid w:val="0070460B"/>
    <w:rsid w:val="007050C8"/>
    <w:rsid w:val="00706464"/>
    <w:rsid w:val="007064C2"/>
    <w:rsid w:val="007068C8"/>
    <w:rsid w:val="00707EB0"/>
    <w:rsid w:val="00710D88"/>
    <w:rsid w:val="007136D2"/>
    <w:rsid w:val="007136DE"/>
    <w:rsid w:val="00714814"/>
    <w:rsid w:val="007161D0"/>
    <w:rsid w:val="00716390"/>
    <w:rsid w:val="007165CB"/>
    <w:rsid w:val="0071733E"/>
    <w:rsid w:val="00720496"/>
    <w:rsid w:val="007208FB"/>
    <w:rsid w:val="00720E8B"/>
    <w:rsid w:val="0072195E"/>
    <w:rsid w:val="00721E69"/>
    <w:rsid w:val="00722554"/>
    <w:rsid w:val="00724A2E"/>
    <w:rsid w:val="00725033"/>
    <w:rsid w:val="007257D0"/>
    <w:rsid w:val="00725D32"/>
    <w:rsid w:val="00725DBB"/>
    <w:rsid w:val="0072611A"/>
    <w:rsid w:val="007265B4"/>
    <w:rsid w:val="007276B3"/>
    <w:rsid w:val="00732BC4"/>
    <w:rsid w:val="00733B62"/>
    <w:rsid w:val="00733D1F"/>
    <w:rsid w:val="0073522A"/>
    <w:rsid w:val="00735DC4"/>
    <w:rsid w:val="00737753"/>
    <w:rsid w:val="00741742"/>
    <w:rsid w:val="00741FE4"/>
    <w:rsid w:val="0074348B"/>
    <w:rsid w:val="00744333"/>
    <w:rsid w:val="00745B0E"/>
    <w:rsid w:val="007463E7"/>
    <w:rsid w:val="007475B3"/>
    <w:rsid w:val="00750408"/>
    <w:rsid w:val="00750B55"/>
    <w:rsid w:val="0075106D"/>
    <w:rsid w:val="00752055"/>
    <w:rsid w:val="00752855"/>
    <w:rsid w:val="00753A32"/>
    <w:rsid w:val="00753F00"/>
    <w:rsid w:val="00754C1E"/>
    <w:rsid w:val="00755645"/>
    <w:rsid w:val="00755AB4"/>
    <w:rsid w:val="0075692F"/>
    <w:rsid w:val="00756DB3"/>
    <w:rsid w:val="0076016B"/>
    <w:rsid w:val="007605F5"/>
    <w:rsid w:val="00761541"/>
    <w:rsid w:val="0076272F"/>
    <w:rsid w:val="00763EA6"/>
    <w:rsid w:val="007648B2"/>
    <w:rsid w:val="00764AE4"/>
    <w:rsid w:val="00765FF6"/>
    <w:rsid w:val="00767512"/>
    <w:rsid w:val="0077156B"/>
    <w:rsid w:val="00772C90"/>
    <w:rsid w:val="007735C9"/>
    <w:rsid w:val="007740C5"/>
    <w:rsid w:val="00780B86"/>
    <w:rsid w:val="0078186D"/>
    <w:rsid w:val="007823C4"/>
    <w:rsid w:val="007839D4"/>
    <w:rsid w:val="00784963"/>
    <w:rsid w:val="0078584C"/>
    <w:rsid w:val="007863EF"/>
    <w:rsid w:val="00786AFA"/>
    <w:rsid w:val="0078775E"/>
    <w:rsid w:val="00787CB8"/>
    <w:rsid w:val="00790A20"/>
    <w:rsid w:val="00791EEC"/>
    <w:rsid w:val="00793FEB"/>
    <w:rsid w:val="00795B70"/>
    <w:rsid w:val="0079643E"/>
    <w:rsid w:val="007968C2"/>
    <w:rsid w:val="007968CE"/>
    <w:rsid w:val="00796D50"/>
    <w:rsid w:val="00796F0C"/>
    <w:rsid w:val="00797B11"/>
    <w:rsid w:val="007A12FF"/>
    <w:rsid w:val="007A156A"/>
    <w:rsid w:val="007A2213"/>
    <w:rsid w:val="007A2EE5"/>
    <w:rsid w:val="007A3B93"/>
    <w:rsid w:val="007A42C4"/>
    <w:rsid w:val="007A463B"/>
    <w:rsid w:val="007A664E"/>
    <w:rsid w:val="007A66F4"/>
    <w:rsid w:val="007A6C0A"/>
    <w:rsid w:val="007A718B"/>
    <w:rsid w:val="007B0268"/>
    <w:rsid w:val="007B1A11"/>
    <w:rsid w:val="007B1BF9"/>
    <w:rsid w:val="007B20AB"/>
    <w:rsid w:val="007B2918"/>
    <w:rsid w:val="007B2BA7"/>
    <w:rsid w:val="007B400C"/>
    <w:rsid w:val="007B477B"/>
    <w:rsid w:val="007B4DAF"/>
    <w:rsid w:val="007B53CE"/>
    <w:rsid w:val="007B649E"/>
    <w:rsid w:val="007B6670"/>
    <w:rsid w:val="007B6D8B"/>
    <w:rsid w:val="007C0155"/>
    <w:rsid w:val="007C15B2"/>
    <w:rsid w:val="007C627C"/>
    <w:rsid w:val="007C66F8"/>
    <w:rsid w:val="007C7007"/>
    <w:rsid w:val="007D0425"/>
    <w:rsid w:val="007D0E6F"/>
    <w:rsid w:val="007D312F"/>
    <w:rsid w:val="007D3F64"/>
    <w:rsid w:val="007D4F58"/>
    <w:rsid w:val="007D55FC"/>
    <w:rsid w:val="007E01F6"/>
    <w:rsid w:val="007E2202"/>
    <w:rsid w:val="007E22C6"/>
    <w:rsid w:val="007E3A13"/>
    <w:rsid w:val="007E3A62"/>
    <w:rsid w:val="007E3DC8"/>
    <w:rsid w:val="007E4541"/>
    <w:rsid w:val="007E5EDF"/>
    <w:rsid w:val="007E72E8"/>
    <w:rsid w:val="007E783A"/>
    <w:rsid w:val="007F046E"/>
    <w:rsid w:val="007F1164"/>
    <w:rsid w:val="007F1CA6"/>
    <w:rsid w:val="007F2698"/>
    <w:rsid w:val="007F433D"/>
    <w:rsid w:val="007F4393"/>
    <w:rsid w:val="007F5B7A"/>
    <w:rsid w:val="0080096E"/>
    <w:rsid w:val="00803B05"/>
    <w:rsid w:val="00803C5F"/>
    <w:rsid w:val="008046C7"/>
    <w:rsid w:val="008077F1"/>
    <w:rsid w:val="00810DD5"/>
    <w:rsid w:val="00811136"/>
    <w:rsid w:val="00812553"/>
    <w:rsid w:val="008137A8"/>
    <w:rsid w:val="00814367"/>
    <w:rsid w:val="00814AFA"/>
    <w:rsid w:val="0081574F"/>
    <w:rsid w:val="00815B29"/>
    <w:rsid w:val="00815FB5"/>
    <w:rsid w:val="008228B2"/>
    <w:rsid w:val="0082304A"/>
    <w:rsid w:val="00824F8C"/>
    <w:rsid w:val="00825282"/>
    <w:rsid w:val="008254C0"/>
    <w:rsid w:val="00825D37"/>
    <w:rsid w:val="008261D1"/>
    <w:rsid w:val="008262E3"/>
    <w:rsid w:val="00827264"/>
    <w:rsid w:val="008277D3"/>
    <w:rsid w:val="008332C5"/>
    <w:rsid w:val="0083349D"/>
    <w:rsid w:val="0083389A"/>
    <w:rsid w:val="008338B4"/>
    <w:rsid w:val="0083523F"/>
    <w:rsid w:val="008353FD"/>
    <w:rsid w:val="008355DD"/>
    <w:rsid w:val="0083641B"/>
    <w:rsid w:val="0084076C"/>
    <w:rsid w:val="008409AA"/>
    <w:rsid w:val="00840B0C"/>
    <w:rsid w:val="00841236"/>
    <w:rsid w:val="0084346B"/>
    <w:rsid w:val="00843E15"/>
    <w:rsid w:val="008442C1"/>
    <w:rsid w:val="008443A9"/>
    <w:rsid w:val="008448A1"/>
    <w:rsid w:val="00845841"/>
    <w:rsid w:val="00847505"/>
    <w:rsid w:val="0085372D"/>
    <w:rsid w:val="00855CA0"/>
    <w:rsid w:val="00855EE9"/>
    <w:rsid w:val="00856112"/>
    <w:rsid w:val="00861F20"/>
    <w:rsid w:val="0086287A"/>
    <w:rsid w:val="00863C03"/>
    <w:rsid w:val="0086467E"/>
    <w:rsid w:val="00864CFE"/>
    <w:rsid w:val="00864EFA"/>
    <w:rsid w:val="00864F0A"/>
    <w:rsid w:val="008657D3"/>
    <w:rsid w:val="008701A4"/>
    <w:rsid w:val="008709E1"/>
    <w:rsid w:val="0087316A"/>
    <w:rsid w:val="00873F90"/>
    <w:rsid w:val="00874847"/>
    <w:rsid w:val="00875EF9"/>
    <w:rsid w:val="00876DEE"/>
    <w:rsid w:val="00877B70"/>
    <w:rsid w:val="00877C99"/>
    <w:rsid w:val="00880518"/>
    <w:rsid w:val="008812C0"/>
    <w:rsid w:val="00881D5A"/>
    <w:rsid w:val="00881DB2"/>
    <w:rsid w:val="0088281A"/>
    <w:rsid w:val="00882E40"/>
    <w:rsid w:val="00883305"/>
    <w:rsid w:val="008844DF"/>
    <w:rsid w:val="00885434"/>
    <w:rsid w:val="00890EB5"/>
    <w:rsid w:val="00891308"/>
    <w:rsid w:val="008920B4"/>
    <w:rsid w:val="00892A2F"/>
    <w:rsid w:val="00892F38"/>
    <w:rsid w:val="00895295"/>
    <w:rsid w:val="0089543C"/>
    <w:rsid w:val="00895701"/>
    <w:rsid w:val="008960C7"/>
    <w:rsid w:val="008A02AA"/>
    <w:rsid w:val="008A0A53"/>
    <w:rsid w:val="008A32CD"/>
    <w:rsid w:val="008A46EB"/>
    <w:rsid w:val="008A634E"/>
    <w:rsid w:val="008A7DA8"/>
    <w:rsid w:val="008B0519"/>
    <w:rsid w:val="008B0859"/>
    <w:rsid w:val="008B0EE2"/>
    <w:rsid w:val="008B2F84"/>
    <w:rsid w:val="008B43CA"/>
    <w:rsid w:val="008B4F10"/>
    <w:rsid w:val="008B5257"/>
    <w:rsid w:val="008B6861"/>
    <w:rsid w:val="008B7090"/>
    <w:rsid w:val="008C0E02"/>
    <w:rsid w:val="008C2034"/>
    <w:rsid w:val="008C2342"/>
    <w:rsid w:val="008C311E"/>
    <w:rsid w:val="008C38C0"/>
    <w:rsid w:val="008C4058"/>
    <w:rsid w:val="008C426B"/>
    <w:rsid w:val="008C4E41"/>
    <w:rsid w:val="008C5E2A"/>
    <w:rsid w:val="008C5EC2"/>
    <w:rsid w:val="008C60D3"/>
    <w:rsid w:val="008C7200"/>
    <w:rsid w:val="008D0DF7"/>
    <w:rsid w:val="008D1E40"/>
    <w:rsid w:val="008D24EB"/>
    <w:rsid w:val="008D30BA"/>
    <w:rsid w:val="008D32CF"/>
    <w:rsid w:val="008D36DF"/>
    <w:rsid w:val="008D3E7A"/>
    <w:rsid w:val="008D40FC"/>
    <w:rsid w:val="008D52D3"/>
    <w:rsid w:val="008D610B"/>
    <w:rsid w:val="008D6338"/>
    <w:rsid w:val="008E092D"/>
    <w:rsid w:val="008E280A"/>
    <w:rsid w:val="008E2CA0"/>
    <w:rsid w:val="008E2CE7"/>
    <w:rsid w:val="008E37BA"/>
    <w:rsid w:val="008E3D52"/>
    <w:rsid w:val="008E47F1"/>
    <w:rsid w:val="008E53A0"/>
    <w:rsid w:val="008E6066"/>
    <w:rsid w:val="008E7C3D"/>
    <w:rsid w:val="008F04C3"/>
    <w:rsid w:val="008F0522"/>
    <w:rsid w:val="008F0F76"/>
    <w:rsid w:val="008F1663"/>
    <w:rsid w:val="008F4B42"/>
    <w:rsid w:val="008F6F2B"/>
    <w:rsid w:val="008F75C6"/>
    <w:rsid w:val="00900D41"/>
    <w:rsid w:val="009019C1"/>
    <w:rsid w:val="00901D2A"/>
    <w:rsid w:val="00905EB6"/>
    <w:rsid w:val="0090647C"/>
    <w:rsid w:val="009073F6"/>
    <w:rsid w:val="009100A6"/>
    <w:rsid w:val="009106C5"/>
    <w:rsid w:val="009143A0"/>
    <w:rsid w:val="00914B76"/>
    <w:rsid w:val="00915FA2"/>
    <w:rsid w:val="009160BE"/>
    <w:rsid w:val="00916498"/>
    <w:rsid w:val="009172B1"/>
    <w:rsid w:val="00920219"/>
    <w:rsid w:val="0092111B"/>
    <w:rsid w:val="00923980"/>
    <w:rsid w:val="00924037"/>
    <w:rsid w:val="00924142"/>
    <w:rsid w:val="00924205"/>
    <w:rsid w:val="009245C9"/>
    <w:rsid w:val="00927A64"/>
    <w:rsid w:val="009301DA"/>
    <w:rsid w:val="009310D0"/>
    <w:rsid w:val="00932B01"/>
    <w:rsid w:val="00932B1D"/>
    <w:rsid w:val="00932CB2"/>
    <w:rsid w:val="0093435B"/>
    <w:rsid w:val="009346E2"/>
    <w:rsid w:val="009349CE"/>
    <w:rsid w:val="00934F40"/>
    <w:rsid w:val="0093545E"/>
    <w:rsid w:val="00936C2B"/>
    <w:rsid w:val="00937437"/>
    <w:rsid w:val="00937D2D"/>
    <w:rsid w:val="00937F3B"/>
    <w:rsid w:val="009405E6"/>
    <w:rsid w:val="00941421"/>
    <w:rsid w:val="00941729"/>
    <w:rsid w:val="009420A1"/>
    <w:rsid w:val="0094479C"/>
    <w:rsid w:val="009449DE"/>
    <w:rsid w:val="00944DFD"/>
    <w:rsid w:val="00950F28"/>
    <w:rsid w:val="009518E0"/>
    <w:rsid w:val="00952A9C"/>
    <w:rsid w:val="00953293"/>
    <w:rsid w:val="00954FC0"/>
    <w:rsid w:val="00955B65"/>
    <w:rsid w:val="00960009"/>
    <w:rsid w:val="00960ECC"/>
    <w:rsid w:val="00961935"/>
    <w:rsid w:val="00963854"/>
    <w:rsid w:val="00964E92"/>
    <w:rsid w:val="009652AD"/>
    <w:rsid w:val="00967250"/>
    <w:rsid w:val="0096752E"/>
    <w:rsid w:val="0096784C"/>
    <w:rsid w:val="00970820"/>
    <w:rsid w:val="0097299B"/>
    <w:rsid w:val="00972FAB"/>
    <w:rsid w:val="00974F06"/>
    <w:rsid w:val="00976E97"/>
    <w:rsid w:val="00977891"/>
    <w:rsid w:val="009835C2"/>
    <w:rsid w:val="00984269"/>
    <w:rsid w:val="00984D28"/>
    <w:rsid w:val="00984EAE"/>
    <w:rsid w:val="00985217"/>
    <w:rsid w:val="0098597D"/>
    <w:rsid w:val="00985DD0"/>
    <w:rsid w:val="00986F20"/>
    <w:rsid w:val="00987B17"/>
    <w:rsid w:val="009900BA"/>
    <w:rsid w:val="009909CF"/>
    <w:rsid w:val="00990FB2"/>
    <w:rsid w:val="0099268B"/>
    <w:rsid w:val="0099298A"/>
    <w:rsid w:val="00992DC3"/>
    <w:rsid w:val="00993374"/>
    <w:rsid w:val="00996446"/>
    <w:rsid w:val="00997BAB"/>
    <w:rsid w:val="009A0285"/>
    <w:rsid w:val="009A040F"/>
    <w:rsid w:val="009A0FFF"/>
    <w:rsid w:val="009A13A7"/>
    <w:rsid w:val="009A1A75"/>
    <w:rsid w:val="009A1CFB"/>
    <w:rsid w:val="009A2586"/>
    <w:rsid w:val="009A7A11"/>
    <w:rsid w:val="009B068B"/>
    <w:rsid w:val="009B235F"/>
    <w:rsid w:val="009B48FC"/>
    <w:rsid w:val="009B4B70"/>
    <w:rsid w:val="009B586F"/>
    <w:rsid w:val="009B72A9"/>
    <w:rsid w:val="009C0363"/>
    <w:rsid w:val="009C2A7F"/>
    <w:rsid w:val="009C457E"/>
    <w:rsid w:val="009D1C17"/>
    <w:rsid w:val="009D3D9A"/>
    <w:rsid w:val="009D5066"/>
    <w:rsid w:val="009D5440"/>
    <w:rsid w:val="009D5764"/>
    <w:rsid w:val="009D61B8"/>
    <w:rsid w:val="009D6572"/>
    <w:rsid w:val="009D706B"/>
    <w:rsid w:val="009E0ACB"/>
    <w:rsid w:val="009E2983"/>
    <w:rsid w:val="009E2DA2"/>
    <w:rsid w:val="009E2E3D"/>
    <w:rsid w:val="009E4281"/>
    <w:rsid w:val="009E4B45"/>
    <w:rsid w:val="009E4BDE"/>
    <w:rsid w:val="009E5010"/>
    <w:rsid w:val="009E551C"/>
    <w:rsid w:val="009E588D"/>
    <w:rsid w:val="009E5AB6"/>
    <w:rsid w:val="009E5F40"/>
    <w:rsid w:val="009E6D4F"/>
    <w:rsid w:val="009F1CE2"/>
    <w:rsid w:val="009F3160"/>
    <w:rsid w:val="009F50F7"/>
    <w:rsid w:val="009F56FE"/>
    <w:rsid w:val="009F5FEC"/>
    <w:rsid w:val="009F6A6A"/>
    <w:rsid w:val="009F6B0A"/>
    <w:rsid w:val="009F757B"/>
    <w:rsid w:val="00A01717"/>
    <w:rsid w:val="00A05998"/>
    <w:rsid w:val="00A05A22"/>
    <w:rsid w:val="00A05A62"/>
    <w:rsid w:val="00A06114"/>
    <w:rsid w:val="00A070FD"/>
    <w:rsid w:val="00A10321"/>
    <w:rsid w:val="00A10749"/>
    <w:rsid w:val="00A10B87"/>
    <w:rsid w:val="00A111A6"/>
    <w:rsid w:val="00A119F1"/>
    <w:rsid w:val="00A133FA"/>
    <w:rsid w:val="00A139B3"/>
    <w:rsid w:val="00A13D99"/>
    <w:rsid w:val="00A13DBA"/>
    <w:rsid w:val="00A1492A"/>
    <w:rsid w:val="00A153D1"/>
    <w:rsid w:val="00A154AF"/>
    <w:rsid w:val="00A20779"/>
    <w:rsid w:val="00A20802"/>
    <w:rsid w:val="00A20B36"/>
    <w:rsid w:val="00A213CD"/>
    <w:rsid w:val="00A21553"/>
    <w:rsid w:val="00A21C99"/>
    <w:rsid w:val="00A220C6"/>
    <w:rsid w:val="00A258F7"/>
    <w:rsid w:val="00A25E58"/>
    <w:rsid w:val="00A2750A"/>
    <w:rsid w:val="00A30B20"/>
    <w:rsid w:val="00A317B4"/>
    <w:rsid w:val="00A33670"/>
    <w:rsid w:val="00A347CA"/>
    <w:rsid w:val="00A347E6"/>
    <w:rsid w:val="00A348CE"/>
    <w:rsid w:val="00A35C02"/>
    <w:rsid w:val="00A36764"/>
    <w:rsid w:val="00A36DB3"/>
    <w:rsid w:val="00A419E9"/>
    <w:rsid w:val="00A420D4"/>
    <w:rsid w:val="00A435B7"/>
    <w:rsid w:val="00A43804"/>
    <w:rsid w:val="00A44D6B"/>
    <w:rsid w:val="00A44F23"/>
    <w:rsid w:val="00A45915"/>
    <w:rsid w:val="00A459CA"/>
    <w:rsid w:val="00A47215"/>
    <w:rsid w:val="00A473F3"/>
    <w:rsid w:val="00A47BA6"/>
    <w:rsid w:val="00A50C8E"/>
    <w:rsid w:val="00A50DB1"/>
    <w:rsid w:val="00A51E0A"/>
    <w:rsid w:val="00A52EB1"/>
    <w:rsid w:val="00A54094"/>
    <w:rsid w:val="00A56704"/>
    <w:rsid w:val="00A578CA"/>
    <w:rsid w:val="00A6178C"/>
    <w:rsid w:val="00A621E1"/>
    <w:rsid w:val="00A63FC6"/>
    <w:rsid w:val="00A648F6"/>
    <w:rsid w:val="00A64D6D"/>
    <w:rsid w:val="00A6553C"/>
    <w:rsid w:val="00A70B55"/>
    <w:rsid w:val="00A70CD7"/>
    <w:rsid w:val="00A71F9E"/>
    <w:rsid w:val="00A7372A"/>
    <w:rsid w:val="00A746D1"/>
    <w:rsid w:val="00A76F05"/>
    <w:rsid w:val="00A77C25"/>
    <w:rsid w:val="00A81776"/>
    <w:rsid w:val="00A83B46"/>
    <w:rsid w:val="00A83B9C"/>
    <w:rsid w:val="00A850AB"/>
    <w:rsid w:val="00A85DAE"/>
    <w:rsid w:val="00A861B7"/>
    <w:rsid w:val="00A8621C"/>
    <w:rsid w:val="00A865F6"/>
    <w:rsid w:val="00A90286"/>
    <w:rsid w:val="00A90533"/>
    <w:rsid w:val="00A90B72"/>
    <w:rsid w:val="00A92439"/>
    <w:rsid w:val="00A92C63"/>
    <w:rsid w:val="00A92CDA"/>
    <w:rsid w:val="00A92F59"/>
    <w:rsid w:val="00A9494D"/>
    <w:rsid w:val="00A94B38"/>
    <w:rsid w:val="00A96712"/>
    <w:rsid w:val="00A9717D"/>
    <w:rsid w:val="00A97D26"/>
    <w:rsid w:val="00AA0200"/>
    <w:rsid w:val="00AA225F"/>
    <w:rsid w:val="00AA3053"/>
    <w:rsid w:val="00AA3D2D"/>
    <w:rsid w:val="00AA4FB9"/>
    <w:rsid w:val="00AA55D6"/>
    <w:rsid w:val="00AA56E9"/>
    <w:rsid w:val="00AA571C"/>
    <w:rsid w:val="00AB012E"/>
    <w:rsid w:val="00AB0D4E"/>
    <w:rsid w:val="00AB1503"/>
    <w:rsid w:val="00AB2E17"/>
    <w:rsid w:val="00AB301B"/>
    <w:rsid w:val="00AB4334"/>
    <w:rsid w:val="00AB6D7E"/>
    <w:rsid w:val="00AB7457"/>
    <w:rsid w:val="00AC0280"/>
    <w:rsid w:val="00AC1D5C"/>
    <w:rsid w:val="00AC225F"/>
    <w:rsid w:val="00AC27D9"/>
    <w:rsid w:val="00AC43BE"/>
    <w:rsid w:val="00AC56F7"/>
    <w:rsid w:val="00AC5E11"/>
    <w:rsid w:val="00AC5F55"/>
    <w:rsid w:val="00AC627F"/>
    <w:rsid w:val="00AC6365"/>
    <w:rsid w:val="00AC6F1C"/>
    <w:rsid w:val="00AC785D"/>
    <w:rsid w:val="00AD0902"/>
    <w:rsid w:val="00AD1B55"/>
    <w:rsid w:val="00AD1F35"/>
    <w:rsid w:val="00AD32ED"/>
    <w:rsid w:val="00AD36DA"/>
    <w:rsid w:val="00AD3DE1"/>
    <w:rsid w:val="00AD48EA"/>
    <w:rsid w:val="00AD54C5"/>
    <w:rsid w:val="00AD65C1"/>
    <w:rsid w:val="00AE25EB"/>
    <w:rsid w:val="00AE34F7"/>
    <w:rsid w:val="00AE3D28"/>
    <w:rsid w:val="00AE3DFF"/>
    <w:rsid w:val="00AE4266"/>
    <w:rsid w:val="00AE4FA5"/>
    <w:rsid w:val="00AE5674"/>
    <w:rsid w:val="00AE7C4C"/>
    <w:rsid w:val="00AE7D87"/>
    <w:rsid w:val="00AE7F3D"/>
    <w:rsid w:val="00AF057E"/>
    <w:rsid w:val="00AF0CC0"/>
    <w:rsid w:val="00AF1E4B"/>
    <w:rsid w:val="00AF2869"/>
    <w:rsid w:val="00AF28DE"/>
    <w:rsid w:val="00AF4816"/>
    <w:rsid w:val="00AF5742"/>
    <w:rsid w:val="00AF58D7"/>
    <w:rsid w:val="00AF6029"/>
    <w:rsid w:val="00B00494"/>
    <w:rsid w:val="00B0070C"/>
    <w:rsid w:val="00B008F1"/>
    <w:rsid w:val="00B011AA"/>
    <w:rsid w:val="00B02B84"/>
    <w:rsid w:val="00B02CC5"/>
    <w:rsid w:val="00B02E50"/>
    <w:rsid w:val="00B03586"/>
    <w:rsid w:val="00B1194D"/>
    <w:rsid w:val="00B11AF9"/>
    <w:rsid w:val="00B132F6"/>
    <w:rsid w:val="00B1583F"/>
    <w:rsid w:val="00B171C5"/>
    <w:rsid w:val="00B17FD5"/>
    <w:rsid w:val="00B20DAA"/>
    <w:rsid w:val="00B21618"/>
    <w:rsid w:val="00B224B5"/>
    <w:rsid w:val="00B23190"/>
    <w:rsid w:val="00B24F4B"/>
    <w:rsid w:val="00B269ED"/>
    <w:rsid w:val="00B26D3B"/>
    <w:rsid w:val="00B26DD1"/>
    <w:rsid w:val="00B27692"/>
    <w:rsid w:val="00B27977"/>
    <w:rsid w:val="00B327A2"/>
    <w:rsid w:val="00B32A14"/>
    <w:rsid w:val="00B341DF"/>
    <w:rsid w:val="00B354FF"/>
    <w:rsid w:val="00B370BC"/>
    <w:rsid w:val="00B37AB3"/>
    <w:rsid w:val="00B41C37"/>
    <w:rsid w:val="00B41C92"/>
    <w:rsid w:val="00B42B8A"/>
    <w:rsid w:val="00B4309E"/>
    <w:rsid w:val="00B4572E"/>
    <w:rsid w:val="00B46FF8"/>
    <w:rsid w:val="00B473BF"/>
    <w:rsid w:val="00B47AAD"/>
    <w:rsid w:val="00B5023A"/>
    <w:rsid w:val="00B50B5F"/>
    <w:rsid w:val="00B5156A"/>
    <w:rsid w:val="00B51750"/>
    <w:rsid w:val="00B51EA0"/>
    <w:rsid w:val="00B53B6C"/>
    <w:rsid w:val="00B541BE"/>
    <w:rsid w:val="00B54D44"/>
    <w:rsid w:val="00B555D9"/>
    <w:rsid w:val="00B56512"/>
    <w:rsid w:val="00B56BDE"/>
    <w:rsid w:val="00B57CF5"/>
    <w:rsid w:val="00B57D7C"/>
    <w:rsid w:val="00B61CB7"/>
    <w:rsid w:val="00B62286"/>
    <w:rsid w:val="00B63BFD"/>
    <w:rsid w:val="00B64389"/>
    <w:rsid w:val="00B64ED2"/>
    <w:rsid w:val="00B64F69"/>
    <w:rsid w:val="00B6603B"/>
    <w:rsid w:val="00B675BE"/>
    <w:rsid w:val="00B70C9F"/>
    <w:rsid w:val="00B715E3"/>
    <w:rsid w:val="00B73A8B"/>
    <w:rsid w:val="00B73D4B"/>
    <w:rsid w:val="00B74BAE"/>
    <w:rsid w:val="00B750A2"/>
    <w:rsid w:val="00B758C6"/>
    <w:rsid w:val="00B75C21"/>
    <w:rsid w:val="00B75C5D"/>
    <w:rsid w:val="00B76620"/>
    <w:rsid w:val="00B775FB"/>
    <w:rsid w:val="00B800C9"/>
    <w:rsid w:val="00B800FD"/>
    <w:rsid w:val="00B803AB"/>
    <w:rsid w:val="00B81EA0"/>
    <w:rsid w:val="00B8493B"/>
    <w:rsid w:val="00B84F43"/>
    <w:rsid w:val="00B851D2"/>
    <w:rsid w:val="00B861B0"/>
    <w:rsid w:val="00B8653A"/>
    <w:rsid w:val="00B87786"/>
    <w:rsid w:val="00B916D6"/>
    <w:rsid w:val="00B91AA6"/>
    <w:rsid w:val="00B94637"/>
    <w:rsid w:val="00B949ED"/>
    <w:rsid w:val="00B95820"/>
    <w:rsid w:val="00B9668E"/>
    <w:rsid w:val="00B973F4"/>
    <w:rsid w:val="00B97406"/>
    <w:rsid w:val="00B97496"/>
    <w:rsid w:val="00BA04A1"/>
    <w:rsid w:val="00BA06E7"/>
    <w:rsid w:val="00BA108E"/>
    <w:rsid w:val="00BA2959"/>
    <w:rsid w:val="00BA3CA4"/>
    <w:rsid w:val="00BA44B6"/>
    <w:rsid w:val="00BA459F"/>
    <w:rsid w:val="00BA4DCE"/>
    <w:rsid w:val="00BA58D2"/>
    <w:rsid w:val="00BA5BFB"/>
    <w:rsid w:val="00BA5C20"/>
    <w:rsid w:val="00BA5D3A"/>
    <w:rsid w:val="00BA616D"/>
    <w:rsid w:val="00BA782D"/>
    <w:rsid w:val="00BB04CB"/>
    <w:rsid w:val="00BB0ABB"/>
    <w:rsid w:val="00BB2CCA"/>
    <w:rsid w:val="00BB2ED8"/>
    <w:rsid w:val="00BB36A4"/>
    <w:rsid w:val="00BB3C7F"/>
    <w:rsid w:val="00BB4602"/>
    <w:rsid w:val="00BB4E69"/>
    <w:rsid w:val="00BB71E4"/>
    <w:rsid w:val="00BC0870"/>
    <w:rsid w:val="00BC12C0"/>
    <w:rsid w:val="00BC2F62"/>
    <w:rsid w:val="00BC42AB"/>
    <w:rsid w:val="00BC530A"/>
    <w:rsid w:val="00BC62B9"/>
    <w:rsid w:val="00BC67DA"/>
    <w:rsid w:val="00BC6D3E"/>
    <w:rsid w:val="00BD030A"/>
    <w:rsid w:val="00BD11ED"/>
    <w:rsid w:val="00BD25A6"/>
    <w:rsid w:val="00BD2B42"/>
    <w:rsid w:val="00BD328F"/>
    <w:rsid w:val="00BD4272"/>
    <w:rsid w:val="00BD5DB2"/>
    <w:rsid w:val="00BD6166"/>
    <w:rsid w:val="00BE15B6"/>
    <w:rsid w:val="00BE1EE2"/>
    <w:rsid w:val="00BE4731"/>
    <w:rsid w:val="00BE5A16"/>
    <w:rsid w:val="00BE5E29"/>
    <w:rsid w:val="00BE720D"/>
    <w:rsid w:val="00BF0900"/>
    <w:rsid w:val="00BF24D2"/>
    <w:rsid w:val="00BF2FFB"/>
    <w:rsid w:val="00BF492D"/>
    <w:rsid w:val="00BF5624"/>
    <w:rsid w:val="00BF6B43"/>
    <w:rsid w:val="00BF6EC5"/>
    <w:rsid w:val="00C011D9"/>
    <w:rsid w:val="00C035BA"/>
    <w:rsid w:val="00C03676"/>
    <w:rsid w:val="00C048DF"/>
    <w:rsid w:val="00C0494F"/>
    <w:rsid w:val="00C05B82"/>
    <w:rsid w:val="00C062AB"/>
    <w:rsid w:val="00C071FA"/>
    <w:rsid w:val="00C0785B"/>
    <w:rsid w:val="00C07DE7"/>
    <w:rsid w:val="00C1111E"/>
    <w:rsid w:val="00C121AA"/>
    <w:rsid w:val="00C12A70"/>
    <w:rsid w:val="00C1322E"/>
    <w:rsid w:val="00C14504"/>
    <w:rsid w:val="00C14D39"/>
    <w:rsid w:val="00C167C2"/>
    <w:rsid w:val="00C21004"/>
    <w:rsid w:val="00C214B8"/>
    <w:rsid w:val="00C248AC"/>
    <w:rsid w:val="00C24D03"/>
    <w:rsid w:val="00C25859"/>
    <w:rsid w:val="00C26640"/>
    <w:rsid w:val="00C27455"/>
    <w:rsid w:val="00C27CB5"/>
    <w:rsid w:val="00C30319"/>
    <w:rsid w:val="00C323CB"/>
    <w:rsid w:val="00C33A47"/>
    <w:rsid w:val="00C352A4"/>
    <w:rsid w:val="00C36299"/>
    <w:rsid w:val="00C370BF"/>
    <w:rsid w:val="00C374BC"/>
    <w:rsid w:val="00C4016E"/>
    <w:rsid w:val="00C40B87"/>
    <w:rsid w:val="00C42BFF"/>
    <w:rsid w:val="00C43FAE"/>
    <w:rsid w:val="00C441BD"/>
    <w:rsid w:val="00C448E1"/>
    <w:rsid w:val="00C4665F"/>
    <w:rsid w:val="00C466C4"/>
    <w:rsid w:val="00C4697C"/>
    <w:rsid w:val="00C46D92"/>
    <w:rsid w:val="00C46DD2"/>
    <w:rsid w:val="00C4703C"/>
    <w:rsid w:val="00C4789E"/>
    <w:rsid w:val="00C507AB"/>
    <w:rsid w:val="00C50C48"/>
    <w:rsid w:val="00C51290"/>
    <w:rsid w:val="00C5181E"/>
    <w:rsid w:val="00C52D28"/>
    <w:rsid w:val="00C539E7"/>
    <w:rsid w:val="00C5649C"/>
    <w:rsid w:val="00C565F0"/>
    <w:rsid w:val="00C62C92"/>
    <w:rsid w:val="00C6334A"/>
    <w:rsid w:val="00C63BAB"/>
    <w:rsid w:val="00C65AC1"/>
    <w:rsid w:val="00C65C6F"/>
    <w:rsid w:val="00C66700"/>
    <w:rsid w:val="00C66ECC"/>
    <w:rsid w:val="00C67FBA"/>
    <w:rsid w:val="00C7255A"/>
    <w:rsid w:val="00C72A0D"/>
    <w:rsid w:val="00C73FD3"/>
    <w:rsid w:val="00C7545F"/>
    <w:rsid w:val="00C7561F"/>
    <w:rsid w:val="00C757A0"/>
    <w:rsid w:val="00C80C85"/>
    <w:rsid w:val="00C80E80"/>
    <w:rsid w:val="00C83E3A"/>
    <w:rsid w:val="00C91C0D"/>
    <w:rsid w:val="00C91CCB"/>
    <w:rsid w:val="00C91EEB"/>
    <w:rsid w:val="00C92443"/>
    <w:rsid w:val="00C96067"/>
    <w:rsid w:val="00C96329"/>
    <w:rsid w:val="00C96A84"/>
    <w:rsid w:val="00C978FA"/>
    <w:rsid w:val="00CA0623"/>
    <w:rsid w:val="00CA12D9"/>
    <w:rsid w:val="00CA1CE9"/>
    <w:rsid w:val="00CA2852"/>
    <w:rsid w:val="00CA3474"/>
    <w:rsid w:val="00CA3663"/>
    <w:rsid w:val="00CA483B"/>
    <w:rsid w:val="00CA55DA"/>
    <w:rsid w:val="00CA5BC7"/>
    <w:rsid w:val="00CA5BFF"/>
    <w:rsid w:val="00CA6F6C"/>
    <w:rsid w:val="00CA7220"/>
    <w:rsid w:val="00CB07F9"/>
    <w:rsid w:val="00CB0B91"/>
    <w:rsid w:val="00CB23B4"/>
    <w:rsid w:val="00CB2931"/>
    <w:rsid w:val="00CB2F2D"/>
    <w:rsid w:val="00CB31BF"/>
    <w:rsid w:val="00CB36CF"/>
    <w:rsid w:val="00CB501E"/>
    <w:rsid w:val="00CB50A6"/>
    <w:rsid w:val="00CB5C6C"/>
    <w:rsid w:val="00CB6505"/>
    <w:rsid w:val="00CB7650"/>
    <w:rsid w:val="00CC0977"/>
    <w:rsid w:val="00CC0D73"/>
    <w:rsid w:val="00CC3DEB"/>
    <w:rsid w:val="00CC6FCC"/>
    <w:rsid w:val="00CC755D"/>
    <w:rsid w:val="00CC765D"/>
    <w:rsid w:val="00CD019A"/>
    <w:rsid w:val="00CD14A8"/>
    <w:rsid w:val="00CD244E"/>
    <w:rsid w:val="00CD46E0"/>
    <w:rsid w:val="00CD4D83"/>
    <w:rsid w:val="00CD5018"/>
    <w:rsid w:val="00CD50E0"/>
    <w:rsid w:val="00CD52C0"/>
    <w:rsid w:val="00CD6CF7"/>
    <w:rsid w:val="00CD6E47"/>
    <w:rsid w:val="00CE162C"/>
    <w:rsid w:val="00CE2375"/>
    <w:rsid w:val="00CE2B2F"/>
    <w:rsid w:val="00CE30BD"/>
    <w:rsid w:val="00CE373F"/>
    <w:rsid w:val="00CE3A4F"/>
    <w:rsid w:val="00CE5B8F"/>
    <w:rsid w:val="00CE7A77"/>
    <w:rsid w:val="00CF0E71"/>
    <w:rsid w:val="00CF2015"/>
    <w:rsid w:val="00CF25FD"/>
    <w:rsid w:val="00CF287E"/>
    <w:rsid w:val="00CF4F96"/>
    <w:rsid w:val="00CF6159"/>
    <w:rsid w:val="00CF7CDF"/>
    <w:rsid w:val="00D00BF6"/>
    <w:rsid w:val="00D00E05"/>
    <w:rsid w:val="00D0178F"/>
    <w:rsid w:val="00D021EF"/>
    <w:rsid w:val="00D028C0"/>
    <w:rsid w:val="00D048D0"/>
    <w:rsid w:val="00D04C30"/>
    <w:rsid w:val="00D051C0"/>
    <w:rsid w:val="00D06645"/>
    <w:rsid w:val="00D0744A"/>
    <w:rsid w:val="00D074F4"/>
    <w:rsid w:val="00D078F4"/>
    <w:rsid w:val="00D111C6"/>
    <w:rsid w:val="00D125D6"/>
    <w:rsid w:val="00D12AA1"/>
    <w:rsid w:val="00D12E99"/>
    <w:rsid w:val="00D12FFC"/>
    <w:rsid w:val="00D1323E"/>
    <w:rsid w:val="00D13EE5"/>
    <w:rsid w:val="00D14203"/>
    <w:rsid w:val="00D14B37"/>
    <w:rsid w:val="00D14C35"/>
    <w:rsid w:val="00D162D9"/>
    <w:rsid w:val="00D1630A"/>
    <w:rsid w:val="00D16359"/>
    <w:rsid w:val="00D163AE"/>
    <w:rsid w:val="00D246E1"/>
    <w:rsid w:val="00D249E5"/>
    <w:rsid w:val="00D26BBE"/>
    <w:rsid w:val="00D27D22"/>
    <w:rsid w:val="00D30940"/>
    <w:rsid w:val="00D32AA4"/>
    <w:rsid w:val="00D32E98"/>
    <w:rsid w:val="00D33A00"/>
    <w:rsid w:val="00D33AAA"/>
    <w:rsid w:val="00D33C59"/>
    <w:rsid w:val="00D34362"/>
    <w:rsid w:val="00D35642"/>
    <w:rsid w:val="00D35A0F"/>
    <w:rsid w:val="00D370E8"/>
    <w:rsid w:val="00D37305"/>
    <w:rsid w:val="00D37FC5"/>
    <w:rsid w:val="00D40590"/>
    <w:rsid w:val="00D409E6"/>
    <w:rsid w:val="00D40FD4"/>
    <w:rsid w:val="00D41049"/>
    <w:rsid w:val="00D4422B"/>
    <w:rsid w:val="00D45849"/>
    <w:rsid w:val="00D46245"/>
    <w:rsid w:val="00D46648"/>
    <w:rsid w:val="00D46AF1"/>
    <w:rsid w:val="00D507D5"/>
    <w:rsid w:val="00D50CE5"/>
    <w:rsid w:val="00D519A8"/>
    <w:rsid w:val="00D529B0"/>
    <w:rsid w:val="00D5380D"/>
    <w:rsid w:val="00D53855"/>
    <w:rsid w:val="00D53FB3"/>
    <w:rsid w:val="00D545D2"/>
    <w:rsid w:val="00D5493B"/>
    <w:rsid w:val="00D56005"/>
    <w:rsid w:val="00D5603C"/>
    <w:rsid w:val="00D564EB"/>
    <w:rsid w:val="00D56BC7"/>
    <w:rsid w:val="00D60199"/>
    <w:rsid w:val="00D6069B"/>
    <w:rsid w:val="00D6126D"/>
    <w:rsid w:val="00D618A8"/>
    <w:rsid w:val="00D61A31"/>
    <w:rsid w:val="00D62B93"/>
    <w:rsid w:val="00D62CF0"/>
    <w:rsid w:val="00D63198"/>
    <w:rsid w:val="00D6487F"/>
    <w:rsid w:val="00D653FE"/>
    <w:rsid w:val="00D6633C"/>
    <w:rsid w:val="00D66B1E"/>
    <w:rsid w:val="00D70D67"/>
    <w:rsid w:val="00D71729"/>
    <w:rsid w:val="00D721EB"/>
    <w:rsid w:val="00D73063"/>
    <w:rsid w:val="00D73245"/>
    <w:rsid w:val="00D7328D"/>
    <w:rsid w:val="00D7615D"/>
    <w:rsid w:val="00D7621E"/>
    <w:rsid w:val="00D76B8F"/>
    <w:rsid w:val="00D77378"/>
    <w:rsid w:val="00D778D2"/>
    <w:rsid w:val="00D8034E"/>
    <w:rsid w:val="00D803E9"/>
    <w:rsid w:val="00D830AB"/>
    <w:rsid w:val="00D83AA6"/>
    <w:rsid w:val="00D83CD8"/>
    <w:rsid w:val="00D83F57"/>
    <w:rsid w:val="00D857D9"/>
    <w:rsid w:val="00D90461"/>
    <w:rsid w:val="00D932F9"/>
    <w:rsid w:val="00D93531"/>
    <w:rsid w:val="00D93D38"/>
    <w:rsid w:val="00D94F2D"/>
    <w:rsid w:val="00D955A2"/>
    <w:rsid w:val="00D9592E"/>
    <w:rsid w:val="00D9693E"/>
    <w:rsid w:val="00D97640"/>
    <w:rsid w:val="00DA003E"/>
    <w:rsid w:val="00DA076A"/>
    <w:rsid w:val="00DA0EA2"/>
    <w:rsid w:val="00DA1980"/>
    <w:rsid w:val="00DA39F7"/>
    <w:rsid w:val="00DA3C14"/>
    <w:rsid w:val="00DA47CD"/>
    <w:rsid w:val="00DA4F70"/>
    <w:rsid w:val="00DA5F76"/>
    <w:rsid w:val="00DA74AB"/>
    <w:rsid w:val="00DA7BED"/>
    <w:rsid w:val="00DB05E0"/>
    <w:rsid w:val="00DB11C1"/>
    <w:rsid w:val="00DB265F"/>
    <w:rsid w:val="00DB2C44"/>
    <w:rsid w:val="00DB41F9"/>
    <w:rsid w:val="00DB4407"/>
    <w:rsid w:val="00DB47BE"/>
    <w:rsid w:val="00DB54B1"/>
    <w:rsid w:val="00DB6522"/>
    <w:rsid w:val="00DB6896"/>
    <w:rsid w:val="00DB6F12"/>
    <w:rsid w:val="00DB71B8"/>
    <w:rsid w:val="00DC1759"/>
    <w:rsid w:val="00DC187B"/>
    <w:rsid w:val="00DC1907"/>
    <w:rsid w:val="00DC1D8D"/>
    <w:rsid w:val="00DC2CD9"/>
    <w:rsid w:val="00DC32B7"/>
    <w:rsid w:val="00DC3641"/>
    <w:rsid w:val="00DC53CA"/>
    <w:rsid w:val="00DC5EE7"/>
    <w:rsid w:val="00DC6577"/>
    <w:rsid w:val="00DC78E3"/>
    <w:rsid w:val="00DD0598"/>
    <w:rsid w:val="00DD127A"/>
    <w:rsid w:val="00DD1BF6"/>
    <w:rsid w:val="00DD2796"/>
    <w:rsid w:val="00DD2894"/>
    <w:rsid w:val="00DD2938"/>
    <w:rsid w:val="00DD4827"/>
    <w:rsid w:val="00DD4C5C"/>
    <w:rsid w:val="00DD519C"/>
    <w:rsid w:val="00DD537C"/>
    <w:rsid w:val="00DD5BF9"/>
    <w:rsid w:val="00DD5D19"/>
    <w:rsid w:val="00DD5ED3"/>
    <w:rsid w:val="00DD6E93"/>
    <w:rsid w:val="00DE00AE"/>
    <w:rsid w:val="00DE0A10"/>
    <w:rsid w:val="00DE1926"/>
    <w:rsid w:val="00DE34A6"/>
    <w:rsid w:val="00DE38BB"/>
    <w:rsid w:val="00DE563C"/>
    <w:rsid w:val="00DE69CB"/>
    <w:rsid w:val="00DE6B96"/>
    <w:rsid w:val="00DE6E37"/>
    <w:rsid w:val="00DE7E2D"/>
    <w:rsid w:val="00DE7FDE"/>
    <w:rsid w:val="00DF0090"/>
    <w:rsid w:val="00DF0358"/>
    <w:rsid w:val="00DF23E4"/>
    <w:rsid w:val="00DF4822"/>
    <w:rsid w:val="00DF4929"/>
    <w:rsid w:val="00DF4DBB"/>
    <w:rsid w:val="00DF5C8E"/>
    <w:rsid w:val="00DF5FDA"/>
    <w:rsid w:val="00DF6811"/>
    <w:rsid w:val="00DF6EB2"/>
    <w:rsid w:val="00DF7936"/>
    <w:rsid w:val="00DF79C7"/>
    <w:rsid w:val="00DF7B88"/>
    <w:rsid w:val="00E00060"/>
    <w:rsid w:val="00E001B2"/>
    <w:rsid w:val="00E006E7"/>
    <w:rsid w:val="00E0070D"/>
    <w:rsid w:val="00E01673"/>
    <w:rsid w:val="00E01A03"/>
    <w:rsid w:val="00E01D6C"/>
    <w:rsid w:val="00E0249F"/>
    <w:rsid w:val="00E030C9"/>
    <w:rsid w:val="00E03A1D"/>
    <w:rsid w:val="00E03A23"/>
    <w:rsid w:val="00E03A77"/>
    <w:rsid w:val="00E03E23"/>
    <w:rsid w:val="00E03F91"/>
    <w:rsid w:val="00E048D9"/>
    <w:rsid w:val="00E04F62"/>
    <w:rsid w:val="00E0505E"/>
    <w:rsid w:val="00E051ED"/>
    <w:rsid w:val="00E06EA1"/>
    <w:rsid w:val="00E07906"/>
    <w:rsid w:val="00E07FE3"/>
    <w:rsid w:val="00E10932"/>
    <w:rsid w:val="00E111AF"/>
    <w:rsid w:val="00E11B8F"/>
    <w:rsid w:val="00E12E54"/>
    <w:rsid w:val="00E1444A"/>
    <w:rsid w:val="00E14940"/>
    <w:rsid w:val="00E157AF"/>
    <w:rsid w:val="00E159D6"/>
    <w:rsid w:val="00E15F9C"/>
    <w:rsid w:val="00E160AE"/>
    <w:rsid w:val="00E162BE"/>
    <w:rsid w:val="00E17C2B"/>
    <w:rsid w:val="00E21653"/>
    <w:rsid w:val="00E243DD"/>
    <w:rsid w:val="00E2546F"/>
    <w:rsid w:val="00E25F85"/>
    <w:rsid w:val="00E264E0"/>
    <w:rsid w:val="00E265E7"/>
    <w:rsid w:val="00E27AA9"/>
    <w:rsid w:val="00E30198"/>
    <w:rsid w:val="00E313BE"/>
    <w:rsid w:val="00E33664"/>
    <w:rsid w:val="00E339CD"/>
    <w:rsid w:val="00E342A7"/>
    <w:rsid w:val="00E3541B"/>
    <w:rsid w:val="00E42A04"/>
    <w:rsid w:val="00E43ED0"/>
    <w:rsid w:val="00E44189"/>
    <w:rsid w:val="00E44876"/>
    <w:rsid w:val="00E51D38"/>
    <w:rsid w:val="00E5280A"/>
    <w:rsid w:val="00E54CB1"/>
    <w:rsid w:val="00E55446"/>
    <w:rsid w:val="00E557D3"/>
    <w:rsid w:val="00E566E2"/>
    <w:rsid w:val="00E57EE3"/>
    <w:rsid w:val="00E6060D"/>
    <w:rsid w:val="00E616CF"/>
    <w:rsid w:val="00E61D0B"/>
    <w:rsid w:val="00E6259F"/>
    <w:rsid w:val="00E633F9"/>
    <w:rsid w:val="00E65412"/>
    <w:rsid w:val="00E65FB7"/>
    <w:rsid w:val="00E6710D"/>
    <w:rsid w:val="00E67230"/>
    <w:rsid w:val="00E67456"/>
    <w:rsid w:val="00E71BFD"/>
    <w:rsid w:val="00E71D65"/>
    <w:rsid w:val="00E722F0"/>
    <w:rsid w:val="00E7365E"/>
    <w:rsid w:val="00E755BC"/>
    <w:rsid w:val="00E75CB2"/>
    <w:rsid w:val="00E75D29"/>
    <w:rsid w:val="00E76392"/>
    <w:rsid w:val="00E76AF9"/>
    <w:rsid w:val="00E76D9D"/>
    <w:rsid w:val="00E77E64"/>
    <w:rsid w:val="00E80014"/>
    <w:rsid w:val="00E81C5E"/>
    <w:rsid w:val="00E838B9"/>
    <w:rsid w:val="00E8551A"/>
    <w:rsid w:val="00E85617"/>
    <w:rsid w:val="00E87BFD"/>
    <w:rsid w:val="00E90B93"/>
    <w:rsid w:val="00E922CD"/>
    <w:rsid w:val="00E937EF"/>
    <w:rsid w:val="00E955F0"/>
    <w:rsid w:val="00E95CC9"/>
    <w:rsid w:val="00E961E2"/>
    <w:rsid w:val="00E9650F"/>
    <w:rsid w:val="00E967C6"/>
    <w:rsid w:val="00E979D1"/>
    <w:rsid w:val="00EA1566"/>
    <w:rsid w:val="00EA1798"/>
    <w:rsid w:val="00EA4013"/>
    <w:rsid w:val="00EA45C9"/>
    <w:rsid w:val="00EA6168"/>
    <w:rsid w:val="00EA7C93"/>
    <w:rsid w:val="00EB1291"/>
    <w:rsid w:val="00EB156B"/>
    <w:rsid w:val="00EB264A"/>
    <w:rsid w:val="00EB2AAC"/>
    <w:rsid w:val="00EB35D8"/>
    <w:rsid w:val="00EB4621"/>
    <w:rsid w:val="00EB4763"/>
    <w:rsid w:val="00EB5DC0"/>
    <w:rsid w:val="00EB6C27"/>
    <w:rsid w:val="00EB7C92"/>
    <w:rsid w:val="00EC05AF"/>
    <w:rsid w:val="00EC0D79"/>
    <w:rsid w:val="00EC1BDC"/>
    <w:rsid w:val="00EC1FC4"/>
    <w:rsid w:val="00EC20CF"/>
    <w:rsid w:val="00EC234B"/>
    <w:rsid w:val="00EC3328"/>
    <w:rsid w:val="00EC3661"/>
    <w:rsid w:val="00EC40C2"/>
    <w:rsid w:val="00EC56CA"/>
    <w:rsid w:val="00EC6CBE"/>
    <w:rsid w:val="00EC7578"/>
    <w:rsid w:val="00ED0813"/>
    <w:rsid w:val="00ED25A9"/>
    <w:rsid w:val="00ED2CA4"/>
    <w:rsid w:val="00ED4194"/>
    <w:rsid w:val="00ED4613"/>
    <w:rsid w:val="00ED4868"/>
    <w:rsid w:val="00ED64DC"/>
    <w:rsid w:val="00ED69C6"/>
    <w:rsid w:val="00ED73BE"/>
    <w:rsid w:val="00ED7A62"/>
    <w:rsid w:val="00EE07B9"/>
    <w:rsid w:val="00EE37E3"/>
    <w:rsid w:val="00EE3F43"/>
    <w:rsid w:val="00EE3FC9"/>
    <w:rsid w:val="00EE4B15"/>
    <w:rsid w:val="00EF1301"/>
    <w:rsid w:val="00EF1C6D"/>
    <w:rsid w:val="00EF37C9"/>
    <w:rsid w:val="00EF3BE0"/>
    <w:rsid w:val="00EF52E7"/>
    <w:rsid w:val="00EF5DBA"/>
    <w:rsid w:val="00EF6C73"/>
    <w:rsid w:val="00EF7460"/>
    <w:rsid w:val="00EF77AE"/>
    <w:rsid w:val="00F00189"/>
    <w:rsid w:val="00F004B8"/>
    <w:rsid w:val="00F01382"/>
    <w:rsid w:val="00F014CB"/>
    <w:rsid w:val="00F03B5B"/>
    <w:rsid w:val="00F03D70"/>
    <w:rsid w:val="00F0636E"/>
    <w:rsid w:val="00F07AA4"/>
    <w:rsid w:val="00F10CB5"/>
    <w:rsid w:val="00F12A6E"/>
    <w:rsid w:val="00F1376F"/>
    <w:rsid w:val="00F13875"/>
    <w:rsid w:val="00F142AE"/>
    <w:rsid w:val="00F14D6F"/>
    <w:rsid w:val="00F14F41"/>
    <w:rsid w:val="00F151A8"/>
    <w:rsid w:val="00F15F47"/>
    <w:rsid w:val="00F16060"/>
    <w:rsid w:val="00F16770"/>
    <w:rsid w:val="00F16C33"/>
    <w:rsid w:val="00F16FD4"/>
    <w:rsid w:val="00F208DF"/>
    <w:rsid w:val="00F20DA9"/>
    <w:rsid w:val="00F20DBA"/>
    <w:rsid w:val="00F20E1F"/>
    <w:rsid w:val="00F21904"/>
    <w:rsid w:val="00F2194D"/>
    <w:rsid w:val="00F21E85"/>
    <w:rsid w:val="00F22B0B"/>
    <w:rsid w:val="00F2335E"/>
    <w:rsid w:val="00F2436F"/>
    <w:rsid w:val="00F24435"/>
    <w:rsid w:val="00F2546A"/>
    <w:rsid w:val="00F25EE5"/>
    <w:rsid w:val="00F2657D"/>
    <w:rsid w:val="00F27DB4"/>
    <w:rsid w:val="00F31BBE"/>
    <w:rsid w:val="00F3571E"/>
    <w:rsid w:val="00F36708"/>
    <w:rsid w:val="00F4168C"/>
    <w:rsid w:val="00F4175E"/>
    <w:rsid w:val="00F41959"/>
    <w:rsid w:val="00F4231A"/>
    <w:rsid w:val="00F42764"/>
    <w:rsid w:val="00F43AD9"/>
    <w:rsid w:val="00F44631"/>
    <w:rsid w:val="00F46E5A"/>
    <w:rsid w:val="00F50C77"/>
    <w:rsid w:val="00F53499"/>
    <w:rsid w:val="00F557F1"/>
    <w:rsid w:val="00F56487"/>
    <w:rsid w:val="00F61650"/>
    <w:rsid w:val="00F61739"/>
    <w:rsid w:val="00F62BE6"/>
    <w:rsid w:val="00F62FE9"/>
    <w:rsid w:val="00F63851"/>
    <w:rsid w:val="00F64E3F"/>
    <w:rsid w:val="00F659C6"/>
    <w:rsid w:val="00F65D08"/>
    <w:rsid w:val="00F6648E"/>
    <w:rsid w:val="00F7065B"/>
    <w:rsid w:val="00F7165B"/>
    <w:rsid w:val="00F724C6"/>
    <w:rsid w:val="00F74F99"/>
    <w:rsid w:val="00F76604"/>
    <w:rsid w:val="00F76788"/>
    <w:rsid w:val="00F77BFB"/>
    <w:rsid w:val="00F81095"/>
    <w:rsid w:val="00F84474"/>
    <w:rsid w:val="00F844EA"/>
    <w:rsid w:val="00F85B6C"/>
    <w:rsid w:val="00F85BE7"/>
    <w:rsid w:val="00F8650D"/>
    <w:rsid w:val="00F86738"/>
    <w:rsid w:val="00F86C88"/>
    <w:rsid w:val="00F86ED0"/>
    <w:rsid w:val="00F87206"/>
    <w:rsid w:val="00F873F0"/>
    <w:rsid w:val="00F91802"/>
    <w:rsid w:val="00F95114"/>
    <w:rsid w:val="00F95611"/>
    <w:rsid w:val="00F9587D"/>
    <w:rsid w:val="00F9598B"/>
    <w:rsid w:val="00F975DA"/>
    <w:rsid w:val="00FA17C9"/>
    <w:rsid w:val="00FA23CE"/>
    <w:rsid w:val="00FA2703"/>
    <w:rsid w:val="00FA2AE9"/>
    <w:rsid w:val="00FA2F5C"/>
    <w:rsid w:val="00FA3AD9"/>
    <w:rsid w:val="00FA50EE"/>
    <w:rsid w:val="00FA5D1E"/>
    <w:rsid w:val="00FA62BB"/>
    <w:rsid w:val="00FA72D4"/>
    <w:rsid w:val="00FA79F8"/>
    <w:rsid w:val="00FB0640"/>
    <w:rsid w:val="00FB107D"/>
    <w:rsid w:val="00FB10CB"/>
    <w:rsid w:val="00FB1904"/>
    <w:rsid w:val="00FB1F6A"/>
    <w:rsid w:val="00FB38BE"/>
    <w:rsid w:val="00FB4986"/>
    <w:rsid w:val="00FB5019"/>
    <w:rsid w:val="00FB71D9"/>
    <w:rsid w:val="00FB7F5B"/>
    <w:rsid w:val="00FC0CFB"/>
    <w:rsid w:val="00FC12D3"/>
    <w:rsid w:val="00FC14DF"/>
    <w:rsid w:val="00FC1665"/>
    <w:rsid w:val="00FC1C86"/>
    <w:rsid w:val="00FC1D1B"/>
    <w:rsid w:val="00FC200C"/>
    <w:rsid w:val="00FC2D10"/>
    <w:rsid w:val="00FC30B5"/>
    <w:rsid w:val="00FC3770"/>
    <w:rsid w:val="00FC3B93"/>
    <w:rsid w:val="00FC4FF0"/>
    <w:rsid w:val="00FC5150"/>
    <w:rsid w:val="00FC6332"/>
    <w:rsid w:val="00FC717A"/>
    <w:rsid w:val="00FD18D2"/>
    <w:rsid w:val="00FD247E"/>
    <w:rsid w:val="00FD28B1"/>
    <w:rsid w:val="00FD2DBC"/>
    <w:rsid w:val="00FD3FCE"/>
    <w:rsid w:val="00FD4161"/>
    <w:rsid w:val="00FD4615"/>
    <w:rsid w:val="00FD5122"/>
    <w:rsid w:val="00FD56B7"/>
    <w:rsid w:val="00FD5F43"/>
    <w:rsid w:val="00FE03C4"/>
    <w:rsid w:val="00FE0A34"/>
    <w:rsid w:val="00FE10D1"/>
    <w:rsid w:val="00FE3D56"/>
    <w:rsid w:val="00FE4A69"/>
    <w:rsid w:val="00FE504F"/>
    <w:rsid w:val="00FE6920"/>
    <w:rsid w:val="00FE7F9F"/>
    <w:rsid w:val="00FF1D8A"/>
    <w:rsid w:val="00FF4305"/>
    <w:rsid w:val="00FF7499"/>
    <w:rsid w:val="00FF77C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4AAE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2FDF"/>
    <w:rPr>
      <w:rFonts w:ascii="Calibri" w:hAnsi="Calibri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81776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Titre2">
    <w:name w:val="heading 2"/>
    <w:basedOn w:val="Corpsdetexte"/>
    <w:next w:val="Corpsdetexte"/>
    <w:link w:val="Titre2Car"/>
    <w:uiPriority w:val="9"/>
    <w:unhideWhenUsed/>
    <w:qFormat/>
    <w:rsid w:val="00B224B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01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B06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776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C6F"/>
    <w:pPr>
      <w:spacing w:line="276" w:lineRule="auto"/>
      <w:outlineLvl w:val="9"/>
    </w:pPr>
    <w:rPr>
      <w:b w:val="0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B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B0E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0F1E00"/>
    <w:pPr>
      <w:tabs>
        <w:tab w:val="right" w:pos="8489"/>
      </w:tabs>
      <w:spacing w:before="120"/>
    </w:pPr>
    <w:rPr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45B0E"/>
    <w:pPr>
      <w:ind w:left="240"/>
    </w:pPr>
    <w:rPr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45B0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45B0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45B0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45B0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45B0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45B0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45B0E"/>
    <w:pPr>
      <w:ind w:left="1920"/>
    </w:pPr>
    <w:rPr>
      <w:sz w:val="20"/>
      <w:szCs w:val="20"/>
    </w:rPr>
  </w:style>
  <w:style w:type="paragraph" w:styleId="Sansinterligne">
    <w:name w:val="No Spacing"/>
    <w:link w:val="SansinterligneCar"/>
    <w:rsid w:val="00745B0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5B0E"/>
    <w:rPr>
      <w:rFonts w:ascii="PMingLiU" w:hAnsi="PMingLiU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C12D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12D3"/>
  </w:style>
  <w:style w:type="character" w:styleId="Numrodepage">
    <w:name w:val="page number"/>
    <w:basedOn w:val="Policepardfaut"/>
    <w:uiPriority w:val="99"/>
    <w:semiHidden/>
    <w:unhideWhenUsed/>
    <w:rsid w:val="00FC12D3"/>
  </w:style>
  <w:style w:type="paragraph" w:styleId="Titre">
    <w:name w:val="Title"/>
    <w:basedOn w:val="Normal"/>
    <w:next w:val="Normal"/>
    <w:link w:val="TitreCar"/>
    <w:uiPriority w:val="10"/>
    <w:qFormat/>
    <w:rsid w:val="00992DC3"/>
    <w:pPr>
      <w:pBdr>
        <w:bottom w:val="single" w:sz="8" w:space="4" w:color="9EB060" w:themeColor="accent1"/>
      </w:pBdr>
      <w:tabs>
        <w:tab w:val="left" w:pos="5793"/>
      </w:tabs>
      <w:spacing w:after="300"/>
      <w:contextualSpacing/>
      <w:jc w:val="center"/>
    </w:pPr>
    <w:rPr>
      <w:rFonts w:ascii="Arial" w:hAnsi="Arial" w:cs="Arial"/>
      <w:b/>
      <w:color w:val="55524D"/>
      <w:sz w:val="5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92DC3"/>
    <w:rPr>
      <w:rFonts w:ascii="Arial" w:hAnsi="Arial" w:cs="Arial"/>
      <w:b/>
      <w:color w:val="55524D"/>
      <w:sz w:val="52"/>
      <w:szCs w:val="96"/>
    </w:rPr>
  </w:style>
  <w:style w:type="table" w:styleId="Grille">
    <w:name w:val="Table Grid"/>
    <w:basedOn w:val="TableauNormal"/>
    <w:uiPriority w:val="59"/>
    <w:rsid w:val="000B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C627C"/>
    <w:rPr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7C62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C627C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C627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18"/>
      <w:bdr w:val="ni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27F"/>
    <w:rPr>
      <w:rFonts w:ascii="Calibri" w:eastAsia="Arial Unicode MS" w:hAnsi="Calibri" w:cs="Times New Roman"/>
      <w:sz w:val="18"/>
      <w:bdr w:val="nil"/>
      <w:lang w:val="en-GB" w:eastAsia="en-US"/>
    </w:rPr>
  </w:style>
  <w:style w:type="character" w:styleId="Marquenotebasdepage">
    <w:name w:val="footnote reference"/>
    <w:basedOn w:val="Policepardfaut"/>
    <w:uiPriority w:val="99"/>
    <w:unhideWhenUsed/>
    <w:rsid w:val="007C62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5C2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F5C23"/>
  </w:style>
  <w:style w:type="paragraph" w:styleId="Paragraphedeliste">
    <w:name w:val="List Paragraph"/>
    <w:basedOn w:val="Normal"/>
    <w:uiPriority w:val="34"/>
    <w:qFormat/>
    <w:rsid w:val="00187FBF"/>
    <w:pPr>
      <w:spacing w:after="120"/>
      <w:ind w:left="720"/>
      <w:contextualSpacing/>
    </w:pPr>
    <w:rPr>
      <w:sz w:val="19"/>
      <w:szCs w:val="19"/>
    </w:rPr>
  </w:style>
  <w:style w:type="numbering" w:customStyle="1" w:styleId="List10">
    <w:name w:val="List 10"/>
    <w:basedOn w:val="Aucuneliste"/>
    <w:rsid w:val="00CD4D83"/>
    <w:pPr>
      <w:numPr>
        <w:numId w:val="1"/>
      </w:numPr>
    </w:pPr>
  </w:style>
  <w:style w:type="numbering" w:customStyle="1" w:styleId="List7">
    <w:name w:val="List 7"/>
    <w:basedOn w:val="Aucuneliste"/>
    <w:rsid w:val="00EC20CF"/>
    <w:pPr>
      <w:numPr>
        <w:numId w:val="2"/>
      </w:numPr>
    </w:pPr>
  </w:style>
  <w:style w:type="numbering" w:customStyle="1" w:styleId="List1">
    <w:name w:val="List 1"/>
    <w:basedOn w:val="Aucuneliste"/>
    <w:rsid w:val="00185ADA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uiPriority w:val="9"/>
    <w:rsid w:val="008D40FC"/>
    <w:rPr>
      <w:rFonts w:ascii="Arial" w:eastAsiaTheme="majorEastAsia" w:hAnsi="Arial" w:cstheme="majorBidi"/>
      <w:b/>
      <w:bCs/>
      <w:sz w:val="28"/>
      <w:szCs w:val="28"/>
      <w:lang w:val="en-GB" w:eastAsia="fr-FR"/>
    </w:rPr>
  </w:style>
  <w:style w:type="numbering" w:customStyle="1" w:styleId="Lista41">
    <w:name w:val="Lista 41"/>
    <w:basedOn w:val="Aucuneliste"/>
    <w:rsid w:val="00863C03"/>
    <w:pPr>
      <w:numPr>
        <w:numId w:val="4"/>
      </w:numPr>
    </w:pPr>
  </w:style>
  <w:style w:type="numbering" w:customStyle="1" w:styleId="Lista51">
    <w:name w:val="Lista 51"/>
    <w:basedOn w:val="Aucuneliste"/>
    <w:rsid w:val="003701CC"/>
    <w:pPr>
      <w:numPr>
        <w:numId w:val="5"/>
      </w:numPr>
    </w:pPr>
  </w:style>
  <w:style w:type="character" w:customStyle="1" w:styleId="Titre3Car">
    <w:name w:val="Titre 3 Car"/>
    <w:basedOn w:val="Policepardfaut"/>
    <w:link w:val="Titre3"/>
    <w:uiPriority w:val="9"/>
    <w:rsid w:val="000157A7"/>
    <w:rPr>
      <w:rFonts w:asciiTheme="majorHAnsi" w:eastAsiaTheme="majorEastAsia" w:hAnsiTheme="majorHAnsi" w:cstheme="majorBidi"/>
      <w:b/>
      <w:bCs/>
      <w:color w:val="9EB060" w:themeColor="accent1"/>
    </w:rPr>
  </w:style>
  <w:style w:type="character" w:styleId="Rfrenceintense">
    <w:name w:val="Intense Reference"/>
    <w:basedOn w:val="Policepardfaut"/>
    <w:uiPriority w:val="32"/>
    <w:rsid w:val="000157A7"/>
    <w:rPr>
      <w:b/>
      <w:bCs/>
      <w:smallCaps/>
      <w:color w:val="D09A08" w:themeColor="accent2"/>
      <w:spacing w:val="5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D33C59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sz w:val="20"/>
      <w:szCs w:val="20"/>
      <w:bdr w:val="none" w:sz="0" w:space="0" w:color="auto"/>
      <w:lang w:val="es-ES_tradnl" w:eastAsia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59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DA39F7"/>
    <w:rPr>
      <w:color w:val="56633C" w:themeColor="followedHyperlink"/>
      <w:u w:val="single"/>
    </w:rPr>
  </w:style>
  <w:style w:type="table" w:styleId="Ombrageclair">
    <w:name w:val="Light Shading"/>
    <w:basedOn w:val="TableauNormal"/>
    <w:uiPriority w:val="60"/>
    <w:rsid w:val="002E08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E080C"/>
    <w:rPr>
      <w:color w:val="788843" w:themeColor="accent1" w:themeShade="BF"/>
    </w:rPr>
    <w:tblPr>
      <w:tblStyleRowBandSize w:val="1"/>
      <w:tblStyleColBandSize w:val="1"/>
      <w:tblInd w:w="0" w:type="dxa"/>
      <w:tblBorders>
        <w:top w:val="single" w:sz="8" w:space="0" w:color="9EB060" w:themeColor="accent1"/>
        <w:bottom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B060" w:themeColor="accent1"/>
        <w:left w:val="single" w:sz="8" w:space="0" w:color="9EB060" w:themeColor="accent1"/>
        <w:bottom w:val="single" w:sz="8" w:space="0" w:color="9EB060" w:themeColor="accent1"/>
        <w:right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B0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B06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B0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B0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gende">
    <w:name w:val="caption"/>
    <w:basedOn w:val="Corpsdetexte"/>
    <w:next w:val="Corpsdetexte"/>
    <w:uiPriority w:val="35"/>
    <w:unhideWhenUsed/>
    <w:qFormat/>
    <w:rsid w:val="00473BFC"/>
    <w:pPr>
      <w:spacing w:after="200"/>
      <w:jc w:val="center"/>
    </w:pPr>
    <w:rPr>
      <w:bCs/>
      <w:szCs w:val="20"/>
    </w:rPr>
  </w:style>
  <w:style w:type="character" w:customStyle="1" w:styleId="apple-converted-space">
    <w:name w:val="apple-converted-space"/>
    <w:basedOn w:val="Policepardfaut"/>
    <w:rsid w:val="00A90B72"/>
  </w:style>
  <w:style w:type="paragraph" w:styleId="NormalWeb">
    <w:name w:val="Normal (Web)"/>
    <w:basedOn w:val="Normal"/>
    <w:uiPriority w:val="99"/>
    <w:semiHidden/>
    <w:unhideWhenUsed/>
    <w:rsid w:val="002F57A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LU" w:eastAsia="fr-FR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F56487"/>
    <w:pPr>
      <w:spacing w:after="120"/>
    </w:pPr>
    <w:rPr>
      <w:rFonts w:ascii="Arial" w:hAnsi="Arial"/>
      <w:sz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56487"/>
    <w:rPr>
      <w:rFonts w:ascii="Arial" w:hAnsi="Arial"/>
      <w:sz w:val="19"/>
      <w:lang w:val="en-GB" w:eastAsia="fr-FR"/>
    </w:rPr>
  </w:style>
  <w:style w:type="paragraph" w:styleId="Listepuces">
    <w:name w:val="List Bullet"/>
    <w:basedOn w:val="Normal"/>
    <w:uiPriority w:val="99"/>
    <w:unhideWhenUsed/>
    <w:qFormat/>
    <w:rsid w:val="00306E8D"/>
    <w:pPr>
      <w:numPr>
        <w:numId w:val="35"/>
      </w:numPr>
      <w:spacing w:after="120"/>
      <w:ind w:left="357" w:hanging="357"/>
      <w:contextualSpacing/>
    </w:pPr>
    <w:rPr>
      <w:rFonts w:ascii="Arial" w:hAnsi="Arial"/>
      <w:sz w:val="19"/>
      <w:lang w:val="fr-LU" w:eastAsia="fr-FR"/>
    </w:rPr>
  </w:style>
  <w:style w:type="paragraph" w:styleId="Listepuces2">
    <w:name w:val="List Bullet 2"/>
    <w:basedOn w:val="Normal"/>
    <w:uiPriority w:val="99"/>
    <w:unhideWhenUsed/>
    <w:qFormat/>
    <w:rsid w:val="00CF6159"/>
    <w:pPr>
      <w:numPr>
        <w:numId w:val="36"/>
      </w:numPr>
      <w:spacing w:after="120"/>
      <w:ind w:left="641" w:hanging="357"/>
      <w:contextualSpacing/>
    </w:pPr>
    <w:rPr>
      <w:rFonts w:ascii="Arial" w:hAnsi="Arial"/>
      <w:sz w:val="19"/>
    </w:rPr>
  </w:style>
  <w:style w:type="paragraph" w:styleId="Retraitcorpsdetexte">
    <w:name w:val="Body Text Indent"/>
    <w:basedOn w:val="Normal"/>
    <w:link w:val="RetraitcorpsdetexteCar"/>
    <w:uiPriority w:val="99"/>
    <w:unhideWhenUsed/>
    <w:qFormat/>
    <w:rsid w:val="00182E7A"/>
    <w:pPr>
      <w:spacing w:after="120"/>
      <w:ind w:left="283"/>
    </w:pPr>
    <w:rPr>
      <w:rFonts w:ascii="Arial" w:hAnsi="Arial"/>
      <w:sz w:val="19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82E7A"/>
    <w:rPr>
      <w:rFonts w:ascii="Arial" w:hAnsi="Arial"/>
      <w:sz w:val="19"/>
      <w:lang w:val="en-GB"/>
    </w:rPr>
  </w:style>
  <w:style w:type="character" w:styleId="CodeHTML">
    <w:name w:val="HTML Code"/>
    <w:basedOn w:val="Policepardfaut"/>
    <w:uiPriority w:val="99"/>
    <w:unhideWhenUsed/>
    <w:qFormat/>
    <w:rsid w:val="009E2E3D"/>
    <w:rPr>
      <w:rFonts w:ascii="Courier" w:hAnsi="Courier"/>
      <w:sz w:val="17"/>
      <w:szCs w:val="17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0A3496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A3496"/>
    <w:rPr>
      <w:rFonts w:ascii="Lucida Grande" w:hAnsi="Lucida Grande" w:cs="Lucida Grande"/>
      <w:lang w:val="en-GB"/>
    </w:rPr>
  </w:style>
  <w:style w:type="paragraph" w:styleId="Listenumros2">
    <w:name w:val="List Number 2"/>
    <w:basedOn w:val="Listepuces2"/>
    <w:uiPriority w:val="99"/>
    <w:unhideWhenUsed/>
    <w:rsid w:val="00390164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2FDF"/>
    <w:rPr>
      <w:rFonts w:ascii="Calibri" w:hAnsi="Calibri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81776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Titre2">
    <w:name w:val="heading 2"/>
    <w:basedOn w:val="Corpsdetexte"/>
    <w:next w:val="Corpsdetexte"/>
    <w:link w:val="Titre2Car"/>
    <w:uiPriority w:val="9"/>
    <w:unhideWhenUsed/>
    <w:qFormat/>
    <w:rsid w:val="00B224B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01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B06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776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C6F"/>
    <w:pPr>
      <w:spacing w:line="276" w:lineRule="auto"/>
      <w:outlineLvl w:val="9"/>
    </w:pPr>
    <w:rPr>
      <w:b w:val="0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B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B0E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0F1E00"/>
    <w:pPr>
      <w:tabs>
        <w:tab w:val="right" w:pos="8489"/>
      </w:tabs>
      <w:spacing w:before="120"/>
    </w:pPr>
    <w:rPr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45B0E"/>
    <w:pPr>
      <w:ind w:left="240"/>
    </w:pPr>
    <w:rPr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45B0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45B0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45B0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45B0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45B0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45B0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45B0E"/>
    <w:pPr>
      <w:ind w:left="1920"/>
    </w:pPr>
    <w:rPr>
      <w:sz w:val="20"/>
      <w:szCs w:val="20"/>
    </w:rPr>
  </w:style>
  <w:style w:type="paragraph" w:styleId="Sansinterligne">
    <w:name w:val="No Spacing"/>
    <w:link w:val="SansinterligneCar"/>
    <w:rsid w:val="00745B0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5B0E"/>
    <w:rPr>
      <w:rFonts w:ascii="PMingLiU" w:hAnsi="PMingLiU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C12D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12D3"/>
  </w:style>
  <w:style w:type="character" w:styleId="Numrodepage">
    <w:name w:val="page number"/>
    <w:basedOn w:val="Policepardfaut"/>
    <w:uiPriority w:val="99"/>
    <w:semiHidden/>
    <w:unhideWhenUsed/>
    <w:rsid w:val="00FC12D3"/>
  </w:style>
  <w:style w:type="paragraph" w:styleId="Titre">
    <w:name w:val="Title"/>
    <w:basedOn w:val="Normal"/>
    <w:next w:val="Normal"/>
    <w:link w:val="TitreCar"/>
    <w:uiPriority w:val="10"/>
    <w:qFormat/>
    <w:rsid w:val="00992DC3"/>
    <w:pPr>
      <w:pBdr>
        <w:bottom w:val="single" w:sz="8" w:space="4" w:color="9EB060" w:themeColor="accent1"/>
      </w:pBdr>
      <w:tabs>
        <w:tab w:val="left" w:pos="5793"/>
      </w:tabs>
      <w:spacing w:after="300"/>
      <w:contextualSpacing/>
      <w:jc w:val="center"/>
    </w:pPr>
    <w:rPr>
      <w:rFonts w:ascii="Arial" w:hAnsi="Arial" w:cs="Arial"/>
      <w:b/>
      <w:color w:val="55524D"/>
      <w:sz w:val="5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92DC3"/>
    <w:rPr>
      <w:rFonts w:ascii="Arial" w:hAnsi="Arial" w:cs="Arial"/>
      <w:b/>
      <w:color w:val="55524D"/>
      <w:sz w:val="52"/>
      <w:szCs w:val="96"/>
    </w:rPr>
  </w:style>
  <w:style w:type="table" w:styleId="Grille">
    <w:name w:val="Table Grid"/>
    <w:basedOn w:val="TableauNormal"/>
    <w:uiPriority w:val="59"/>
    <w:rsid w:val="000B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C627C"/>
    <w:rPr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7C62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C627C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C627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18"/>
      <w:bdr w:val="ni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27F"/>
    <w:rPr>
      <w:rFonts w:ascii="Calibri" w:eastAsia="Arial Unicode MS" w:hAnsi="Calibri" w:cs="Times New Roman"/>
      <w:sz w:val="18"/>
      <w:bdr w:val="nil"/>
      <w:lang w:val="en-GB" w:eastAsia="en-US"/>
    </w:rPr>
  </w:style>
  <w:style w:type="character" w:styleId="Marquenotebasdepage">
    <w:name w:val="footnote reference"/>
    <w:basedOn w:val="Policepardfaut"/>
    <w:uiPriority w:val="99"/>
    <w:unhideWhenUsed/>
    <w:rsid w:val="007C62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5C2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F5C23"/>
  </w:style>
  <w:style w:type="paragraph" w:styleId="Paragraphedeliste">
    <w:name w:val="List Paragraph"/>
    <w:basedOn w:val="Normal"/>
    <w:uiPriority w:val="34"/>
    <w:qFormat/>
    <w:rsid w:val="00187FBF"/>
    <w:pPr>
      <w:spacing w:after="120"/>
      <w:ind w:left="720"/>
      <w:contextualSpacing/>
    </w:pPr>
    <w:rPr>
      <w:sz w:val="19"/>
      <w:szCs w:val="19"/>
    </w:rPr>
  </w:style>
  <w:style w:type="numbering" w:customStyle="1" w:styleId="List10">
    <w:name w:val="List 10"/>
    <w:basedOn w:val="Aucuneliste"/>
    <w:rsid w:val="00CD4D83"/>
    <w:pPr>
      <w:numPr>
        <w:numId w:val="1"/>
      </w:numPr>
    </w:pPr>
  </w:style>
  <w:style w:type="numbering" w:customStyle="1" w:styleId="List7">
    <w:name w:val="List 7"/>
    <w:basedOn w:val="Aucuneliste"/>
    <w:rsid w:val="00EC20CF"/>
    <w:pPr>
      <w:numPr>
        <w:numId w:val="2"/>
      </w:numPr>
    </w:pPr>
  </w:style>
  <w:style w:type="numbering" w:customStyle="1" w:styleId="List1">
    <w:name w:val="List 1"/>
    <w:basedOn w:val="Aucuneliste"/>
    <w:rsid w:val="00185ADA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uiPriority w:val="9"/>
    <w:rsid w:val="008D40FC"/>
    <w:rPr>
      <w:rFonts w:ascii="Arial" w:eastAsiaTheme="majorEastAsia" w:hAnsi="Arial" w:cstheme="majorBidi"/>
      <w:b/>
      <w:bCs/>
      <w:sz w:val="28"/>
      <w:szCs w:val="28"/>
      <w:lang w:val="en-GB" w:eastAsia="fr-FR"/>
    </w:rPr>
  </w:style>
  <w:style w:type="numbering" w:customStyle="1" w:styleId="Lista41">
    <w:name w:val="Lista 41"/>
    <w:basedOn w:val="Aucuneliste"/>
    <w:rsid w:val="00863C03"/>
    <w:pPr>
      <w:numPr>
        <w:numId w:val="4"/>
      </w:numPr>
    </w:pPr>
  </w:style>
  <w:style w:type="numbering" w:customStyle="1" w:styleId="Lista51">
    <w:name w:val="Lista 51"/>
    <w:basedOn w:val="Aucuneliste"/>
    <w:rsid w:val="003701CC"/>
    <w:pPr>
      <w:numPr>
        <w:numId w:val="5"/>
      </w:numPr>
    </w:pPr>
  </w:style>
  <w:style w:type="character" w:customStyle="1" w:styleId="Titre3Car">
    <w:name w:val="Titre 3 Car"/>
    <w:basedOn w:val="Policepardfaut"/>
    <w:link w:val="Titre3"/>
    <w:uiPriority w:val="9"/>
    <w:rsid w:val="000157A7"/>
    <w:rPr>
      <w:rFonts w:asciiTheme="majorHAnsi" w:eastAsiaTheme="majorEastAsia" w:hAnsiTheme="majorHAnsi" w:cstheme="majorBidi"/>
      <w:b/>
      <w:bCs/>
      <w:color w:val="9EB060" w:themeColor="accent1"/>
    </w:rPr>
  </w:style>
  <w:style w:type="character" w:styleId="Rfrenceintense">
    <w:name w:val="Intense Reference"/>
    <w:basedOn w:val="Policepardfaut"/>
    <w:uiPriority w:val="32"/>
    <w:rsid w:val="000157A7"/>
    <w:rPr>
      <w:b/>
      <w:bCs/>
      <w:smallCaps/>
      <w:color w:val="D09A08" w:themeColor="accent2"/>
      <w:spacing w:val="5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D33C59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sz w:val="20"/>
      <w:szCs w:val="20"/>
      <w:bdr w:val="none" w:sz="0" w:space="0" w:color="auto"/>
      <w:lang w:val="es-ES_tradnl" w:eastAsia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59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DA39F7"/>
    <w:rPr>
      <w:color w:val="56633C" w:themeColor="followedHyperlink"/>
      <w:u w:val="single"/>
    </w:rPr>
  </w:style>
  <w:style w:type="table" w:styleId="Ombrageclair">
    <w:name w:val="Light Shading"/>
    <w:basedOn w:val="TableauNormal"/>
    <w:uiPriority w:val="60"/>
    <w:rsid w:val="002E08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E080C"/>
    <w:rPr>
      <w:color w:val="788843" w:themeColor="accent1" w:themeShade="BF"/>
    </w:rPr>
    <w:tblPr>
      <w:tblStyleRowBandSize w:val="1"/>
      <w:tblStyleColBandSize w:val="1"/>
      <w:tblInd w:w="0" w:type="dxa"/>
      <w:tblBorders>
        <w:top w:val="single" w:sz="8" w:space="0" w:color="9EB060" w:themeColor="accent1"/>
        <w:bottom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B060" w:themeColor="accent1"/>
        <w:left w:val="single" w:sz="8" w:space="0" w:color="9EB060" w:themeColor="accent1"/>
        <w:bottom w:val="single" w:sz="8" w:space="0" w:color="9EB060" w:themeColor="accent1"/>
        <w:right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B0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B06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B0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B0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gende">
    <w:name w:val="caption"/>
    <w:basedOn w:val="Corpsdetexte"/>
    <w:next w:val="Corpsdetexte"/>
    <w:uiPriority w:val="35"/>
    <w:unhideWhenUsed/>
    <w:qFormat/>
    <w:rsid w:val="00473BFC"/>
    <w:pPr>
      <w:spacing w:after="200"/>
      <w:jc w:val="center"/>
    </w:pPr>
    <w:rPr>
      <w:bCs/>
      <w:szCs w:val="20"/>
    </w:rPr>
  </w:style>
  <w:style w:type="character" w:customStyle="1" w:styleId="apple-converted-space">
    <w:name w:val="apple-converted-space"/>
    <w:basedOn w:val="Policepardfaut"/>
    <w:rsid w:val="00A90B72"/>
  </w:style>
  <w:style w:type="paragraph" w:styleId="NormalWeb">
    <w:name w:val="Normal (Web)"/>
    <w:basedOn w:val="Normal"/>
    <w:uiPriority w:val="99"/>
    <w:semiHidden/>
    <w:unhideWhenUsed/>
    <w:rsid w:val="002F57A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LU" w:eastAsia="fr-FR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F56487"/>
    <w:pPr>
      <w:spacing w:after="120"/>
    </w:pPr>
    <w:rPr>
      <w:rFonts w:ascii="Arial" w:hAnsi="Arial"/>
      <w:sz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56487"/>
    <w:rPr>
      <w:rFonts w:ascii="Arial" w:hAnsi="Arial"/>
      <w:sz w:val="19"/>
      <w:lang w:val="en-GB" w:eastAsia="fr-FR"/>
    </w:rPr>
  </w:style>
  <w:style w:type="paragraph" w:styleId="Listepuces">
    <w:name w:val="List Bullet"/>
    <w:basedOn w:val="Normal"/>
    <w:uiPriority w:val="99"/>
    <w:unhideWhenUsed/>
    <w:qFormat/>
    <w:rsid w:val="00306E8D"/>
    <w:pPr>
      <w:numPr>
        <w:numId w:val="35"/>
      </w:numPr>
      <w:spacing w:after="120"/>
      <w:ind w:left="357" w:hanging="357"/>
      <w:contextualSpacing/>
    </w:pPr>
    <w:rPr>
      <w:rFonts w:ascii="Arial" w:hAnsi="Arial"/>
      <w:sz w:val="19"/>
      <w:lang w:val="fr-LU" w:eastAsia="fr-FR"/>
    </w:rPr>
  </w:style>
  <w:style w:type="paragraph" w:styleId="Listepuces2">
    <w:name w:val="List Bullet 2"/>
    <w:basedOn w:val="Normal"/>
    <w:uiPriority w:val="99"/>
    <w:unhideWhenUsed/>
    <w:qFormat/>
    <w:rsid w:val="00CF6159"/>
    <w:pPr>
      <w:numPr>
        <w:numId w:val="36"/>
      </w:numPr>
      <w:spacing w:after="120"/>
      <w:ind w:left="641" w:hanging="357"/>
      <w:contextualSpacing/>
    </w:pPr>
    <w:rPr>
      <w:rFonts w:ascii="Arial" w:hAnsi="Arial"/>
      <w:sz w:val="19"/>
    </w:rPr>
  </w:style>
  <w:style w:type="paragraph" w:styleId="Retraitcorpsdetexte">
    <w:name w:val="Body Text Indent"/>
    <w:basedOn w:val="Normal"/>
    <w:link w:val="RetraitcorpsdetexteCar"/>
    <w:uiPriority w:val="99"/>
    <w:unhideWhenUsed/>
    <w:qFormat/>
    <w:rsid w:val="00182E7A"/>
    <w:pPr>
      <w:spacing w:after="120"/>
      <w:ind w:left="283"/>
    </w:pPr>
    <w:rPr>
      <w:rFonts w:ascii="Arial" w:hAnsi="Arial"/>
      <w:sz w:val="19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82E7A"/>
    <w:rPr>
      <w:rFonts w:ascii="Arial" w:hAnsi="Arial"/>
      <w:sz w:val="19"/>
      <w:lang w:val="en-GB"/>
    </w:rPr>
  </w:style>
  <w:style w:type="character" w:styleId="CodeHTML">
    <w:name w:val="HTML Code"/>
    <w:basedOn w:val="Policepardfaut"/>
    <w:uiPriority w:val="99"/>
    <w:unhideWhenUsed/>
    <w:qFormat/>
    <w:rsid w:val="009E2E3D"/>
    <w:rPr>
      <w:rFonts w:ascii="Courier" w:hAnsi="Courier"/>
      <w:sz w:val="17"/>
      <w:szCs w:val="17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0A3496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A3496"/>
    <w:rPr>
      <w:rFonts w:ascii="Lucida Grande" w:hAnsi="Lucida Grande" w:cs="Lucida Grande"/>
      <w:lang w:val="en-GB"/>
    </w:rPr>
  </w:style>
  <w:style w:type="paragraph" w:styleId="Listenumros2">
    <w:name w:val="List Number 2"/>
    <w:basedOn w:val="Listepuces2"/>
    <w:uiPriority w:val="99"/>
    <w:unhideWhenUsed/>
    <w:rsid w:val="0039016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314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424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00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377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23">
          <w:marLeft w:val="1238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en.wikipedia.org/wiki/Git" TargetMode="External"/><Relationship Id="rId11" Type="http://schemas.openxmlformats.org/officeDocument/2006/relationships/hyperlink" Target="https://en.wikipedia.org/wiki/GitHub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4" Type="http://schemas.openxmlformats.org/officeDocument/2006/relationships/image" Target="../media/image9.jpeg"/><Relationship Id="rId1" Type="http://schemas.openxmlformats.org/officeDocument/2006/relationships/image" Target="../media/image6.jpeg"/><Relationship Id="rId2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ventura">
  <a:themeElements>
    <a:clrScheme name="Aventura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Aventura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Aven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5FDB8-9A94-9A4E-986F-215E5E48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486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BANK</vt:lpstr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BANK</dc:title>
  <dc:creator>FrankDS</dc:creator>
  <cp:lastModifiedBy>Khang Vu Tien</cp:lastModifiedBy>
  <cp:revision>145</cp:revision>
  <cp:lastPrinted>2017-01-24T20:42:00Z</cp:lastPrinted>
  <dcterms:created xsi:type="dcterms:W3CDTF">2017-06-09T21:10:00Z</dcterms:created>
  <dcterms:modified xsi:type="dcterms:W3CDTF">2017-10-08T15:19:00Z</dcterms:modified>
</cp:coreProperties>
</file>